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DF" w:rsidRDefault="00243EDF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243EDF" w:rsidRDefault="00243EDF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243EDF" w:rsidRDefault="00243EDF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5E5410" w:rsidRDefault="005E5410" w:rsidP="005E5410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2D5FA2">
        <w:rPr>
          <w:rFonts w:ascii="Times New Roman" w:hAnsi="Times New Roman"/>
          <w:b/>
          <w:sz w:val="24"/>
          <w:szCs w:val="28"/>
        </w:rPr>
        <w:t>ДОКЛАД</w:t>
      </w:r>
    </w:p>
    <w:p w:rsidR="005E5410" w:rsidRPr="002D5FA2" w:rsidRDefault="005E5410" w:rsidP="005E5410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2D5FA2">
        <w:rPr>
          <w:rFonts w:ascii="Times New Roman" w:hAnsi="Times New Roman"/>
          <w:sz w:val="24"/>
          <w:szCs w:val="28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E37C47" w:rsidRDefault="00444BE6" w:rsidP="006167F0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04</w:t>
      </w:r>
      <w:r w:rsidR="00467932" w:rsidRPr="002D5FA2">
        <w:rPr>
          <w:rFonts w:ascii="Times New Roman" w:hAnsi="Times New Roman"/>
          <w:sz w:val="24"/>
          <w:szCs w:val="28"/>
        </w:rPr>
        <w:t xml:space="preserve">» </w:t>
      </w:r>
      <w:r w:rsidR="00E0228C">
        <w:rPr>
          <w:rFonts w:ascii="Times New Roman" w:hAnsi="Times New Roman"/>
          <w:sz w:val="24"/>
          <w:szCs w:val="28"/>
        </w:rPr>
        <w:t>ок</w:t>
      </w:r>
      <w:r w:rsidR="00C914A4">
        <w:rPr>
          <w:rFonts w:ascii="Times New Roman" w:hAnsi="Times New Roman"/>
          <w:sz w:val="24"/>
          <w:szCs w:val="28"/>
        </w:rPr>
        <w:t>тября</w:t>
      </w:r>
      <w:r w:rsidR="00F61E70">
        <w:rPr>
          <w:rFonts w:ascii="Times New Roman" w:hAnsi="Times New Roman"/>
          <w:sz w:val="24"/>
          <w:szCs w:val="28"/>
        </w:rPr>
        <w:t xml:space="preserve"> 2022г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7"/>
        <w:gridCol w:w="286"/>
        <w:gridCol w:w="2544"/>
        <w:gridCol w:w="1276"/>
        <w:gridCol w:w="992"/>
        <w:gridCol w:w="2412"/>
        <w:gridCol w:w="1131"/>
        <w:gridCol w:w="1137"/>
        <w:gridCol w:w="564"/>
        <w:gridCol w:w="1710"/>
        <w:gridCol w:w="698"/>
        <w:gridCol w:w="1078"/>
        <w:gridCol w:w="66"/>
        <w:gridCol w:w="1560"/>
      </w:tblGrid>
      <w:tr w:rsidR="007C1F31" w:rsidRPr="00243EDF" w:rsidTr="000851E2">
        <w:trPr>
          <w:trHeight w:val="471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C1F31" w:rsidRPr="00243EDF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C1F31" w:rsidRPr="00243EDF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243EDF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26CF9" w:rsidRPr="00243EDF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243EDF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C1F31" w:rsidRPr="00243EDF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243EDF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243EDF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243EDF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243EDF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B1234B" w:rsidRPr="00243EDF" w:rsidTr="00F31218">
        <w:trPr>
          <w:trHeight w:val="471"/>
        </w:trPr>
        <w:tc>
          <w:tcPr>
            <w:tcW w:w="993" w:type="dxa"/>
            <w:gridSpan w:val="2"/>
          </w:tcPr>
          <w:p w:rsidR="00B1234B" w:rsidRPr="00243EDF" w:rsidRDefault="00B1234B" w:rsidP="00287A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B1234B" w:rsidRPr="00243EDF" w:rsidRDefault="00B1234B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:rsidR="00B1234B" w:rsidRPr="00243EDF" w:rsidRDefault="00B1234B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B1234B" w:rsidRPr="001F15DC" w:rsidRDefault="00B1234B" w:rsidP="00E0228C">
            <w:pPr>
              <w:spacing w:after="0" w:line="240" w:lineRule="auto"/>
              <w:rPr>
                <w:rFonts w:ascii="Times New Roman" w:hAnsi="Times New Roman"/>
                <w:bCs/>
                <w:color w:val="001424"/>
                <w:spacing w:val="-2"/>
                <w:sz w:val="20"/>
                <w:szCs w:val="20"/>
                <w:shd w:val="clear" w:color="auto" w:fill="FFFFFF"/>
              </w:rPr>
            </w:pPr>
            <w:r w:rsidRPr="001F15DC">
              <w:rPr>
                <w:rFonts w:ascii="Times New Roman" w:hAnsi="Times New Roman"/>
                <w:bCs/>
                <w:color w:val="001424"/>
                <w:spacing w:val="-2"/>
                <w:sz w:val="20"/>
                <w:szCs w:val="20"/>
                <w:shd w:val="clear" w:color="auto" w:fill="FFFFFF"/>
              </w:rPr>
              <w:t xml:space="preserve">04.10.2022 с 08:00 до 17:00 отключение в </w:t>
            </w:r>
            <w:proofErr w:type="spellStart"/>
            <w:r w:rsidRPr="001F15DC">
              <w:rPr>
                <w:rFonts w:ascii="Times New Roman" w:hAnsi="Times New Roman"/>
                <w:bCs/>
                <w:color w:val="001424"/>
                <w:spacing w:val="-2"/>
                <w:sz w:val="20"/>
                <w:szCs w:val="20"/>
                <w:shd w:val="clear" w:color="auto" w:fill="FFFFFF"/>
              </w:rPr>
              <w:t>п</w:t>
            </w:r>
            <w:proofErr w:type="gramStart"/>
            <w:r w:rsidRPr="001F15DC">
              <w:rPr>
                <w:rFonts w:ascii="Times New Roman" w:hAnsi="Times New Roman"/>
                <w:bCs/>
                <w:color w:val="001424"/>
                <w:spacing w:val="-2"/>
                <w:sz w:val="20"/>
                <w:szCs w:val="20"/>
                <w:shd w:val="clear" w:color="auto" w:fill="FFFFFF"/>
              </w:rPr>
              <w:t>.З</w:t>
            </w:r>
            <w:proofErr w:type="gramEnd"/>
            <w:r w:rsidRPr="001F15DC">
              <w:rPr>
                <w:rFonts w:ascii="Times New Roman" w:hAnsi="Times New Roman"/>
                <w:bCs/>
                <w:color w:val="001424"/>
                <w:spacing w:val="-2"/>
                <w:sz w:val="20"/>
                <w:szCs w:val="20"/>
                <w:shd w:val="clear" w:color="auto" w:fill="FFFFFF"/>
              </w:rPr>
              <w:t>аостровье</w:t>
            </w:r>
            <w:proofErr w:type="spellEnd"/>
            <w:r w:rsidRPr="001F15DC">
              <w:rPr>
                <w:rFonts w:ascii="Times New Roman" w:hAnsi="Times New Roman"/>
                <w:bCs/>
                <w:color w:val="001424"/>
                <w:spacing w:val="-2"/>
                <w:sz w:val="20"/>
                <w:szCs w:val="20"/>
                <w:shd w:val="clear" w:color="auto" w:fill="FFFFFF"/>
              </w:rPr>
              <w:t xml:space="preserve"> и п. Летное </w:t>
            </w:r>
          </w:p>
        </w:tc>
        <w:tc>
          <w:tcPr>
            <w:tcW w:w="2268" w:type="dxa"/>
            <w:gridSpan w:val="2"/>
          </w:tcPr>
          <w:p w:rsidR="00B1234B" w:rsidRPr="00243EDF" w:rsidRDefault="00B1234B" w:rsidP="00287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1234B" w:rsidRPr="00243EDF" w:rsidRDefault="00B1234B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Информация размещена на сайте Зеленоградского МО</w:t>
            </w:r>
          </w:p>
        </w:tc>
        <w:tc>
          <w:tcPr>
            <w:tcW w:w="1842" w:type="dxa"/>
            <w:gridSpan w:val="3"/>
          </w:tcPr>
          <w:p w:rsidR="00B1234B" w:rsidRPr="00243EDF" w:rsidRDefault="00961B2A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B1234B" w:rsidRPr="00243EDF" w:rsidRDefault="00B1234B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5F40" w:rsidRPr="00243EDF" w:rsidTr="000851E2">
        <w:trPr>
          <w:trHeight w:val="338"/>
        </w:trPr>
        <w:tc>
          <w:tcPr>
            <w:tcW w:w="993" w:type="dxa"/>
            <w:gridSpan w:val="2"/>
          </w:tcPr>
          <w:p w:rsidR="00575F40" w:rsidRPr="00243EDF" w:rsidRDefault="00575F40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544" w:type="dxa"/>
          </w:tcPr>
          <w:p w:rsidR="00575F40" w:rsidRPr="00243EDF" w:rsidRDefault="00575F40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80" w:type="dxa"/>
            <w:gridSpan w:val="3"/>
          </w:tcPr>
          <w:p w:rsidR="00575F40" w:rsidRPr="00243EDF" w:rsidRDefault="00444BE6" w:rsidP="00FF0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575F40" w:rsidRPr="00243EDF" w:rsidRDefault="00444BE6" w:rsidP="00794ADE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575F40" w:rsidRPr="00243EDF" w:rsidRDefault="00444BE6" w:rsidP="00794ADE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575F40" w:rsidRPr="00243EDF" w:rsidRDefault="00444BE6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575F40" w:rsidRPr="00243EDF" w:rsidRDefault="00444BE6" w:rsidP="00794AD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2553" w:rsidRPr="00243EDF" w:rsidTr="000851E2">
        <w:trPr>
          <w:trHeight w:val="104"/>
        </w:trPr>
        <w:tc>
          <w:tcPr>
            <w:tcW w:w="993" w:type="dxa"/>
            <w:gridSpan w:val="2"/>
          </w:tcPr>
          <w:p w:rsidR="00E52553" w:rsidRPr="00243EDF" w:rsidRDefault="00E52553" w:rsidP="00B40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544" w:type="dxa"/>
          </w:tcPr>
          <w:p w:rsidR="00E52553" w:rsidRPr="00243EDF" w:rsidRDefault="00E52553" w:rsidP="00B40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80" w:type="dxa"/>
            <w:gridSpan w:val="3"/>
          </w:tcPr>
          <w:p w:rsidR="00E52553" w:rsidRPr="00243EDF" w:rsidRDefault="00476984" w:rsidP="004769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0 03.10.22 г. п. Вербное</w:t>
            </w:r>
          </w:p>
        </w:tc>
        <w:tc>
          <w:tcPr>
            <w:tcW w:w="2268" w:type="dxa"/>
            <w:gridSpan w:val="2"/>
          </w:tcPr>
          <w:p w:rsidR="00E52553" w:rsidRPr="00243EDF" w:rsidRDefault="00476984" w:rsidP="00476984">
            <w:pPr>
              <w:pStyle w:val="a3"/>
              <w:tabs>
                <w:tab w:val="left" w:pos="228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2 Луканов А.В.</w:t>
            </w:r>
          </w:p>
        </w:tc>
        <w:tc>
          <w:tcPr>
            <w:tcW w:w="2274" w:type="dxa"/>
            <w:gridSpan w:val="2"/>
          </w:tcPr>
          <w:p w:rsidR="00E52553" w:rsidRPr="00243EDF" w:rsidRDefault="00476984" w:rsidP="00B65C48">
            <w:pPr>
              <w:pStyle w:val="a3"/>
              <w:tabs>
                <w:tab w:val="left" w:pos="43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E52553" w:rsidRPr="00243EDF" w:rsidRDefault="00E52553" w:rsidP="00B65C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2553" w:rsidRPr="00243EDF" w:rsidRDefault="00476984" w:rsidP="0047698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10 03.10. 22</w:t>
            </w:r>
          </w:p>
        </w:tc>
      </w:tr>
      <w:tr w:rsidR="00CD77CC" w:rsidRPr="00243EDF" w:rsidTr="000851E2">
        <w:trPr>
          <w:trHeight w:val="164"/>
        </w:trPr>
        <w:tc>
          <w:tcPr>
            <w:tcW w:w="993" w:type="dxa"/>
            <w:gridSpan w:val="2"/>
          </w:tcPr>
          <w:p w:rsidR="00CD77CC" w:rsidRPr="00243EDF" w:rsidRDefault="00CD77CC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CD77CC" w:rsidRPr="00243EDF" w:rsidRDefault="00CD77CC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D77CC" w:rsidRPr="00243EDF" w:rsidRDefault="001014E1" w:rsidP="00FB6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CD77CC" w:rsidRPr="00243EDF" w:rsidRDefault="00CD77CC" w:rsidP="00FB62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CD77CC" w:rsidRPr="00243EDF" w:rsidRDefault="00CD77CC" w:rsidP="00FB62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CD77CC" w:rsidRPr="00243EDF" w:rsidRDefault="00CD77CC" w:rsidP="00FB62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77CC" w:rsidRPr="00243EDF" w:rsidRDefault="00CD77CC" w:rsidP="00FB621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80906" w:rsidRPr="00243EDF" w:rsidTr="000851E2">
        <w:trPr>
          <w:trHeight w:val="284"/>
        </w:trPr>
        <w:tc>
          <w:tcPr>
            <w:tcW w:w="993" w:type="dxa"/>
            <w:gridSpan w:val="2"/>
          </w:tcPr>
          <w:p w:rsidR="00680906" w:rsidRPr="00243EDF" w:rsidRDefault="00680906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1.4                                                                                                                                                     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80906" w:rsidRPr="00243EDF" w:rsidRDefault="00680906" w:rsidP="00453FC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80906" w:rsidRPr="00243EDF" w:rsidRDefault="00680906" w:rsidP="00F11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680906" w:rsidRPr="00243EDF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680906" w:rsidRPr="00243EDF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80906" w:rsidRPr="00243EDF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80906" w:rsidRPr="00243EDF" w:rsidRDefault="00680906" w:rsidP="004603F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0851E2">
        <w:trPr>
          <w:trHeight w:val="421"/>
        </w:trPr>
        <w:tc>
          <w:tcPr>
            <w:tcW w:w="993" w:type="dxa"/>
            <w:gridSpan w:val="2"/>
          </w:tcPr>
          <w:p w:rsidR="003D66D6" w:rsidRPr="00243EDF" w:rsidRDefault="003D66D6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544" w:type="dxa"/>
          </w:tcPr>
          <w:p w:rsidR="003D66D6" w:rsidRPr="00243EDF" w:rsidRDefault="003D66D6" w:rsidP="00126356">
            <w:pPr>
              <w:pStyle w:val="a3"/>
              <w:tabs>
                <w:tab w:val="left" w:pos="2443"/>
              </w:tabs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арушение теплоснабжения   в отопительный период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3D66D6" w:rsidRPr="00243EDF" w:rsidRDefault="003D66D6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243EDF" w:rsidRDefault="003D66D6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243EDF" w:rsidRDefault="003D66D6" w:rsidP="003D40A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243EDF" w:rsidRDefault="003D66D6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243EDF" w:rsidRDefault="003D66D6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6C76" w:rsidRPr="00243EDF" w:rsidTr="000851E2">
        <w:trPr>
          <w:trHeight w:val="164"/>
        </w:trPr>
        <w:tc>
          <w:tcPr>
            <w:tcW w:w="993" w:type="dxa"/>
            <w:gridSpan w:val="2"/>
          </w:tcPr>
          <w:p w:rsidR="00176C76" w:rsidRPr="00243EDF" w:rsidRDefault="00176C76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544" w:type="dxa"/>
          </w:tcPr>
          <w:p w:rsidR="00176C76" w:rsidRPr="00243EDF" w:rsidRDefault="00176C76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80" w:type="dxa"/>
            <w:gridSpan w:val="3"/>
          </w:tcPr>
          <w:p w:rsidR="00176C76" w:rsidRPr="00243EDF" w:rsidRDefault="00176C76" w:rsidP="00F97B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176C76" w:rsidRPr="00243EDF" w:rsidRDefault="00176C76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176C76" w:rsidRPr="00243EDF" w:rsidRDefault="00176C76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76C76" w:rsidRPr="00243EDF" w:rsidRDefault="00176C76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76C76" w:rsidRPr="00243EDF" w:rsidRDefault="00176C76" w:rsidP="00F97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0851E2">
        <w:trPr>
          <w:trHeight w:val="219"/>
        </w:trPr>
        <w:tc>
          <w:tcPr>
            <w:tcW w:w="993" w:type="dxa"/>
            <w:gridSpan w:val="2"/>
          </w:tcPr>
          <w:p w:rsidR="003D66D6" w:rsidRPr="00243EDF" w:rsidRDefault="003D66D6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544" w:type="dxa"/>
          </w:tcPr>
          <w:p w:rsidR="003D66D6" w:rsidRPr="00243EDF" w:rsidRDefault="003D66D6" w:rsidP="001263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</w:tcPr>
          <w:p w:rsidR="003D66D6" w:rsidRPr="00243EDF" w:rsidRDefault="00FF04D5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18D" w:rsidRPr="00243EDF" w:rsidRDefault="0070118D" w:rsidP="00340FE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</w:tcPr>
          <w:p w:rsidR="003D66D6" w:rsidRPr="00243EDF" w:rsidRDefault="003D66D6" w:rsidP="00691F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3D66D6" w:rsidRPr="00243EDF" w:rsidRDefault="003D66D6" w:rsidP="00691F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023CA" w:rsidRPr="00243EDF" w:rsidRDefault="004023CA" w:rsidP="00691F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6D6" w:rsidRPr="00243EDF" w:rsidTr="000851E2">
        <w:trPr>
          <w:trHeight w:val="257"/>
        </w:trPr>
        <w:tc>
          <w:tcPr>
            <w:tcW w:w="993" w:type="dxa"/>
            <w:gridSpan w:val="2"/>
          </w:tcPr>
          <w:p w:rsidR="003D66D6" w:rsidRPr="00243EDF" w:rsidRDefault="003D66D6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544" w:type="dxa"/>
          </w:tcPr>
          <w:p w:rsidR="003D66D6" w:rsidRPr="00243EDF" w:rsidRDefault="003D66D6" w:rsidP="00126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80" w:type="dxa"/>
            <w:gridSpan w:val="3"/>
          </w:tcPr>
          <w:p w:rsidR="003D66D6" w:rsidRPr="00243EDF" w:rsidRDefault="003D66D6" w:rsidP="00247B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66D6" w:rsidRPr="00243EDF" w:rsidRDefault="003D66D6" w:rsidP="00247B10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243EDF" w:rsidRDefault="003D66D6" w:rsidP="00247B1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243EDF" w:rsidRDefault="003D66D6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243EDF" w:rsidRDefault="003D66D6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0851E2">
        <w:trPr>
          <w:trHeight w:val="240"/>
        </w:trPr>
        <w:tc>
          <w:tcPr>
            <w:tcW w:w="993" w:type="dxa"/>
            <w:gridSpan w:val="2"/>
          </w:tcPr>
          <w:p w:rsidR="003D66D6" w:rsidRPr="00243EDF" w:rsidRDefault="003D66D6" w:rsidP="003A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544" w:type="dxa"/>
          </w:tcPr>
          <w:p w:rsidR="003D66D6" w:rsidRPr="00243EDF" w:rsidRDefault="003D66D6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80" w:type="dxa"/>
            <w:gridSpan w:val="3"/>
          </w:tcPr>
          <w:p w:rsidR="003D66D6" w:rsidRPr="00243EDF" w:rsidRDefault="003D66D6" w:rsidP="00987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D66D6" w:rsidRPr="00243EDF" w:rsidRDefault="003D66D6" w:rsidP="00E72D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243EDF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243EDF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243EDF" w:rsidRDefault="003D66D6" w:rsidP="001B4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0851E2">
        <w:trPr>
          <w:trHeight w:val="548"/>
        </w:trPr>
        <w:tc>
          <w:tcPr>
            <w:tcW w:w="993" w:type="dxa"/>
            <w:gridSpan w:val="2"/>
          </w:tcPr>
          <w:p w:rsidR="003D66D6" w:rsidRPr="00243EDF" w:rsidRDefault="003D66D6" w:rsidP="003A2B47">
            <w:pPr>
              <w:pStyle w:val="a3"/>
              <w:tabs>
                <w:tab w:val="center" w:pos="24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43EDF">
              <w:rPr>
                <w:rFonts w:ascii="Times New Roman" w:hAnsi="Times New Roman"/>
                <w:sz w:val="20"/>
                <w:szCs w:val="20"/>
              </w:rPr>
              <w:t>2.0</w:t>
            </w:r>
            <w:proofErr w:type="gramEnd"/>
            <w:r w:rsidRPr="00243ED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4" w:type="dxa"/>
            <w:vAlign w:val="center"/>
          </w:tcPr>
          <w:p w:rsidR="003D66D6" w:rsidRPr="00243EDF" w:rsidRDefault="003D66D6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 w:rsidR="00782BFA" w:rsidRPr="00243EDF" w:rsidRDefault="00782BFA" w:rsidP="0012635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Б</w:t>
            </w:r>
            <w:r w:rsidR="003D66D6" w:rsidRPr="00243EDF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80" w:type="dxa"/>
            <w:gridSpan w:val="3"/>
          </w:tcPr>
          <w:p w:rsidR="000457B8" w:rsidRDefault="00715971" w:rsidP="0004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44 03.10.22 г. Район п. Переславское координаты 50.807550, 20.233224 обнаружена </w:t>
            </w:r>
            <w:r w:rsidR="000457B8">
              <w:rPr>
                <w:rFonts w:ascii="Times New Roman" w:hAnsi="Times New Roman"/>
                <w:sz w:val="20"/>
                <w:szCs w:val="20"/>
              </w:rPr>
              <w:t xml:space="preserve">мина </w:t>
            </w:r>
          </w:p>
          <w:p w:rsidR="00782BFA" w:rsidRPr="00243EDF" w:rsidRDefault="000457B8" w:rsidP="00F6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 мм.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3D66D6" w:rsidRPr="00243EDF" w:rsidRDefault="00715971" w:rsidP="004B06EB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50  Военкомат, ОМВД, ФСБ, ЦУКС, Соколова А.А.</w:t>
            </w:r>
            <w:r w:rsidR="000457B8">
              <w:rPr>
                <w:rFonts w:ascii="Times New Roman" w:hAnsi="Times New Roman"/>
                <w:sz w:val="20"/>
                <w:szCs w:val="20"/>
              </w:rPr>
              <w:t>, Колкин Э.Б.</w:t>
            </w:r>
          </w:p>
        </w:tc>
        <w:tc>
          <w:tcPr>
            <w:tcW w:w="2274" w:type="dxa"/>
            <w:gridSpan w:val="2"/>
          </w:tcPr>
          <w:p w:rsidR="003D66D6" w:rsidRPr="00243EDF" w:rsidRDefault="00AB4F01" w:rsidP="00AB4F01">
            <w:pPr>
              <w:pStyle w:val="a3"/>
              <w:tabs>
                <w:tab w:val="left" w:pos="204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>Оформлена</w:t>
            </w:r>
            <w:r w:rsidR="00715971">
              <w:rPr>
                <w:rFonts w:ascii="Times New Roman" w:hAnsi="Times New Roman"/>
                <w:sz w:val="20"/>
              </w:rPr>
              <w:t xml:space="preserve"> заявка на вывоз</w:t>
            </w:r>
            <w:r w:rsidR="00261F69">
              <w:rPr>
                <w:rFonts w:ascii="Times New Roman" w:hAnsi="Times New Roman"/>
                <w:sz w:val="20"/>
              </w:rPr>
              <w:t xml:space="preserve"> № 86.</w:t>
            </w:r>
          </w:p>
        </w:tc>
        <w:tc>
          <w:tcPr>
            <w:tcW w:w="1842" w:type="dxa"/>
            <w:gridSpan w:val="3"/>
          </w:tcPr>
          <w:p w:rsidR="003D66D6" w:rsidRPr="00243EDF" w:rsidRDefault="003D66D6" w:rsidP="00247B1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3D66D6" w:rsidRPr="00243EDF" w:rsidRDefault="003D66D6" w:rsidP="00247B1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6D6" w:rsidRPr="00243EDF" w:rsidTr="000851E2">
        <w:trPr>
          <w:trHeight w:val="223"/>
        </w:trPr>
        <w:tc>
          <w:tcPr>
            <w:tcW w:w="993" w:type="dxa"/>
            <w:gridSpan w:val="2"/>
          </w:tcPr>
          <w:p w:rsidR="003D66D6" w:rsidRPr="00243EDF" w:rsidRDefault="003D66D6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544" w:type="dxa"/>
          </w:tcPr>
          <w:p w:rsidR="003D66D6" w:rsidRPr="00243EDF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80" w:type="dxa"/>
            <w:gridSpan w:val="3"/>
          </w:tcPr>
          <w:p w:rsidR="003D66D6" w:rsidRPr="00243EDF" w:rsidRDefault="003D66D6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243EDF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243EDF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243EDF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243EDF" w:rsidRDefault="003D66D6" w:rsidP="00185C5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0851E2">
        <w:trPr>
          <w:trHeight w:val="58"/>
        </w:trPr>
        <w:tc>
          <w:tcPr>
            <w:tcW w:w="993" w:type="dxa"/>
            <w:gridSpan w:val="2"/>
          </w:tcPr>
          <w:p w:rsidR="003D66D6" w:rsidRPr="00243EDF" w:rsidRDefault="003D66D6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544" w:type="dxa"/>
          </w:tcPr>
          <w:p w:rsidR="003D66D6" w:rsidRPr="00243EDF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80" w:type="dxa"/>
            <w:gridSpan w:val="3"/>
          </w:tcPr>
          <w:p w:rsidR="003D66D6" w:rsidRPr="00243EDF" w:rsidRDefault="003D66D6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3D66D6" w:rsidRPr="00243EDF" w:rsidRDefault="003D66D6" w:rsidP="00E72D60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243EDF" w:rsidRDefault="003D66D6" w:rsidP="003D4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243EDF" w:rsidRDefault="003D66D6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243EDF" w:rsidRDefault="003D66D6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0851E2">
        <w:trPr>
          <w:trHeight w:val="185"/>
        </w:trPr>
        <w:tc>
          <w:tcPr>
            <w:tcW w:w="993" w:type="dxa"/>
            <w:gridSpan w:val="2"/>
          </w:tcPr>
          <w:p w:rsidR="003D66D6" w:rsidRPr="00243EDF" w:rsidRDefault="003D66D6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544" w:type="dxa"/>
          </w:tcPr>
          <w:p w:rsidR="003D66D6" w:rsidRPr="00243EDF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80" w:type="dxa"/>
            <w:gridSpan w:val="3"/>
          </w:tcPr>
          <w:p w:rsidR="003D66D6" w:rsidRPr="00243EDF" w:rsidRDefault="003D66D6" w:rsidP="00D84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3D66D6" w:rsidRPr="00243EDF" w:rsidRDefault="003D66D6" w:rsidP="00D8461F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</w:tcPr>
          <w:p w:rsidR="003D66D6" w:rsidRPr="00243EDF" w:rsidRDefault="003D66D6" w:rsidP="00D846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3D66D6" w:rsidRPr="00243EDF" w:rsidRDefault="003D66D6" w:rsidP="00D846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243EDF" w:rsidRDefault="003D66D6" w:rsidP="00D846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0851E2">
        <w:trPr>
          <w:trHeight w:val="160"/>
        </w:trPr>
        <w:tc>
          <w:tcPr>
            <w:tcW w:w="993" w:type="dxa"/>
            <w:gridSpan w:val="2"/>
          </w:tcPr>
          <w:p w:rsidR="003D66D6" w:rsidRPr="00243EDF" w:rsidRDefault="003D66D6" w:rsidP="003A2B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544" w:type="dxa"/>
          </w:tcPr>
          <w:p w:rsidR="003D66D6" w:rsidRPr="00243EDF" w:rsidRDefault="003D66D6" w:rsidP="00126356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80" w:type="dxa"/>
            <w:gridSpan w:val="3"/>
          </w:tcPr>
          <w:p w:rsidR="003D66D6" w:rsidRPr="00243EDF" w:rsidRDefault="00FF04D5" w:rsidP="00FF04D5">
            <w:pPr>
              <w:spacing w:after="0" w:line="240" w:lineRule="auto"/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gridSpan w:val="2"/>
          </w:tcPr>
          <w:p w:rsidR="003D66D6" w:rsidRPr="00243EDF" w:rsidRDefault="003D66D6" w:rsidP="00340F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</w:tcPr>
          <w:p w:rsidR="003D66D6" w:rsidRPr="00243EDF" w:rsidRDefault="003D66D6" w:rsidP="002A7C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3D66D6" w:rsidRPr="00243EDF" w:rsidRDefault="003D66D6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66D6" w:rsidRPr="00243EDF" w:rsidRDefault="003D66D6" w:rsidP="00244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6D6" w:rsidRPr="00243EDF" w:rsidTr="00287A55">
        <w:trPr>
          <w:trHeight w:val="264"/>
        </w:trPr>
        <w:tc>
          <w:tcPr>
            <w:tcW w:w="16161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3D66D6" w:rsidRPr="00243EDF" w:rsidRDefault="003D66D6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3D66D6" w:rsidRPr="00243EDF" w:rsidTr="00287A55">
        <w:trPr>
          <w:trHeight w:val="119"/>
        </w:trPr>
        <w:tc>
          <w:tcPr>
            <w:tcW w:w="707" w:type="dxa"/>
            <w:vMerge w:val="restart"/>
          </w:tcPr>
          <w:p w:rsidR="003D66D6" w:rsidRPr="00243EDF" w:rsidRDefault="003D6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3D66D6" w:rsidRPr="00243EDF" w:rsidRDefault="003D6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66D6" w:rsidRPr="00243EDF" w:rsidRDefault="003D66D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0" w:type="dxa"/>
            <w:gridSpan w:val="2"/>
          </w:tcPr>
          <w:p w:rsidR="003D66D6" w:rsidRPr="00243EDF" w:rsidRDefault="003D66D6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1" w:type="dxa"/>
            <w:gridSpan w:val="4"/>
          </w:tcPr>
          <w:p w:rsidR="003D66D6" w:rsidRPr="00243EDF" w:rsidRDefault="003D66D6" w:rsidP="0008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444BE6">
              <w:rPr>
                <w:rFonts w:ascii="Times New Roman" w:hAnsi="Times New Roman"/>
                <w:sz w:val="20"/>
                <w:szCs w:val="20"/>
              </w:rPr>
              <w:t>04</w:t>
            </w:r>
            <w:r w:rsidR="00E0228C" w:rsidRPr="00243EDF">
              <w:rPr>
                <w:rFonts w:ascii="Times New Roman" w:hAnsi="Times New Roman"/>
                <w:sz w:val="20"/>
                <w:szCs w:val="20"/>
              </w:rPr>
              <w:t>.10</w:t>
            </w:r>
            <w:r w:rsidRPr="00243EDF">
              <w:rPr>
                <w:rFonts w:ascii="Times New Roman" w:hAnsi="Times New Roman"/>
                <w:sz w:val="20"/>
                <w:szCs w:val="20"/>
              </w:rPr>
              <w:t>.2022 г. ТБО вывезены.  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243EDF" w:rsidRDefault="003D66D6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243EDF" w:rsidRDefault="003D66D6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243EDF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243EDF" w:rsidRDefault="003D66D6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287A55">
        <w:trPr>
          <w:trHeight w:val="274"/>
        </w:trPr>
        <w:tc>
          <w:tcPr>
            <w:tcW w:w="707" w:type="dxa"/>
            <w:vMerge/>
          </w:tcPr>
          <w:p w:rsidR="003D66D6" w:rsidRPr="00243EDF" w:rsidRDefault="003D6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243EDF" w:rsidRDefault="003D66D6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1" w:type="dxa"/>
            <w:gridSpan w:val="4"/>
          </w:tcPr>
          <w:p w:rsidR="003D66D6" w:rsidRPr="00243EDF" w:rsidRDefault="00444BE6" w:rsidP="00584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4</w:t>
            </w:r>
            <w:r w:rsidR="00E0228C" w:rsidRPr="00243EDF">
              <w:rPr>
                <w:rFonts w:ascii="Times New Roman" w:hAnsi="Times New Roman"/>
                <w:sz w:val="20"/>
                <w:szCs w:val="20"/>
              </w:rPr>
              <w:t>.10</w:t>
            </w:r>
            <w:r w:rsidR="003D66D6" w:rsidRPr="00243EDF">
              <w:rPr>
                <w:rFonts w:ascii="Times New Roman" w:hAnsi="Times New Roman"/>
                <w:sz w:val="20"/>
                <w:szCs w:val="20"/>
              </w:rPr>
              <w:t>.2022 г. ТБО</w:t>
            </w:r>
            <w:r w:rsidR="003D66D6" w:rsidRPr="00243EDF">
              <w:rPr>
                <w:rFonts w:ascii="Times New Roman" w:hAnsi="Times New Roman"/>
                <w:sz w:val="20"/>
                <w:szCs w:val="32"/>
              </w:rPr>
              <w:t xml:space="preserve"> </w:t>
            </w:r>
            <w:r w:rsidR="003D66D6" w:rsidRPr="00243EDF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584EAF" w:rsidRPr="00243EDF">
              <w:rPr>
                <w:rFonts w:ascii="Times New Roman" w:hAnsi="Times New Roman"/>
                <w:sz w:val="20"/>
                <w:szCs w:val="20"/>
              </w:rPr>
              <w:t>.</w:t>
            </w:r>
            <w:r w:rsidR="003D66D6" w:rsidRPr="0024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66D6" w:rsidRPr="00243EDF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3D66D6" w:rsidRPr="0024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26A7C" w:rsidRPr="00243ED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626A7C" w:rsidRPr="00243ED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2C1F45" w:rsidRPr="00243EDF">
              <w:rPr>
                <w:rFonts w:ascii="Times New Roman" w:hAnsi="Times New Roman"/>
                <w:sz w:val="20"/>
                <w:szCs w:val="20"/>
              </w:rPr>
              <w:t>уромское</w:t>
            </w:r>
            <w:proofErr w:type="spellEnd"/>
            <w:r w:rsidR="00FB3000" w:rsidRPr="00243EDF">
              <w:rPr>
                <w:rFonts w:ascii="Times New Roman" w:hAnsi="Times New Roman"/>
                <w:sz w:val="20"/>
                <w:szCs w:val="20"/>
              </w:rPr>
              <w:t>.</w:t>
            </w:r>
            <w:r w:rsidR="003D66D6" w:rsidRPr="0024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3D66D6" w:rsidRPr="00243EDF" w:rsidRDefault="003D66D6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243EDF" w:rsidRDefault="003D66D6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243EDF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243EDF" w:rsidRDefault="003D66D6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287A55">
        <w:trPr>
          <w:trHeight w:val="132"/>
        </w:trPr>
        <w:tc>
          <w:tcPr>
            <w:tcW w:w="707" w:type="dxa"/>
            <w:vMerge/>
          </w:tcPr>
          <w:p w:rsidR="003D66D6" w:rsidRPr="00243EDF" w:rsidRDefault="003D6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243EDF" w:rsidRDefault="003D66D6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1" w:type="dxa"/>
            <w:gridSpan w:val="4"/>
          </w:tcPr>
          <w:p w:rsidR="003D66D6" w:rsidRPr="00243EDF" w:rsidRDefault="003D66D6" w:rsidP="00D54FE4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243ED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 w:rsidR="00444BE6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4</w:t>
            </w:r>
            <w:r w:rsidR="00E0228C" w:rsidRPr="00243ED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0</w:t>
            </w:r>
            <w:r w:rsidRPr="00243EDF">
              <w:rPr>
                <w:rFonts w:ascii="Times New Roman" w:hAnsi="Times New Roman"/>
                <w:sz w:val="20"/>
                <w:szCs w:val="20"/>
              </w:rPr>
              <w:t xml:space="preserve">.2022 г. ТБО вывезены. </w:t>
            </w:r>
            <w:r w:rsidRPr="00243ED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243EDF" w:rsidRDefault="003D66D6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243EDF" w:rsidRDefault="003D66D6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243EDF" w:rsidRDefault="003D66D6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243EDF" w:rsidRDefault="003D66D6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287A55">
        <w:trPr>
          <w:trHeight w:val="128"/>
        </w:trPr>
        <w:tc>
          <w:tcPr>
            <w:tcW w:w="707" w:type="dxa"/>
            <w:vMerge/>
          </w:tcPr>
          <w:p w:rsidR="003D66D6" w:rsidRPr="00243EDF" w:rsidRDefault="003D66D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0" w:type="dxa"/>
            <w:gridSpan w:val="2"/>
          </w:tcPr>
          <w:p w:rsidR="003D66D6" w:rsidRPr="00243EDF" w:rsidRDefault="003D66D6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1" w:type="dxa"/>
            <w:gridSpan w:val="4"/>
          </w:tcPr>
          <w:p w:rsidR="003D66D6" w:rsidRPr="00243EDF" w:rsidRDefault="00444BE6" w:rsidP="00085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04</w:t>
            </w:r>
            <w:r w:rsidR="00E0228C" w:rsidRPr="00243EDF">
              <w:rPr>
                <w:rFonts w:ascii="Times New Roman" w:hAnsi="Times New Roman"/>
                <w:sz w:val="20"/>
                <w:szCs w:val="20"/>
              </w:rPr>
              <w:t>.10</w:t>
            </w:r>
            <w:r w:rsidR="003D66D6" w:rsidRPr="00243EDF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3D66D6" w:rsidRPr="00243EDF" w:rsidRDefault="003D66D6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</w:tcPr>
          <w:p w:rsidR="003D66D6" w:rsidRPr="00243EDF" w:rsidRDefault="003D66D6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3D66D6" w:rsidRPr="00243EDF" w:rsidRDefault="003D66D6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D66D6" w:rsidRPr="00243EDF" w:rsidRDefault="003D66D6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66D6" w:rsidRPr="00243EDF" w:rsidTr="00287A55">
        <w:trPr>
          <w:trHeight w:val="128"/>
        </w:trPr>
        <w:tc>
          <w:tcPr>
            <w:tcW w:w="16161" w:type="dxa"/>
            <w:gridSpan w:val="14"/>
          </w:tcPr>
          <w:p w:rsidR="003D66D6" w:rsidRPr="00243EDF" w:rsidRDefault="003D66D6" w:rsidP="00A214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EDF">
              <w:rPr>
                <w:rFonts w:ascii="Times New Roman" w:hAnsi="Times New Roman"/>
                <w:b/>
                <w:sz w:val="20"/>
                <w:szCs w:val="20"/>
              </w:rPr>
              <w:t>Приняты (переданные) сообщения</w:t>
            </w:r>
          </w:p>
        </w:tc>
      </w:tr>
      <w:tr w:rsidR="003D66D6" w:rsidRPr="00243EDF" w:rsidTr="00287A55">
        <w:trPr>
          <w:trHeight w:val="2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243EDF" w:rsidRDefault="003D66D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243EDF" w:rsidRDefault="003D66D6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243EDF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243EDF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243EDF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243EDF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D6" w:rsidRPr="00243EDF" w:rsidRDefault="00E6027A" w:rsidP="00EA0BC1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8</w:t>
            </w:r>
            <w:r w:rsidR="003D66D6" w:rsidRPr="00243ED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1</w:t>
            </w:r>
            <w:r w:rsidR="00A53E29" w:rsidRPr="00243ED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7</w:t>
            </w:r>
          </w:p>
        </w:tc>
      </w:tr>
      <w:tr w:rsidR="003D66D6" w:rsidRPr="00243EDF" w:rsidTr="00287A55">
        <w:trPr>
          <w:trHeight w:val="384"/>
        </w:trPr>
        <w:tc>
          <w:tcPr>
            <w:tcW w:w="707" w:type="dxa"/>
          </w:tcPr>
          <w:p w:rsidR="003D66D6" w:rsidRPr="00243EDF" w:rsidRDefault="003D66D6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0" w:type="dxa"/>
            <w:gridSpan w:val="2"/>
          </w:tcPr>
          <w:p w:rsidR="003D66D6" w:rsidRPr="00243EDF" w:rsidRDefault="003D66D6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D66D6" w:rsidRPr="00243EDF" w:rsidRDefault="00AB4F01" w:rsidP="00FD2CB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50</w:t>
            </w:r>
          </w:p>
        </w:tc>
      </w:tr>
      <w:tr w:rsidR="003D66D6" w:rsidRPr="00243EDF" w:rsidTr="00287A55">
        <w:trPr>
          <w:trHeight w:val="384"/>
        </w:trPr>
        <w:tc>
          <w:tcPr>
            <w:tcW w:w="16161" w:type="dxa"/>
            <w:gridSpan w:val="14"/>
          </w:tcPr>
          <w:p w:rsidR="003D66D6" w:rsidRPr="00243EDF" w:rsidRDefault="003D66D6" w:rsidP="009A04C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243EDF">
              <w:rPr>
                <w:rStyle w:val="af"/>
                <w:rFonts w:ascii="Times New Roman" w:hAnsi="Times New Roman"/>
                <w:sz w:val="20"/>
                <w:szCs w:val="20"/>
              </w:rPr>
              <w:t>АПК «Безопасный город»</w:t>
            </w:r>
          </w:p>
        </w:tc>
      </w:tr>
      <w:tr w:rsidR="003D66D6" w:rsidRPr="00243EDF" w:rsidTr="00287A55">
        <w:trPr>
          <w:trHeight w:val="528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3D66D6" w:rsidRPr="00243EDF" w:rsidRDefault="003D66D6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lastRenderedPageBreak/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6D6" w:rsidRPr="00243EDF" w:rsidRDefault="003D66D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6D6" w:rsidRPr="00243EDF" w:rsidRDefault="003D66D6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3D66D6" w:rsidRPr="00243EDF" w:rsidRDefault="003D66D6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D66D6" w:rsidRPr="00243EDF" w:rsidRDefault="003D6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3D66D6" w:rsidRPr="00243EDF" w:rsidRDefault="003D66D6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3D66D6" w:rsidRPr="00243EDF" w:rsidRDefault="003D66D6" w:rsidP="002C309F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243E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</w:t>
            </w:r>
            <w:proofErr w:type="gramEnd"/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3D66D6" w:rsidRPr="00243EDF" w:rsidRDefault="003D66D6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3D66D6" w:rsidRPr="00243EDF" w:rsidRDefault="003D66D6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3D66D6" w:rsidRPr="00243EDF" w:rsidTr="00287A55">
        <w:trPr>
          <w:trHeight w:val="212"/>
        </w:trPr>
        <w:tc>
          <w:tcPr>
            <w:tcW w:w="4813" w:type="dxa"/>
            <w:gridSpan w:val="4"/>
            <w:tcBorders>
              <w:bottom w:val="single" w:sz="4" w:space="0" w:color="auto"/>
            </w:tcBorders>
          </w:tcPr>
          <w:p w:rsidR="003D66D6" w:rsidRPr="00243EDF" w:rsidRDefault="00BD2BD6" w:rsidP="00A40D12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правил поведения на мемориа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6D6" w:rsidRPr="00243EDF" w:rsidRDefault="00444BE6" w:rsidP="00A40D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6D6" w:rsidRPr="00243EDF" w:rsidRDefault="00BD2BD6" w:rsidP="00A40D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сообщение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D66D6" w:rsidRPr="00243EDF" w:rsidRDefault="00FF04D5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</w:tcPr>
          <w:p w:rsidR="003D66D6" w:rsidRPr="00243EDF" w:rsidRDefault="00FF04D5" w:rsidP="00A40D1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3D66D6" w:rsidRPr="00243EDF" w:rsidRDefault="00FF04D5" w:rsidP="008C199C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3D66D6" w:rsidRPr="00243EDF" w:rsidTr="00287A55">
        <w:trPr>
          <w:trHeight w:val="63"/>
        </w:trPr>
        <w:tc>
          <w:tcPr>
            <w:tcW w:w="4813" w:type="dxa"/>
            <w:gridSpan w:val="4"/>
          </w:tcPr>
          <w:p w:rsidR="003D66D6" w:rsidRPr="00243EDF" w:rsidRDefault="003D66D6" w:rsidP="00E0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B025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D66D6" w:rsidRPr="00243EDF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3D66D6" w:rsidRPr="00243EDF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66D6" w:rsidRPr="00243EDF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4"/>
          </w:tcPr>
          <w:p w:rsidR="003D66D6" w:rsidRPr="00243EDF" w:rsidRDefault="00FB3000" w:rsidP="00FC1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EDF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287A55" w:rsidRPr="00243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04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6" w:type="dxa"/>
            <w:gridSpan w:val="2"/>
          </w:tcPr>
          <w:p w:rsidR="003D66D6" w:rsidRPr="00243EDF" w:rsidRDefault="003D66D6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567"/>
        <w:gridCol w:w="1843"/>
        <w:gridCol w:w="1275"/>
        <w:gridCol w:w="426"/>
        <w:gridCol w:w="2835"/>
      </w:tblGrid>
      <w:tr w:rsidR="00D0550D" w:rsidRPr="00E0228C" w:rsidTr="00E0228C">
        <w:trPr>
          <w:trHeight w:val="7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E0228C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E0228C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Кол</w:t>
            </w:r>
            <w:r w:rsidR="00057F67" w:rsidRPr="00E0228C">
              <w:rPr>
                <w:rFonts w:ascii="Times New Roman" w:hAnsi="Times New Roman"/>
                <w:szCs w:val="20"/>
              </w:rPr>
              <w:t>-</w:t>
            </w:r>
            <w:r w:rsidRPr="00E0228C">
              <w:rPr>
                <w:rFonts w:ascii="Times New Roman" w:hAnsi="Times New Roman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BC4CF0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Кол</w:t>
            </w:r>
            <w:r w:rsidR="00D266CC" w:rsidRPr="00E0228C">
              <w:rPr>
                <w:rFonts w:ascii="Times New Roman" w:hAnsi="Times New Roman"/>
                <w:szCs w:val="20"/>
              </w:rPr>
              <w:t>-</w:t>
            </w:r>
            <w:r w:rsidRPr="00E0228C">
              <w:rPr>
                <w:rFonts w:ascii="Times New Roman" w:hAnsi="Times New Roman"/>
                <w:szCs w:val="20"/>
              </w:rPr>
              <w:t>во</w:t>
            </w:r>
          </w:p>
          <w:p w:rsidR="00D0550D" w:rsidRPr="00E0228C" w:rsidRDefault="00D0550D" w:rsidP="00D266C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потерпевших (пострадавш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Кол-во</w:t>
            </w:r>
          </w:p>
          <w:p w:rsidR="00D0550D" w:rsidRPr="00E0228C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погиб</w:t>
            </w:r>
            <w:r w:rsidR="00D0550D" w:rsidRPr="00E0228C">
              <w:rPr>
                <w:rFonts w:ascii="Times New Roman" w:hAnsi="Times New Roman"/>
                <w:szCs w:val="20"/>
              </w:rPr>
              <w:t>ши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Примечание</w:t>
            </w:r>
          </w:p>
          <w:p w:rsidR="00D0550D" w:rsidRPr="00E0228C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1E2737" w:rsidRPr="00E0228C" w:rsidTr="00E0228C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E0228C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E0228C" w:rsidRDefault="006B310A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  <w:r w:rsidR="00837FD8" w:rsidRPr="00E0228C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E0228C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E0228C">
        <w:trPr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E0228C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0228C" w:rsidRDefault="006B310A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кр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CF4909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69" w:rsidRPr="00E0228C" w:rsidRDefault="006C2F39" w:rsidP="00172FD3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E0228C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0228C" w:rsidRDefault="00194129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7D58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E0228C">
        <w:trPr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E0228C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0228C" w:rsidRDefault="006B310A" w:rsidP="0019412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E0228C" w:rsidRDefault="000851E2" w:rsidP="000851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E0228C" w:rsidRDefault="005A1CCA" w:rsidP="000851E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</w:t>
            </w:r>
            <w:r w:rsidR="000851E2"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E0228C" w:rsidRDefault="00243EDF" w:rsidP="00862E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</w:t>
            </w:r>
            <w:r w:rsidR="00672D08" w:rsidRPr="00E0228C">
              <w:rPr>
                <w:rFonts w:ascii="Times New Roman" w:hAnsi="Times New Roman"/>
                <w:szCs w:val="20"/>
              </w:rPr>
              <w:t>ет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E0228C" w:rsidRDefault="00243EDF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F6" w:rsidRPr="00E0228C" w:rsidRDefault="00E30D41" w:rsidP="005A1CCA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-</w:t>
            </w:r>
          </w:p>
        </w:tc>
      </w:tr>
      <w:tr w:rsidR="001E04B5" w:rsidRPr="00E0228C" w:rsidTr="00E0228C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0228C" w:rsidRDefault="006B310A" w:rsidP="00C63F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</w:t>
            </w:r>
            <w:r w:rsidR="00DD59F3"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E0228C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E0228C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E0228C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E0228C">
              <w:rPr>
                <w:rFonts w:ascii="Times New Roman" w:hAnsi="Times New Roman"/>
                <w:szCs w:val="20"/>
              </w:rPr>
              <w:t>Эвакуировано</w:t>
            </w:r>
            <w:proofErr w:type="gramEnd"/>
            <w:r w:rsidRPr="00E0228C">
              <w:rPr>
                <w:rFonts w:ascii="Times New Roman" w:hAnsi="Times New Roman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E0228C" w:rsidRDefault="00560E05" w:rsidP="009C102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83</w:t>
            </w:r>
            <w:r w:rsidR="00DF2358">
              <w:rPr>
                <w:rFonts w:ascii="Times New Roman" w:hAnsi="Times New Roman"/>
                <w:szCs w:val="20"/>
              </w:rPr>
              <w:t>26</w:t>
            </w:r>
            <w:r w:rsidR="00D81FE8" w:rsidRPr="00E0228C">
              <w:rPr>
                <w:rFonts w:ascii="Times New Roman" w:hAnsi="Times New Roman"/>
                <w:szCs w:val="20"/>
              </w:rPr>
              <w:t>/</w:t>
            </w:r>
            <w:r w:rsidR="006C2F39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72777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</w:t>
            </w:r>
            <w:r w:rsidR="00395714"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E0228C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1B251F">
        <w:trPr>
          <w:trHeight w:val="58"/>
        </w:trPr>
        <w:tc>
          <w:tcPr>
            <w:tcW w:w="1601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6528" w:rsidRPr="00E0228C" w:rsidRDefault="00DB6528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Cs w:val="20"/>
              </w:rPr>
            </w:pPr>
          </w:p>
        </w:tc>
      </w:tr>
      <w:tr w:rsidR="001E04B5" w:rsidRPr="00E0228C" w:rsidTr="001239C7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F24CAF" w:rsidRPr="00E0228C" w:rsidRDefault="00F24CAF" w:rsidP="00F24CAF">
            <w:pPr>
              <w:pStyle w:val="a3"/>
              <w:rPr>
                <w:rFonts w:ascii="Times New Roman" w:hAnsi="Times New Roman"/>
                <w:szCs w:val="20"/>
              </w:rPr>
            </w:pPr>
          </w:p>
          <w:p w:rsidR="00F24CAF" w:rsidRPr="00E0228C" w:rsidRDefault="00F24CAF" w:rsidP="00F24CAF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E0228C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E0228C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E0228C" w:rsidRDefault="001E04B5" w:rsidP="00734E2D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E0228C" w:rsidRDefault="001E04B5" w:rsidP="00B51D0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4"/>
          </w:tcPr>
          <w:p w:rsidR="001E04B5" w:rsidRPr="00E0228C" w:rsidRDefault="001E04B5" w:rsidP="00B51D0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E04B5" w:rsidRPr="00E0228C" w:rsidRDefault="001E04B5" w:rsidP="00B51D0A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E04B5" w:rsidRPr="00E0228C" w:rsidTr="001239C7">
        <w:trPr>
          <w:trHeight w:val="229"/>
        </w:trPr>
        <w:tc>
          <w:tcPr>
            <w:tcW w:w="710" w:type="dxa"/>
          </w:tcPr>
          <w:p w:rsidR="001E04B5" w:rsidRPr="00E0228C" w:rsidRDefault="001E04B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E0228C" w:rsidRDefault="001E04B5" w:rsidP="00186B9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E0228C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0228C" w:rsidRDefault="001E04B5" w:rsidP="0098301D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1239C7">
        <w:trPr>
          <w:trHeight w:val="227"/>
        </w:trPr>
        <w:tc>
          <w:tcPr>
            <w:tcW w:w="710" w:type="dxa"/>
          </w:tcPr>
          <w:p w:rsidR="001E04B5" w:rsidRPr="00E0228C" w:rsidRDefault="001E04B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E0228C" w:rsidRDefault="001E04B5" w:rsidP="00186B9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E0228C" w:rsidRDefault="001E04B5" w:rsidP="00E64536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1239C7">
        <w:trPr>
          <w:trHeight w:val="190"/>
        </w:trPr>
        <w:tc>
          <w:tcPr>
            <w:tcW w:w="710" w:type="dxa"/>
          </w:tcPr>
          <w:p w:rsidR="001E04B5" w:rsidRPr="00E0228C" w:rsidRDefault="001E04B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E0228C" w:rsidRDefault="001E04B5" w:rsidP="006D658D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E0228C" w:rsidRDefault="001E04B5" w:rsidP="00E64536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04B5" w:rsidRPr="00E0228C" w:rsidTr="001239C7">
        <w:trPr>
          <w:trHeight w:val="231"/>
        </w:trPr>
        <w:tc>
          <w:tcPr>
            <w:tcW w:w="710" w:type="dxa"/>
          </w:tcPr>
          <w:p w:rsidR="001E04B5" w:rsidRPr="00E0228C" w:rsidRDefault="001E04B5" w:rsidP="00552DB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E0228C" w:rsidRDefault="001E04B5" w:rsidP="00186B9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E0228C" w:rsidRDefault="001E04B5" w:rsidP="00F36A6B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1" w:type="dxa"/>
            <w:gridSpan w:val="4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5" w:type="dxa"/>
          </w:tcPr>
          <w:p w:rsidR="001E04B5" w:rsidRPr="00E0228C" w:rsidRDefault="001E04B5" w:rsidP="004B1AC1">
            <w:pPr>
              <w:pStyle w:val="a3"/>
              <w:jc w:val="center"/>
              <w:rPr>
                <w:rFonts w:ascii="Times New Roman" w:hAnsi="Times New Roman"/>
                <w:szCs w:val="20"/>
              </w:rPr>
            </w:pPr>
            <w:r w:rsidRPr="00E0228C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E5297F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Default="003A4E1C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E5297F" w:rsidRPr="0036052D" w:rsidRDefault="00E5297F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12"/>
          <w:szCs w:val="23"/>
          <w:lang w:eastAsia="ru-RU"/>
        </w:rPr>
      </w:pPr>
    </w:p>
    <w:p w:rsidR="008970D5" w:rsidRDefault="00BC4CF0" w:rsidP="008A2CFB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 xml:space="preserve"> округ Калининградской области»</w:t>
      </w:r>
      <w:r w:rsidR="00036733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444BE6">
        <w:rPr>
          <w:rFonts w:ascii="Times New Roman" w:eastAsia="Times New Roman" w:hAnsi="Times New Roman"/>
          <w:sz w:val="23"/>
          <w:szCs w:val="23"/>
          <w:lang w:eastAsia="ru-RU"/>
        </w:rPr>
        <w:t>О.В. Воронков</w:t>
      </w:r>
    </w:p>
    <w:p w:rsidR="00CD77CC" w:rsidRPr="004914E1" w:rsidRDefault="00CD77CC" w:rsidP="008A2CFB">
      <w:pPr>
        <w:pStyle w:val="a3"/>
        <w:tabs>
          <w:tab w:val="left" w:pos="3261"/>
          <w:tab w:val="left" w:pos="13467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346135" w:rsidRPr="00C83BA7" w:rsidRDefault="00BC4CF0" w:rsidP="008A2CFB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E0228C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A9" w:rsidRDefault="001119A9" w:rsidP="007E22DD">
      <w:pPr>
        <w:spacing w:after="0" w:line="240" w:lineRule="auto"/>
      </w:pPr>
      <w:r>
        <w:separator/>
      </w:r>
    </w:p>
  </w:endnote>
  <w:endnote w:type="continuationSeparator" w:id="0">
    <w:p w:rsidR="001119A9" w:rsidRDefault="001119A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A9" w:rsidRDefault="001119A9" w:rsidP="007E22DD">
      <w:pPr>
        <w:spacing w:after="0" w:line="240" w:lineRule="auto"/>
      </w:pPr>
      <w:r>
        <w:separator/>
      </w:r>
    </w:p>
  </w:footnote>
  <w:footnote w:type="continuationSeparator" w:id="0">
    <w:p w:rsidR="001119A9" w:rsidRDefault="001119A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0F4"/>
    <w:rsid w:val="00003184"/>
    <w:rsid w:val="000031D1"/>
    <w:rsid w:val="00003274"/>
    <w:rsid w:val="0000327B"/>
    <w:rsid w:val="0000328E"/>
    <w:rsid w:val="000032A5"/>
    <w:rsid w:val="0000332B"/>
    <w:rsid w:val="000033A7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4D8"/>
    <w:rsid w:val="0000453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3FC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D7"/>
    <w:rsid w:val="000148FF"/>
    <w:rsid w:val="00014957"/>
    <w:rsid w:val="00014971"/>
    <w:rsid w:val="000149A7"/>
    <w:rsid w:val="000149C5"/>
    <w:rsid w:val="000149CA"/>
    <w:rsid w:val="00014A2E"/>
    <w:rsid w:val="00014A42"/>
    <w:rsid w:val="00014A4F"/>
    <w:rsid w:val="00014A6D"/>
    <w:rsid w:val="00014AA3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8F7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88A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C2A"/>
    <w:rsid w:val="00022D3A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18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34"/>
    <w:rsid w:val="00026E68"/>
    <w:rsid w:val="00026E88"/>
    <w:rsid w:val="00026EF3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C92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35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30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87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9F"/>
    <w:rsid w:val="000360BF"/>
    <w:rsid w:val="000360CD"/>
    <w:rsid w:val="000360EC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33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AE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0CC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8D"/>
    <w:rsid w:val="00042AEC"/>
    <w:rsid w:val="00042B3B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71B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3FE3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BF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2DC"/>
    <w:rsid w:val="00045387"/>
    <w:rsid w:val="0004539A"/>
    <w:rsid w:val="00045430"/>
    <w:rsid w:val="000454E9"/>
    <w:rsid w:val="0004552C"/>
    <w:rsid w:val="00045531"/>
    <w:rsid w:val="0004554A"/>
    <w:rsid w:val="000455FA"/>
    <w:rsid w:val="000456AD"/>
    <w:rsid w:val="000456D3"/>
    <w:rsid w:val="000457B8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E95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991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28D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400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6C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B8D"/>
    <w:rsid w:val="00060BAC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A1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3C4"/>
    <w:rsid w:val="000625A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0D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DCC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DEC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B4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9D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8A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17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37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D8A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3C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3DA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50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76E"/>
    <w:rsid w:val="00084860"/>
    <w:rsid w:val="000848D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E2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DC1"/>
    <w:rsid w:val="00085F4F"/>
    <w:rsid w:val="00085FB1"/>
    <w:rsid w:val="000860F4"/>
    <w:rsid w:val="000861AD"/>
    <w:rsid w:val="000862C3"/>
    <w:rsid w:val="000865F1"/>
    <w:rsid w:val="00086632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0C6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1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DC"/>
    <w:rsid w:val="00092BFA"/>
    <w:rsid w:val="00092CF0"/>
    <w:rsid w:val="00092E35"/>
    <w:rsid w:val="00092E55"/>
    <w:rsid w:val="00092F88"/>
    <w:rsid w:val="0009307E"/>
    <w:rsid w:val="00093130"/>
    <w:rsid w:val="0009330C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1D0"/>
    <w:rsid w:val="000943BD"/>
    <w:rsid w:val="00094489"/>
    <w:rsid w:val="00094611"/>
    <w:rsid w:val="00094641"/>
    <w:rsid w:val="0009488E"/>
    <w:rsid w:val="00094A99"/>
    <w:rsid w:val="00094B2E"/>
    <w:rsid w:val="00094B80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774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4B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03F"/>
    <w:rsid w:val="000A0127"/>
    <w:rsid w:val="000A01C4"/>
    <w:rsid w:val="000A0287"/>
    <w:rsid w:val="000A02E8"/>
    <w:rsid w:val="000A0455"/>
    <w:rsid w:val="000A0459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8F"/>
    <w:rsid w:val="000A2995"/>
    <w:rsid w:val="000A2D28"/>
    <w:rsid w:val="000A2DAA"/>
    <w:rsid w:val="000A2DF8"/>
    <w:rsid w:val="000A2E03"/>
    <w:rsid w:val="000A2F79"/>
    <w:rsid w:val="000A31D6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24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20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310"/>
    <w:rsid w:val="000A7521"/>
    <w:rsid w:val="000A752B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91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3F2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2C8"/>
    <w:rsid w:val="000B2456"/>
    <w:rsid w:val="000B246B"/>
    <w:rsid w:val="000B247A"/>
    <w:rsid w:val="000B248D"/>
    <w:rsid w:val="000B24DF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9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3EC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BF9"/>
    <w:rsid w:val="000B4D71"/>
    <w:rsid w:val="000B4D85"/>
    <w:rsid w:val="000B4D91"/>
    <w:rsid w:val="000B4F46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66B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07B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A49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816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995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DC"/>
    <w:rsid w:val="000C63FB"/>
    <w:rsid w:val="000C6493"/>
    <w:rsid w:val="000C650E"/>
    <w:rsid w:val="000C6522"/>
    <w:rsid w:val="000C6607"/>
    <w:rsid w:val="000C668D"/>
    <w:rsid w:val="000C6798"/>
    <w:rsid w:val="000C6957"/>
    <w:rsid w:val="000C6B2F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CDA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3E"/>
    <w:rsid w:val="000D245E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0DF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6D"/>
    <w:rsid w:val="000E089F"/>
    <w:rsid w:val="000E090B"/>
    <w:rsid w:val="000E094D"/>
    <w:rsid w:val="000E0A09"/>
    <w:rsid w:val="000E0B44"/>
    <w:rsid w:val="000E0B53"/>
    <w:rsid w:val="000E0D56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CE6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AB7"/>
    <w:rsid w:val="000E3B32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A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28"/>
    <w:rsid w:val="000E7D63"/>
    <w:rsid w:val="000E7DC5"/>
    <w:rsid w:val="000E7DEA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33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1F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17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AD1"/>
    <w:rsid w:val="000F3B6C"/>
    <w:rsid w:val="000F3D36"/>
    <w:rsid w:val="000F3D57"/>
    <w:rsid w:val="000F3D62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8C7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088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077"/>
    <w:rsid w:val="00100196"/>
    <w:rsid w:val="0010022A"/>
    <w:rsid w:val="00100278"/>
    <w:rsid w:val="001002C1"/>
    <w:rsid w:val="001003EB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04"/>
    <w:rsid w:val="00101098"/>
    <w:rsid w:val="001010B3"/>
    <w:rsid w:val="001010EE"/>
    <w:rsid w:val="00101143"/>
    <w:rsid w:val="001011BA"/>
    <w:rsid w:val="0010129C"/>
    <w:rsid w:val="0010141E"/>
    <w:rsid w:val="001014E1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D8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2D3"/>
    <w:rsid w:val="001044FE"/>
    <w:rsid w:val="0010454F"/>
    <w:rsid w:val="0010465C"/>
    <w:rsid w:val="001047E1"/>
    <w:rsid w:val="001048CD"/>
    <w:rsid w:val="001049CF"/>
    <w:rsid w:val="00104AD9"/>
    <w:rsid w:val="00104B54"/>
    <w:rsid w:val="00104C23"/>
    <w:rsid w:val="00104C99"/>
    <w:rsid w:val="00104D3B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DE4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C7D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19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A9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1FC8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AEC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0EA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70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414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443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1FB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8D"/>
    <w:rsid w:val="00120D94"/>
    <w:rsid w:val="00120F2B"/>
    <w:rsid w:val="00120F45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1A"/>
    <w:rsid w:val="00122BD8"/>
    <w:rsid w:val="00122C7E"/>
    <w:rsid w:val="00122CE3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9C7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E34"/>
    <w:rsid w:val="00124EA9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55"/>
    <w:rsid w:val="00125760"/>
    <w:rsid w:val="00125861"/>
    <w:rsid w:val="00125935"/>
    <w:rsid w:val="00125995"/>
    <w:rsid w:val="001259DE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56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B37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B0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EEE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09A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3D"/>
    <w:rsid w:val="00134471"/>
    <w:rsid w:val="00134588"/>
    <w:rsid w:val="001346CF"/>
    <w:rsid w:val="00134775"/>
    <w:rsid w:val="0013478F"/>
    <w:rsid w:val="0013479B"/>
    <w:rsid w:val="001347EB"/>
    <w:rsid w:val="00134872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8D3"/>
    <w:rsid w:val="001379CF"/>
    <w:rsid w:val="00137B21"/>
    <w:rsid w:val="00137C57"/>
    <w:rsid w:val="00137D08"/>
    <w:rsid w:val="00137D39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3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250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1F5"/>
    <w:rsid w:val="00146308"/>
    <w:rsid w:val="00146350"/>
    <w:rsid w:val="0014642B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366"/>
    <w:rsid w:val="001475F0"/>
    <w:rsid w:val="0014765C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1C7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5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883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9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3F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A06"/>
    <w:rsid w:val="00157C03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97"/>
    <w:rsid w:val="001600B4"/>
    <w:rsid w:val="001600D9"/>
    <w:rsid w:val="0016020F"/>
    <w:rsid w:val="00160270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CD1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C45"/>
    <w:rsid w:val="00161C52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1F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B4"/>
    <w:rsid w:val="001652F0"/>
    <w:rsid w:val="001652FF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78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2AF"/>
    <w:rsid w:val="0017035A"/>
    <w:rsid w:val="001703DB"/>
    <w:rsid w:val="001704C2"/>
    <w:rsid w:val="001705BC"/>
    <w:rsid w:val="001705C3"/>
    <w:rsid w:val="001705E1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DB8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2FD3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0B5"/>
    <w:rsid w:val="00176155"/>
    <w:rsid w:val="0017618B"/>
    <w:rsid w:val="001761C5"/>
    <w:rsid w:val="00176200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C76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60E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134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64"/>
    <w:rsid w:val="001823CE"/>
    <w:rsid w:val="0018253D"/>
    <w:rsid w:val="0018256F"/>
    <w:rsid w:val="001825D2"/>
    <w:rsid w:val="00182799"/>
    <w:rsid w:val="001827C7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6F6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35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A3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8A8"/>
    <w:rsid w:val="0018691B"/>
    <w:rsid w:val="00186989"/>
    <w:rsid w:val="00186A48"/>
    <w:rsid w:val="00186A88"/>
    <w:rsid w:val="00186A8E"/>
    <w:rsid w:val="00186B91"/>
    <w:rsid w:val="00186CB7"/>
    <w:rsid w:val="00186D5C"/>
    <w:rsid w:val="00186D7D"/>
    <w:rsid w:val="00186DC1"/>
    <w:rsid w:val="00186E4C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2CE"/>
    <w:rsid w:val="0018731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C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270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129"/>
    <w:rsid w:val="00194280"/>
    <w:rsid w:val="00194294"/>
    <w:rsid w:val="001942F1"/>
    <w:rsid w:val="00194302"/>
    <w:rsid w:val="00194331"/>
    <w:rsid w:val="001943B9"/>
    <w:rsid w:val="00194438"/>
    <w:rsid w:val="001944CE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9D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08"/>
    <w:rsid w:val="001960A0"/>
    <w:rsid w:val="001960DD"/>
    <w:rsid w:val="001961E2"/>
    <w:rsid w:val="00196253"/>
    <w:rsid w:val="001962FC"/>
    <w:rsid w:val="00196350"/>
    <w:rsid w:val="0019639C"/>
    <w:rsid w:val="0019641D"/>
    <w:rsid w:val="00196502"/>
    <w:rsid w:val="00196533"/>
    <w:rsid w:val="0019656F"/>
    <w:rsid w:val="00196577"/>
    <w:rsid w:val="001965A7"/>
    <w:rsid w:val="00196608"/>
    <w:rsid w:val="001966D3"/>
    <w:rsid w:val="00196708"/>
    <w:rsid w:val="00196771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0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03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1FF7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6F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836"/>
    <w:rsid w:val="001A594D"/>
    <w:rsid w:val="001A5955"/>
    <w:rsid w:val="001A5A1C"/>
    <w:rsid w:val="001A5A48"/>
    <w:rsid w:val="001A5AF9"/>
    <w:rsid w:val="001A5B33"/>
    <w:rsid w:val="001A5B58"/>
    <w:rsid w:val="001A5BBB"/>
    <w:rsid w:val="001A5BF2"/>
    <w:rsid w:val="001A5BF4"/>
    <w:rsid w:val="001A5C6A"/>
    <w:rsid w:val="001A5CF1"/>
    <w:rsid w:val="001A5DD1"/>
    <w:rsid w:val="001A5F35"/>
    <w:rsid w:val="001A5FF2"/>
    <w:rsid w:val="001A5FFE"/>
    <w:rsid w:val="001A61B1"/>
    <w:rsid w:val="001A63B3"/>
    <w:rsid w:val="001A64BD"/>
    <w:rsid w:val="001A6506"/>
    <w:rsid w:val="001A664E"/>
    <w:rsid w:val="001A66F7"/>
    <w:rsid w:val="001A6828"/>
    <w:rsid w:val="001A6917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372"/>
    <w:rsid w:val="001A73E5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472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DC8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51F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46"/>
    <w:rsid w:val="001B2966"/>
    <w:rsid w:val="001B2B7F"/>
    <w:rsid w:val="001B2DE7"/>
    <w:rsid w:val="001B2E24"/>
    <w:rsid w:val="001B2E31"/>
    <w:rsid w:val="001B2E71"/>
    <w:rsid w:val="001B2EF6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7F"/>
    <w:rsid w:val="001B4B94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DAE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9C9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09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BA0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0DC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7BA"/>
    <w:rsid w:val="001C4B98"/>
    <w:rsid w:val="001C4C22"/>
    <w:rsid w:val="001C4C27"/>
    <w:rsid w:val="001C4CB6"/>
    <w:rsid w:val="001C4D58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16"/>
    <w:rsid w:val="001C5621"/>
    <w:rsid w:val="001C566F"/>
    <w:rsid w:val="001C5691"/>
    <w:rsid w:val="001C56B9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4BE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D6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C90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A10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6DC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A3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307"/>
    <w:rsid w:val="001E14F5"/>
    <w:rsid w:val="001E15CA"/>
    <w:rsid w:val="001E165E"/>
    <w:rsid w:val="001E16BB"/>
    <w:rsid w:val="001E175E"/>
    <w:rsid w:val="001E184C"/>
    <w:rsid w:val="001E189F"/>
    <w:rsid w:val="001E1A30"/>
    <w:rsid w:val="001E1A6E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8B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ED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3FC9"/>
    <w:rsid w:val="001E4030"/>
    <w:rsid w:val="001E41F3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59C"/>
    <w:rsid w:val="001F0695"/>
    <w:rsid w:val="001F072C"/>
    <w:rsid w:val="001F081F"/>
    <w:rsid w:val="001F0A24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5DC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8C4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175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26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197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23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EAB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8E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81"/>
    <w:rsid w:val="00212CB8"/>
    <w:rsid w:val="00212D09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6FF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4C1"/>
    <w:rsid w:val="002147C1"/>
    <w:rsid w:val="00214899"/>
    <w:rsid w:val="002148E2"/>
    <w:rsid w:val="00214AEB"/>
    <w:rsid w:val="00214B75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CE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98A"/>
    <w:rsid w:val="00220AC4"/>
    <w:rsid w:val="00220CA9"/>
    <w:rsid w:val="00220DD0"/>
    <w:rsid w:val="00220E04"/>
    <w:rsid w:val="00220F9D"/>
    <w:rsid w:val="0022102A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A4E"/>
    <w:rsid w:val="00222BDF"/>
    <w:rsid w:val="00222C06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47"/>
    <w:rsid w:val="002255C4"/>
    <w:rsid w:val="002255E0"/>
    <w:rsid w:val="00225614"/>
    <w:rsid w:val="00225702"/>
    <w:rsid w:val="002259F7"/>
    <w:rsid w:val="00225A4B"/>
    <w:rsid w:val="00225C2F"/>
    <w:rsid w:val="00225C5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3C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24"/>
    <w:rsid w:val="00226E4B"/>
    <w:rsid w:val="00226E5C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1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8"/>
    <w:rsid w:val="00230E99"/>
    <w:rsid w:val="00230FC0"/>
    <w:rsid w:val="00231136"/>
    <w:rsid w:val="00231172"/>
    <w:rsid w:val="0023117F"/>
    <w:rsid w:val="002311E5"/>
    <w:rsid w:val="00231286"/>
    <w:rsid w:val="002312E5"/>
    <w:rsid w:val="002312F1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5C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7F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03F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46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00"/>
    <w:rsid w:val="002410BF"/>
    <w:rsid w:val="002410F0"/>
    <w:rsid w:val="002412D1"/>
    <w:rsid w:val="002412FA"/>
    <w:rsid w:val="0024145B"/>
    <w:rsid w:val="00241557"/>
    <w:rsid w:val="0024161D"/>
    <w:rsid w:val="002416D0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3FE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4BE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3"/>
    <w:rsid w:val="00243AEF"/>
    <w:rsid w:val="00243AF1"/>
    <w:rsid w:val="00243BB8"/>
    <w:rsid w:val="00243BBF"/>
    <w:rsid w:val="00243C27"/>
    <w:rsid w:val="00243D8C"/>
    <w:rsid w:val="00243EDF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9E0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4AF"/>
    <w:rsid w:val="0024554A"/>
    <w:rsid w:val="00245735"/>
    <w:rsid w:val="0024582C"/>
    <w:rsid w:val="002459D6"/>
    <w:rsid w:val="00245B98"/>
    <w:rsid w:val="00245C23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32F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1F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A3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AA"/>
    <w:rsid w:val="002559C0"/>
    <w:rsid w:val="002559D6"/>
    <w:rsid w:val="00255A79"/>
    <w:rsid w:val="00255A7B"/>
    <w:rsid w:val="00255AB3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B3D"/>
    <w:rsid w:val="00257E36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2F3"/>
    <w:rsid w:val="002613C0"/>
    <w:rsid w:val="0026143A"/>
    <w:rsid w:val="002614BE"/>
    <w:rsid w:val="0026154C"/>
    <w:rsid w:val="00261579"/>
    <w:rsid w:val="002615A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69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5C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7D7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33C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06"/>
    <w:rsid w:val="00265835"/>
    <w:rsid w:val="0026583D"/>
    <w:rsid w:val="0026593E"/>
    <w:rsid w:val="00265990"/>
    <w:rsid w:val="002659FA"/>
    <w:rsid w:val="00265A4D"/>
    <w:rsid w:val="00265A5E"/>
    <w:rsid w:val="00265B34"/>
    <w:rsid w:val="00265B3D"/>
    <w:rsid w:val="00265BFA"/>
    <w:rsid w:val="00265CCD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54C"/>
    <w:rsid w:val="002676AD"/>
    <w:rsid w:val="002677D7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633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9F1"/>
    <w:rsid w:val="00272A7C"/>
    <w:rsid w:val="00272ABB"/>
    <w:rsid w:val="00272B5A"/>
    <w:rsid w:val="00272B73"/>
    <w:rsid w:val="00272C35"/>
    <w:rsid w:val="00272CB9"/>
    <w:rsid w:val="00272D3D"/>
    <w:rsid w:val="00272E1E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53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0D"/>
    <w:rsid w:val="002742F6"/>
    <w:rsid w:val="0027432F"/>
    <w:rsid w:val="0027439E"/>
    <w:rsid w:val="002743AB"/>
    <w:rsid w:val="002744BD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EDB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56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A90"/>
    <w:rsid w:val="00277C6B"/>
    <w:rsid w:val="00277CB2"/>
    <w:rsid w:val="00277D3C"/>
    <w:rsid w:val="00277ECE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09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AD"/>
    <w:rsid w:val="002833CB"/>
    <w:rsid w:val="00283420"/>
    <w:rsid w:val="0028357E"/>
    <w:rsid w:val="0028385B"/>
    <w:rsid w:val="0028388C"/>
    <w:rsid w:val="002838CF"/>
    <w:rsid w:val="00283993"/>
    <w:rsid w:val="002839B1"/>
    <w:rsid w:val="00283AC5"/>
    <w:rsid w:val="00283AE9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C12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362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55"/>
    <w:rsid w:val="00287AB5"/>
    <w:rsid w:val="00287B83"/>
    <w:rsid w:val="00287BD3"/>
    <w:rsid w:val="00287C01"/>
    <w:rsid w:val="00287C59"/>
    <w:rsid w:val="00287D6F"/>
    <w:rsid w:val="00287DDD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72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C02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0F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1C6"/>
    <w:rsid w:val="00295244"/>
    <w:rsid w:val="00295326"/>
    <w:rsid w:val="00295348"/>
    <w:rsid w:val="00295460"/>
    <w:rsid w:val="0029548A"/>
    <w:rsid w:val="00295585"/>
    <w:rsid w:val="002955CE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35B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6FC5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01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83"/>
    <w:rsid w:val="002A7CB8"/>
    <w:rsid w:val="002A7DFF"/>
    <w:rsid w:val="002A7F7A"/>
    <w:rsid w:val="002A7F7B"/>
    <w:rsid w:val="002A7F7C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6E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1A8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80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12C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6FD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88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7F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45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09F"/>
    <w:rsid w:val="002C31B3"/>
    <w:rsid w:val="002C328A"/>
    <w:rsid w:val="002C328C"/>
    <w:rsid w:val="002C3319"/>
    <w:rsid w:val="002C3350"/>
    <w:rsid w:val="002C3388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48"/>
    <w:rsid w:val="002C4BCC"/>
    <w:rsid w:val="002C4BF3"/>
    <w:rsid w:val="002C4C6F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22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032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C9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71"/>
    <w:rsid w:val="002D00AF"/>
    <w:rsid w:val="002D01D8"/>
    <w:rsid w:val="002D01EA"/>
    <w:rsid w:val="002D01F0"/>
    <w:rsid w:val="002D0224"/>
    <w:rsid w:val="002D02FA"/>
    <w:rsid w:val="002D038A"/>
    <w:rsid w:val="002D065A"/>
    <w:rsid w:val="002D0671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0E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2FA6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CB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E12"/>
    <w:rsid w:val="002D5FA2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03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901"/>
    <w:rsid w:val="002E2A40"/>
    <w:rsid w:val="002E2BB3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B22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5EA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6C4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1E1"/>
    <w:rsid w:val="00300294"/>
    <w:rsid w:val="003003E1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22D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33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AC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1AF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3C"/>
    <w:rsid w:val="00305AA4"/>
    <w:rsid w:val="00305B2A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6FB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0B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EDA"/>
    <w:rsid w:val="00307F2A"/>
    <w:rsid w:val="00307F90"/>
    <w:rsid w:val="003100EA"/>
    <w:rsid w:val="003100F4"/>
    <w:rsid w:val="00310196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9E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23"/>
    <w:rsid w:val="003138D0"/>
    <w:rsid w:val="00313A2D"/>
    <w:rsid w:val="00313A4A"/>
    <w:rsid w:val="00313A93"/>
    <w:rsid w:val="00313AD0"/>
    <w:rsid w:val="00313AD2"/>
    <w:rsid w:val="00313B4C"/>
    <w:rsid w:val="00313C6D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5A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BB"/>
    <w:rsid w:val="00315CD4"/>
    <w:rsid w:val="00315D50"/>
    <w:rsid w:val="00315DD6"/>
    <w:rsid w:val="00315E05"/>
    <w:rsid w:val="00315E1A"/>
    <w:rsid w:val="00315E5F"/>
    <w:rsid w:val="00315E64"/>
    <w:rsid w:val="00315E84"/>
    <w:rsid w:val="00315E95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233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1AC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9A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14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7F"/>
    <w:rsid w:val="00324EB1"/>
    <w:rsid w:val="00324F10"/>
    <w:rsid w:val="00324F9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1E8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5B4"/>
    <w:rsid w:val="0032764A"/>
    <w:rsid w:val="003276B3"/>
    <w:rsid w:val="003276D5"/>
    <w:rsid w:val="003276DB"/>
    <w:rsid w:val="00327753"/>
    <w:rsid w:val="003277D2"/>
    <w:rsid w:val="003277D3"/>
    <w:rsid w:val="003278D6"/>
    <w:rsid w:val="00327905"/>
    <w:rsid w:val="00327A16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771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1FC"/>
    <w:rsid w:val="00332467"/>
    <w:rsid w:val="0033247A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1A0"/>
    <w:rsid w:val="003342A9"/>
    <w:rsid w:val="00334362"/>
    <w:rsid w:val="0033462F"/>
    <w:rsid w:val="00334696"/>
    <w:rsid w:val="00334721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63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6EB4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C6E"/>
    <w:rsid w:val="00337D7D"/>
    <w:rsid w:val="00337E3C"/>
    <w:rsid w:val="00337EDB"/>
    <w:rsid w:val="00337EFD"/>
    <w:rsid w:val="00340137"/>
    <w:rsid w:val="0034017E"/>
    <w:rsid w:val="00340222"/>
    <w:rsid w:val="00340271"/>
    <w:rsid w:val="00340359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CC"/>
    <w:rsid w:val="003409D7"/>
    <w:rsid w:val="00340A47"/>
    <w:rsid w:val="00340A67"/>
    <w:rsid w:val="00340AFB"/>
    <w:rsid w:val="00340B95"/>
    <w:rsid w:val="00340D4A"/>
    <w:rsid w:val="00340D79"/>
    <w:rsid w:val="00340FE0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314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51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0EF"/>
    <w:rsid w:val="003501EE"/>
    <w:rsid w:val="003501F2"/>
    <w:rsid w:val="00350370"/>
    <w:rsid w:val="003504D3"/>
    <w:rsid w:val="0035053A"/>
    <w:rsid w:val="0035057A"/>
    <w:rsid w:val="003505C6"/>
    <w:rsid w:val="003507B2"/>
    <w:rsid w:val="00350936"/>
    <w:rsid w:val="00350A49"/>
    <w:rsid w:val="00350A50"/>
    <w:rsid w:val="00350C37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0"/>
    <w:rsid w:val="003540B1"/>
    <w:rsid w:val="003540EE"/>
    <w:rsid w:val="00354185"/>
    <w:rsid w:val="00354232"/>
    <w:rsid w:val="0035436C"/>
    <w:rsid w:val="00354415"/>
    <w:rsid w:val="00354486"/>
    <w:rsid w:val="003544CB"/>
    <w:rsid w:val="00354748"/>
    <w:rsid w:val="003547DF"/>
    <w:rsid w:val="00354800"/>
    <w:rsid w:val="00354864"/>
    <w:rsid w:val="003548CF"/>
    <w:rsid w:val="0035491B"/>
    <w:rsid w:val="00354940"/>
    <w:rsid w:val="00354BCE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4D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1FF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B3"/>
    <w:rsid w:val="00356ECA"/>
    <w:rsid w:val="00356F51"/>
    <w:rsid w:val="00356F77"/>
    <w:rsid w:val="00357170"/>
    <w:rsid w:val="00357191"/>
    <w:rsid w:val="003571CE"/>
    <w:rsid w:val="00357209"/>
    <w:rsid w:val="00357318"/>
    <w:rsid w:val="00357464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2D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62"/>
    <w:rsid w:val="003613D3"/>
    <w:rsid w:val="0036140C"/>
    <w:rsid w:val="0036144C"/>
    <w:rsid w:val="00361459"/>
    <w:rsid w:val="00361680"/>
    <w:rsid w:val="003616CA"/>
    <w:rsid w:val="0036170E"/>
    <w:rsid w:val="0036179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697"/>
    <w:rsid w:val="003636D1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8D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6C9"/>
    <w:rsid w:val="0036571B"/>
    <w:rsid w:val="00365754"/>
    <w:rsid w:val="003658E9"/>
    <w:rsid w:val="00365946"/>
    <w:rsid w:val="00365B04"/>
    <w:rsid w:val="00365BAE"/>
    <w:rsid w:val="00365BBB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C5"/>
    <w:rsid w:val="003663D1"/>
    <w:rsid w:val="003663EB"/>
    <w:rsid w:val="00366422"/>
    <w:rsid w:val="0036644C"/>
    <w:rsid w:val="0036654B"/>
    <w:rsid w:val="003665D8"/>
    <w:rsid w:val="00366763"/>
    <w:rsid w:val="003668D8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25"/>
    <w:rsid w:val="00367E58"/>
    <w:rsid w:val="00367E84"/>
    <w:rsid w:val="00367EBE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4A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99D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4A"/>
    <w:rsid w:val="00375DB7"/>
    <w:rsid w:val="00375EA4"/>
    <w:rsid w:val="00375F7D"/>
    <w:rsid w:val="00375FB6"/>
    <w:rsid w:val="00376086"/>
    <w:rsid w:val="003761BD"/>
    <w:rsid w:val="003761C6"/>
    <w:rsid w:val="003761EF"/>
    <w:rsid w:val="0037627B"/>
    <w:rsid w:val="0037637D"/>
    <w:rsid w:val="00376520"/>
    <w:rsid w:val="00376529"/>
    <w:rsid w:val="00376588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20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DA6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0C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52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235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CA0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4C"/>
    <w:rsid w:val="00390EC7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A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373"/>
    <w:rsid w:val="0039546B"/>
    <w:rsid w:val="0039547C"/>
    <w:rsid w:val="0039556E"/>
    <w:rsid w:val="0039560B"/>
    <w:rsid w:val="00395699"/>
    <w:rsid w:val="00395714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9B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97D8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B47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15"/>
    <w:rsid w:val="003A34D9"/>
    <w:rsid w:val="003A3517"/>
    <w:rsid w:val="003A35FB"/>
    <w:rsid w:val="003A36D4"/>
    <w:rsid w:val="003A36E0"/>
    <w:rsid w:val="003A388B"/>
    <w:rsid w:val="003A38B6"/>
    <w:rsid w:val="003A393F"/>
    <w:rsid w:val="003A39BE"/>
    <w:rsid w:val="003A3B50"/>
    <w:rsid w:val="003A3BCD"/>
    <w:rsid w:val="003A3DFE"/>
    <w:rsid w:val="003A3E21"/>
    <w:rsid w:val="003A3E32"/>
    <w:rsid w:val="003A3E4A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80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D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3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768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ADC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6A7"/>
    <w:rsid w:val="003B36F3"/>
    <w:rsid w:val="003B3933"/>
    <w:rsid w:val="003B3AB4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4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570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BA"/>
    <w:rsid w:val="003B7FF0"/>
    <w:rsid w:val="003C002B"/>
    <w:rsid w:val="003C01F7"/>
    <w:rsid w:val="003C0217"/>
    <w:rsid w:val="003C02D3"/>
    <w:rsid w:val="003C0412"/>
    <w:rsid w:val="003C0531"/>
    <w:rsid w:val="003C0673"/>
    <w:rsid w:val="003C068E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EA6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599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DFA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57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77B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BA"/>
    <w:rsid w:val="003D13F3"/>
    <w:rsid w:val="003D151B"/>
    <w:rsid w:val="003D15B7"/>
    <w:rsid w:val="003D15DA"/>
    <w:rsid w:val="003D16DC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36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0AE"/>
    <w:rsid w:val="003D4157"/>
    <w:rsid w:val="003D4334"/>
    <w:rsid w:val="003D43F9"/>
    <w:rsid w:val="003D43FF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6D6"/>
    <w:rsid w:val="003D6928"/>
    <w:rsid w:val="003D6948"/>
    <w:rsid w:val="003D69AC"/>
    <w:rsid w:val="003D6A0A"/>
    <w:rsid w:val="003D6B89"/>
    <w:rsid w:val="003D6BB8"/>
    <w:rsid w:val="003D6BF7"/>
    <w:rsid w:val="003D6CCE"/>
    <w:rsid w:val="003D6D54"/>
    <w:rsid w:val="003D6DBD"/>
    <w:rsid w:val="003D6E5F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80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233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8FB"/>
    <w:rsid w:val="003E195C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6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8B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89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0A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D45"/>
    <w:rsid w:val="003F3FAD"/>
    <w:rsid w:val="003F408B"/>
    <w:rsid w:val="003F4094"/>
    <w:rsid w:val="003F419C"/>
    <w:rsid w:val="003F41A6"/>
    <w:rsid w:val="003F41E7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5C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B3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CE7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2E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3CA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A6B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364"/>
    <w:rsid w:val="00404609"/>
    <w:rsid w:val="00404772"/>
    <w:rsid w:val="004048F9"/>
    <w:rsid w:val="00404A8D"/>
    <w:rsid w:val="00404AEF"/>
    <w:rsid w:val="00404AFB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E2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4A"/>
    <w:rsid w:val="00405CD5"/>
    <w:rsid w:val="00405E21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732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03A"/>
    <w:rsid w:val="00411081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78"/>
    <w:rsid w:val="0041157C"/>
    <w:rsid w:val="004115BE"/>
    <w:rsid w:val="004115EA"/>
    <w:rsid w:val="00411611"/>
    <w:rsid w:val="00411788"/>
    <w:rsid w:val="00411803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1D5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19D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2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36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78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5EDE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A38"/>
    <w:rsid w:val="00437B96"/>
    <w:rsid w:val="00437BC7"/>
    <w:rsid w:val="00437CBF"/>
    <w:rsid w:val="00437D09"/>
    <w:rsid w:val="00437D65"/>
    <w:rsid w:val="00437DC0"/>
    <w:rsid w:val="00437E72"/>
    <w:rsid w:val="00437F06"/>
    <w:rsid w:val="00437F9D"/>
    <w:rsid w:val="00437FE0"/>
    <w:rsid w:val="004400B8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0D"/>
    <w:rsid w:val="004407F2"/>
    <w:rsid w:val="004407F9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44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49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0E"/>
    <w:rsid w:val="00444421"/>
    <w:rsid w:val="004444B2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BE6"/>
    <w:rsid w:val="00444C96"/>
    <w:rsid w:val="00444D1B"/>
    <w:rsid w:val="00444D28"/>
    <w:rsid w:val="00444D4C"/>
    <w:rsid w:val="00444D7F"/>
    <w:rsid w:val="00444DB4"/>
    <w:rsid w:val="00444E31"/>
    <w:rsid w:val="00444ED9"/>
    <w:rsid w:val="00444F34"/>
    <w:rsid w:val="00444F8F"/>
    <w:rsid w:val="00445026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40"/>
    <w:rsid w:val="004502AF"/>
    <w:rsid w:val="00450425"/>
    <w:rsid w:val="004504F4"/>
    <w:rsid w:val="004505B8"/>
    <w:rsid w:val="004507AC"/>
    <w:rsid w:val="00450943"/>
    <w:rsid w:val="00450A6B"/>
    <w:rsid w:val="00450B5B"/>
    <w:rsid w:val="00450C2B"/>
    <w:rsid w:val="00450D01"/>
    <w:rsid w:val="00450E34"/>
    <w:rsid w:val="00450E3B"/>
    <w:rsid w:val="00450EEC"/>
    <w:rsid w:val="00450F5F"/>
    <w:rsid w:val="004510B2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2E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2F3E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C6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BD2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2A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775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EF"/>
    <w:rsid w:val="004635F4"/>
    <w:rsid w:val="00463704"/>
    <w:rsid w:val="0046389C"/>
    <w:rsid w:val="004638B6"/>
    <w:rsid w:val="004639CE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63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12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32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25D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0F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8BF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3F"/>
    <w:rsid w:val="0047388F"/>
    <w:rsid w:val="00473B27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79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4A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984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0EF3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0B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3C5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EB8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64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4E1"/>
    <w:rsid w:val="00491521"/>
    <w:rsid w:val="00491586"/>
    <w:rsid w:val="00491603"/>
    <w:rsid w:val="00491629"/>
    <w:rsid w:val="0049166C"/>
    <w:rsid w:val="0049168F"/>
    <w:rsid w:val="004916D5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453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E3E"/>
    <w:rsid w:val="00493F49"/>
    <w:rsid w:val="00493FD9"/>
    <w:rsid w:val="0049405C"/>
    <w:rsid w:val="0049406A"/>
    <w:rsid w:val="004940F4"/>
    <w:rsid w:val="00494338"/>
    <w:rsid w:val="004945C5"/>
    <w:rsid w:val="0049463B"/>
    <w:rsid w:val="00494722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03B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550"/>
    <w:rsid w:val="004A062B"/>
    <w:rsid w:val="004A069E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416"/>
    <w:rsid w:val="004A264F"/>
    <w:rsid w:val="004A2698"/>
    <w:rsid w:val="004A297F"/>
    <w:rsid w:val="004A2982"/>
    <w:rsid w:val="004A29A6"/>
    <w:rsid w:val="004A29E8"/>
    <w:rsid w:val="004A2B43"/>
    <w:rsid w:val="004A2B9C"/>
    <w:rsid w:val="004A2BE5"/>
    <w:rsid w:val="004A2CC7"/>
    <w:rsid w:val="004A2CCD"/>
    <w:rsid w:val="004A2CE8"/>
    <w:rsid w:val="004A2D17"/>
    <w:rsid w:val="004A2DA1"/>
    <w:rsid w:val="004A2E4C"/>
    <w:rsid w:val="004A2E98"/>
    <w:rsid w:val="004A2E9C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40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03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41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332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C3F"/>
    <w:rsid w:val="004A7D17"/>
    <w:rsid w:val="004A7D60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6EB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096"/>
    <w:rsid w:val="004B112F"/>
    <w:rsid w:val="004B13FC"/>
    <w:rsid w:val="004B1535"/>
    <w:rsid w:val="004B156D"/>
    <w:rsid w:val="004B15CC"/>
    <w:rsid w:val="004B1655"/>
    <w:rsid w:val="004B16FE"/>
    <w:rsid w:val="004B175E"/>
    <w:rsid w:val="004B179E"/>
    <w:rsid w:val="004B17CA"/>
    <w:rsid w:val="004B17D3"/>
    <w:rsid w:val="004B1834"/>
    <w:rsid w:val="004B1842"/>
    <w:rsid w:val="004B191A"/>
    <w:rsid w:val="004B198A"/>
    <w:rsid w:val="004B1AC1"/>
    <w:rsid w:val="004B1BDD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B55"/>
    <w:rsid w:val="004B5BE0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59E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DFB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0F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1FC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D94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23A"/>
    <w:rsid w:val="004C6355"/>
    <w:rsid w:val="004C65F1"/>
    <w:rsid w:val="004C6747"/>
    <w:rsid w:val="004C67CE"/>
    <w:rsid w:val="004C67F7"/>
    <w:rsid w:val="004C6993"/>
    <w:rsid w:val="004C6A56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7FB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6AA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1CF"/>
    <w:rsid w:val="004D1278"/>
    <w:rsid w:val="004D12A8"/>
    <w:rsid w:val="004D1379"/>
    <w:rsid w:val="004D13A9"/>
    <w:rsid w:val="004D13E5"/>
    <w:rsid w:val="004D1511"/>
    <w:rsid w:val="004D1528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BD0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143"/>
    <w:rsid w:val="004D3269"/>
    <w:rsid w:val="004D32F5"/>
    <w:rsid w:val="004D338A"/>
    <w:rsid w:val="004D3430"/>
    <w:rsid w:val="004D3561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EE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8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1E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86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5F8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6D9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036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20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2E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C14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96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68"/>
    <w:rsid w:val="004F63A4"/>
    <w:rsid w:val="004F645A"/>
    <w:rsid w:val="004F64AB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77"/>
    <w:rsid w:val="00500ADC"/>
    <w:rsid w:val="00500B03"/>
    <w:rsid w:val="00500BB1"/>
    <w:rsid w:val="00500C3F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44A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1A"/>
    <w:rsid w:val="0050285C"/>
    <w:rsid w:val="0050296F"/>
    <w:rsid w:val="00502A3C"/>
    <w:rsid w:val="00502B44"/>
    <w:rsid w:val="00502BD9"/>
    <w:rsid w:val="00502CA0"/>
    <w:rsid w:val="00502DD6"/>
    <w:rsid w:val="00502EAD"/>
    <w:rsid w:val="00502ED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DC1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CE8"/>
    <w:rsid w:val="00504DC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7A9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025"/>
    <w:rsid w:val="0051110B"/>
    <w:rsid w:val="0051115F"/>
    <w:rsid w:val="005111A2"/>
    <w:rsid w:val="005111FF"/>
    <w:rsid w:val="0051128C"/>
    <w:rsid w:val="00511386"/>
    <w:rsid w:val="005113C8"/>
    <w:rsid w:val="0051146A"/>
    <w:rsid w:val="00511477"/>
    <w:rsid w:val="005114FF"/>
    <w:rsid w:val="0051168B"/>
    <w:rsid w:val="0051171D"/>
    <w:rsid w:val="00511945"/>
    <w:rsid w:val="00511992"/>
    <w:rsid w:val="005119E4"/>
    <w:rsid w:val="00511A25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2F98"/>
    <w:rsid w:val="0051305E"/>
    <w:rsid w:val="00513076"/>
    <w:rsid w:val="00513107"/>
    <w:rsid w:val="00513193"/>
    <w:rsid w:val="00513234"/>
    <w:rsid w:val="0051339D"/>
    <w:rsid w:val="005133F7"/>
    <w:rsid w:val="0051342E"/>
    <w:rsid w:val="00513487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72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1F"/>
    <w:rsid w:val="00514846"/>
    <w:rsid w:val="00514A09"/>
    <w:rsid w:val="00514B35"/>
    <w:rsid w:val="00514B57"/>
    <w:rsid w:val="00514BBD"/>
    <w:rsid w:val="00514BC2"/>
    <w:rsid w:val="00514C80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3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EE7"/>
    <w:rsid w:val="00521F25"/>
    <w:rsid w:val="00522025"/>
    <w:rsid w:val="0052207E"/>
    <w:rsid w:val="005220F5"/>
    <w:rsid w:val="005221E8"/>
    <w:rsid w:val="005221FB"/>
    <w:rsid w:val="0052221F"/>
    <w:rsid w:val="0052234B"/>
    <w:rsid w:val="005224AA"/>
    <w:rsid w:val="0052256F"/>
    <w:rsid w:val="005226CB"/>
    <w:rsid w:val="0052279B"/>
    <w:rsid w:val="00522873"/>
    <w:rsid w:val="005228BB"/>
    <w:rsid w:val="00522A0B"/>
    <w:rsid w:val="00522A65"/>
    <w:rsid w:val="00522A98"/>
    <w:rsid w:val="00522C2E"/>
    <w:rsid w:val="00522D3B"/>
    <w:rsid w:val="00522D65"/>
    <w:rsid w:val="00522D90"/>
    <w:rsid w:val="00522E07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0DF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46F"/>
    <w:rsid w:val="00525540"/>
    <w:rsid w:val="00525546"/>
    <w:rsid w:val="005255AB"/>
    <w:rsid w:val="005255AF"/>
    <w:rsid w:val="005257C0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71D"/>
    <w:rsid w:val="0052685A"/>
    <w:rsid w:val="0052688E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ED5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AF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5F4"/>
    <w:rsid w:val="00531958"/>
    <w:rsid w:val="005319D4"/>
    <w:rsid w:val="00531A2C"/>
    <w:rsid w:val="00531A9D"/>
    <w:rsid w:val="00531A9F"/>
    <w:rsid w:val="00531AF8"/>
    <w:rsid w:val="00531B68"/>
    <w:rsid w:val="00531B82"/>
    <w:rsid w:val="00531BEE"/>
    <w:rsid w:val="00531C83"/>
    <w:rsid w:val="00531CF4"/>
    <w:rsid w:val="00531D05"/>
    <w:rsid w:val="00531D65"/>
    <w:rsid w:val="00531DE8"/>
    <w:rsid w:val="00531F29"/>
    <w:rsid w:val="00531FB0"/>
    <w:rsid w:val="0053205E"/>
    <w:rsid w:val="0053210B"/>
    <w:rsid w:val="0053214E"/>
    <w:rsid w:val="00532196"/>
    <w:rsid w:val="005321C4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9C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AD6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39"/>
    <w:rsid w:val="005364A4"/>
    <w:rsid w:val="0053652A"/>
    <w:rsid w:val="00536551"/>
    <w:rsid w:val="0053668B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086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1B1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6ED"/>
    <w:rsid w:val="0054276A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6D"/>
    <w:rsid w:val="005440F9"/>
    <w:rsid w:val="0054418B"/>
    <w:rsid w:val="00544226"/>
    <w:rsid w:val="0054435B"/>
    <w:rsid w:val="00544440"/>
    <w:rsid w:val="00544559"/>
    <w:rsid w:val="00544562"/>
    <w:rsid w:val="005447D4"/>
    <w:rsid w:val="00544921"/>
    <w:rsid w:val="005449C2"/>
    <w:rsid w:val="00544A2B"/>
    <w:rsid w:val="00544B7D"/>
    <w:rsid w:val="00544C64"/>
    <w:rsid w:val="00544C98"/>
    <w:rsid w:val="00544CC2"/>
    <w:rsid w:val="00544DEE"/>
    <w:rsid w:val="00544E76"/>
    <w:rsid w:val="00544EFA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A1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4A8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609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2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8D7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48F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A0F"/>
    <w:rsid w:val="00557C1E"/>
    <w:rsid w:val="00557CE4"/>
    <w:rsid w:val="00557D1A"/>
    <w:rsid w:val="00557D26"/>
    <w:rsid w:val="00557DC2"/>
    <w:rsid w:val="00557DDB"/>
    <w:rsid w:val="00557E17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5"/>
    <w:rsid w:val="00560E06"/>
    <w:rsid w:val="005610D0"/>
    <w:rsid w:val="005610DF"/>
    <w:rsid w:val="005611F6"/>
    <w:rsid w:val="0056121E"/>
    <w:rsid w:val="005612AB"/>
    <w:rsid w:val="00561348"/>
    <w:rsid w:val="0056138E"/>
    <w:rsid w:val="00561422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C4C"/>
    <w:rsid w:val="00561EC6"/>
    <w:rsid w:val="00561ECB"/>
    <w:rsid w:val="00561F59"/>
    <w:rsid w:val="00561FB6"/>
    <w:rsid w:val="00562067"/>
    <w:rsid w:val="00562239"/>
    <w:rsid w:val="00562289"/>
    <w:rsid w:val="005622E5"/>
    <w:rsid w:val="00562357"/>
    <w:rsid w:val="00562434"/>
    <w:rsid w:val="005624E8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2FC0"/>
    <w:rsid w:val="00563191"/>
    <w:rsid w:val="00563286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51F"/>
    <w:rsid w:val="0056464D"/>
    <w:rsid w:val="0056470A"/>
    <w:rsid w:val="0056474B"/>
    <w:rsid w:val="0056484A"/>
    <w:rsid w:val="0056491D"/>
    <w:rsid w:val="00564A19"/>
    <w:rsid w:val="00564AD5"/>
    <w:rsid w:val="00564BEF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694"/>
    <w:rsid w:val="00565763"/>
    <w:rsid w:val="005657CC"/>
    <w:rsid w:val="005658A7"/>
    <w:rsid w:val="0056593A"/>
    <w:rsid w:val="0056598B"/>
    <w:rsid w:val="005659BC"/>
    <w:rsid w:val="00565A7F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2F9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7E8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40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4D92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5F40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5F9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58"/>
    <w:rsid w:val="00581688"/>
    <w:rsid w:val="005817F8"/>
    <w:rsid w:val="005819B3"/>
    <w:rsid w:val="00581A3D"/>
    <w:rsid w:val="00581C7F"/>
    <w:rsid w:val="005820B1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40F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48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4EAF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21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49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B95"/>
    <w:rsid w:val="00586D58"/>
    <w:rsid w:val="00586DCC"/>
    <w:rsid w:val="00586EA1"/>
    <w:rsid w:val="00586FFF"/>
    <w:rsid w:val="005870F0"/>
    <w:rsid w:val="00587132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31"/>
    <w:rsid w:val="00591CB8"/>
    <w:rsid w:val="00591CF5"/>
    <w:rsid w:val="00591E5D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79"/>
    <w:rsid w:val="00592999"/>
    <w:rsid w:val="005929E8"/>
    <w:rsid w:val="00592C86"/>
    <w:rsid w:val="00592D62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69"/>
    <w:rsid w:val="005944D5"/>
    <w:rsid w:val="005944E4"/>
    <w:rsid w:val="0059477D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5AE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3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5"/>
    <w:rsid w:val="005976DF"/>
    <w:rsid w:val="00597728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97FB1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1D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CA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85F"/>
    <w:rsid w:val="005A2A34"/>
    <w:rsid w:val="005A2B2B"/>
    <w:rsid w:val="005A2B54"/>
    <w:rsid w:val="005A2C07"/>
    <w:rsid w:val="005A2C28"/>
    <w:rsid w:val="005A2CE1"/>
    <w:rsid w:val="005A2CE8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94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7C"/>
    <w:rsid w:val="005A4A95"/>
    <w:rsid w:val="005A4AF3"/>
    <w:rsid w:val="005A4B28"/>
    <w:rsid w:val="005A4CFF"/>
    <w:rsid w:val="005A4D4B"/>
    <w:rsid w:val="005A4D8B"/>
    <w:rsid w:val="005A4DF5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12"/>
    <w:rsid w:val="005A5C57"/>
    <w:rsid w:val="005A5C91"/>
    <w:rsid w:val="005A5D45"/>
    <w:rsid w:val="005A5D95"/>
    <w:rsid w:val="005A5E24"/>
    <w:rsid w:val="005A5EAD"/>
    <w:rsid w:val="005A5F15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BFA"/>
    <w:rsid w:val="005A6CB1"/>
    <w:rsid w:val="005A6CE4"/>
    <w:rsid w:val="005A6E51"/>
    <w:rsid w:val="005A6F4B"/>
    <w:rsid w:val="005A7023"/>
    <w:rsid w:val="005A72A3"/>
    <w:rsid w:val="005A72BF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63"/>
    <w:rsid w:val="005A7B77"/>
    <w:rsid w:val="005A7BB8"/>
    <w:rsid w:val="005A7F7B"/>
    <w:rsid w:val="005B00B3"/>
    <w:rsid w:val="005B00CA"/>
    <w:rsid w:val="005B016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6AA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23A"/>
    <w:rsid w:val="005B447F"/>
    <w:rsid w:val="005B4498"/>
    <w:rsid w:val="005B457F"/>
    <w:rsid w:val="005B4599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C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6FAC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4A"/>
    <w:rsid w:val="005B78AA"/>
    <w:rsid w:val="005B7AF0"/>
    <w:rsid w:val="005B7B13"/>
    <w:rsid w:val="005B7BB7"/>
    <w:rsid w:val="005B7BEF"/>
    <w:rsid w:val="005B7C05"/>
    <w:rsid w:val="005B7C27"/>
    <w:rsid w:val="005B7C6C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25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0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EEC"/>
    <w:rsid w:val="005C2F61"/>
    <w:rsid w:val="005C306A"/>
    <w:rsid w:val="005C3235"/>
    <w:rsid w:val="005C340F"/>
    <w:rsid w:val="005C3527"/>
    <w:rsid w:val="005C374B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8DF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3DA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85"/>
    <w:rsid w:val="005D2295"/>
    <w:rsid w:val="005D229F"/>
    <w:rsid w:val="005D2304"/>
    <w:rsid w:val="005D2448"/>
    <w:rsid w:val="005D245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ADD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75"/>
    <w:rsid w:val="005E11C5"/>
    <w:rsid w:val="005E130C"/>
    <w:rsid w:val="005E1380"/>
    <w:rsid w:val="005E13A1"/>
    <w:rsid w:val="005E14B0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902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399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0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8F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EAB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41"/>
    <w:rsid w:val="005F25AE"/>
    <w:rsid w:val="005F25B3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9E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2CB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1FCA"/>
    <w:rsid w:val="0060208B"/>
    <w:rsid w:val="00602129"/>
    <w:rsid w:val="00602191"/>
    <w:rsid w:val="0060220D"/>
    <w:rsid w:val="0060227E"/>
    <w:rsid w:val="00602432"/>
    <w:rsid w:val="0060243A"/>
    <w:rsid w:val="00602492"/>
    <w:rsid w:val="00602598"/>
    <w:rsid w:val="00602620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7DD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0F6"/>
    <w:rsid w:val="00605139"/>
    <w:rsid w:val="006051E4"/>
    <w:rsid w:val="0060541E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A6C"/>
    <w:rsid w:val="00605A9B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5FC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5DF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30"/>
    <w:rsid w:val="00613E6D"/>
    <w:rsid w:val="00613EAF"/>
    <w:rsid w:val="00613EE5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7F0"/>
    <w:rsid w:val="00616802"/>
    <w:rsid w:val="0061689D"/>
    <w:rsid w:val="006168EA"/>
    <w:rsid w:val="00616AB6"/>
    <w:rsid w:val="00616ABB"/>
    <w:rsid w:val="00616C2B"/>
    <w:rsid w:val="00616C9B"/>
    <w:rsid w:val="00616D86"/>
    <w:rsid w:val="00616DC5"/>
    <w:rsid w:val="00616DE6"/>
    <w:rsid w:val="00616E3C"/>
    <w:rsid w:val="00616F35"/>
    <w:rsid w:val="00616FB0"/>
    <w:rsid w:val="00617061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17E16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2E0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7C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5ED"/>
    <w:rsid w:val="0063064D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A7E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55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4E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6D1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B43"/>
    <w:rsid w:val="00635C03"/>
    <w:rsid w:val="00635F7A"/>
    <w:rsid w:val="00635F7E"/>
    <w:rsid w:val="00635FA9"/>
    <w:rsid w:val="0063619A"/>
    <w:rsid w:val="0063620C"/>
    <w:rsid w:val="0063623F"/>
    <w:rsid w:val="0063636F"/>
    <w:rsid w:val="00636489"/>
    <w:rsid w:val="0063650D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12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4F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A2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7BF"/>
    <w:rsid w:val="0064385F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4D3"/>
    <w:rsid w:val="00644649"/>
    <w:rsid w:val="00644684"/>
    <w:rsid w:val="0064468D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BC2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5FBC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48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5D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13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91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5F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922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57FC1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8E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4DA"/>
    <w:rsid w:val="00665531"/>
    <w:rsid w:val="00665971"/>
    <w:rsid w:val="00665AF0"/>
    <w:rsid w:val="00665B80"/>
    <w:rsid w:val="00665BE9"/>
    <w:rsid w:val="00665D02"/>
    <w:rsid w:val="00665EE7"/>
    <w:rsid w:val="00666124"/>
    <w:rsid w:val="00666127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335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3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4BC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08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9F"/>
    <w:rsid w:val="00674AF9"/>
    <w:rsid w:val="00674BC9"/>
    <w:rsid w:val="00674C9A"/>
    <w:rsid w:val="00674D4D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80E"/>
    <w:rsid w:val="00675921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C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14C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906"/>
    <w:rsid w:val="00680A0A"/>
    <w:rsid w:val="00680B0C"/>
    <w:rsid w:val="00680CD4"/>
    <w:rsid w:val="00680D2B"/>
    <w:rsid w:val="00680D2E"/>
    <w:rsid w:val="00680D3D"/>
    <w:rsid w:val="00680E32"/>
    <w:rsid w:val="0068103A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83C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6E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29F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45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88"/>
    <w:rsid w:val="0069749E"/>
    <w:rsid w:val="006974B7"/>
    <w:rsid w:val="006975A8"/>
    <w:rsid w:val="006975B4"/>
    <w:rsid w:val="006975E0"/>
    <w:rsid w:val="0069768E"/>
    <w:rsid w:val="006976C0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BE1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5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B6"/>
    <w:rsid w:val="006A4CFA"/>
    <w:rsid w:val="006A4D70"/>
    <w:rsid w:val="006A4F36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0B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778"/>
    <w:rsid w:val="006A7839"/>
    <w:rsid w:val="006A7915"/>
    <w:rsid w:val="006A79C8"/>
    <w:rsid w:val="006A7C27"/>
    <w:rsid w:val="006A7C69"/>
    <w:rsid w:val="006A7C86"/>
    <w:rsid w:val="006A7C88"/>
    <w:rsid w:val="006A7CCC"/>
    <w:rsid w:val="006A7EDB"/>
    <w:rsid w:val="006A7FEE"/>
    <w:rsid w:val="006B0016"/>
    <w:rsid w:val="006B001C"/>
    <w:rsid w:val="006B0110"/>
    <w:rsid w:val="006B01FC"/>
    <w:rsid w:val="006B0212"/>
    <w:rsid w:val="006B0250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442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88"/>
    <w:rsid w:val="006B2C9D"/>
    <w:rsid w:val="006B2CBD"/>
    <w:rsid w:val="006B2E2E"/>
    <w:rsid w:val="006B2E99"/>
    <w:rsid w:val="006B2F7E"/>
    <w:rsid w:val="006B2FAC"/>
    <w:rsid w:val="006B3037"/>
    <w:rsid w:val="006B3080"/>
    <w:rsid w:val="006B310A"/>
    <w:rsid w:val="006B31FD"/>
    <w:rsid w:val="006B3272"/>
    <w:rsid w:val="006B3279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969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99"/>
    <w:rsid w:val="006B4FDA"/>
    <w:rsid w:val="006B5055"/>
    <w:rsid w:val="006B508D"/>
    <w:rsid w:val="006B50DC"/>
    <w:rsid w:val="006B50DE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0D"/>
    <w:rsid w:val="006B60C6"/>
    <w:rsid w:val="006B6136"/>
    <w:rsid w:val="006B61C1"/>
    <w:rsid w:val="006B62C6"/>
    <w:rsid w:val="006B62D7"/>
    <w:rsid w:val="006B6390"/>
    <w:rsid w:val="006B643F"/>
    <w:rsid w:val="006B6465"/>
    <w:rsid w:val="006B649B"/>
    <w:rsid w:val="006B6584"/>
    <w:rsid w:val="006B6629"/>
    <w:rsid w:val="006B6659"/>
    <w:rsid w:val="006B665B"/>
    <w:rsid w:val="006B67A5"/>
    <w:rsid w:val="006B67BF"/>
    <w:rsid w:val="006B6A66"/>
    <w:rsid w:val="006B6A6A"/>
    <w:rsid w:val="006B6B7E"/>
    <w:rsid w:val="006B6FB0"/>
    <w:rsid w:val="006B6FDA"/>
    <w:rsid w:val="006B7034"/>
    <w:rsid w:val="006B70B7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2F39"/>
    <w:rsid w:val="006C3115"/>
    <w:rsid w:val="006C31C3"/>
    <w:rsid w:val="006C3208"/>
    <w:rsid w:val="006C3225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81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10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5A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BB6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685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3D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99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97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50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BEE"/>
    <w:rsid w:val="006D4C3E"/>
    <w:rsid w:val="006D4C8A"/>
    <w:rsid w:val="006D4CAB"/>
    <w:rsid w:val="006D4CE9"/>
    <w:rsid w:val="006D4D12"/>
    <w:rsid w:val="006D4D54"/>
    <w:rsid w:val="006D4EA7"/>
    <w:rsid w:val="006D4FF5"/>
    <w:rsid w:val="006D5093"/>
    <w:rsid w:val="006D50CD"/>
    <w:rsid w:val="006D519C"/>
    <w:rsid w:val="006D53B7"/>
    <w:rsid w:val="006D5466"/>
    <w:rsid w:val="006D5534"/>
    <w:rsid w:val="006D5587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093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78"/>
    <w:rsid w:val="006E069E"/>
    <w:rsid w:val="006E0762"/>
    <w:rsid w:val="006E07A2"/>
    <w:rsid w:val="006E0A03"/>
    <w:rsid w:val="006E0A14"/>
    <w:rsid w:val="006E0AF2"/>
    <w:rsid w:val="006E0B58"/>
    <w:rsid w:val="006E0D09"/>
    <w:rsid w:val="006E0E38"/>
    <w:rsid w:val="006E0EC5"/>
    <w:rsid w:val="006E109F"/>
    <w:rsid w:val="006E111B"/>
    <w:rsid w:val="006E128C"/>
    <w:rsid w:val="006E13A0"/>
    <w:rsid w:val="006E1447"/>
    <w:rsid w:val="006E16BF"/>
    <w:rsid w:val="006E178C"/>
    <w:rsid w:val="006E17FA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E7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34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37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985"/>
    <w:rsid w:val="006E7A14"/>
    <w:rsid w:val="006E7BF5"/>
    <w:rsid w:val="006E7C21"/>
    <w:rsid w:val="006E7CB7"/>
    <w:rsid w:val="006E7D56"/>
    <w:rsid w:val="006F002C"/>
    <w:rsid w:val="006F018F"/>
    <w:rsid w:val="006F02D3"/>
    <w:rsid w:val="006F0427"/>
    <w:rsid w:val="006F0471"/>
    <w:rsid w:val="006F04DD"/>
    <w:rsid w:val="006F0529"/>
    <w:rsid w:val="006F052B"/>
    <w:rsid w:val="006F05AF"/>
    <w:rsid w:val="006F05E0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20"/>
    <w:rsid w:val="006F1C5B"/>
    <w:rsid w:val="006F1D19"/>
    <w:rsid w:val="006F1D2A"/>
    <w:rsid w:val="006F1DCB"/>
    <w:rsid w:val="006F1DE1"/>
    <w:rsid w:val="006F1E52"/>
    <w:rsid w:val="006F1F80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2C9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5E7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12"/>
    <w:rsid w:val="00700E27"/>
    <w:rsid w:val="0070111C"/>
    <w:rsid w:val="0070118D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CCD"/>
    <w:rsid w:val="00702D7B"/>
    <w:rsid w:val="00702DD8"/>
    <w:rsid w:val="00702E1A"/>
    <w:rsid w:val="00702E6E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9D2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3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0C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44"/>
    <w:rsid w:val="007069DF"/>
    <w:rsid w:val="00706A66"/>
    <w:rsid w:val="00706B56"/>
    <w:rsid w:val="00706BB0"/>
    <w:rsid w:val="00706BFF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03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16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5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7B4"/>
    <w:rsid w:val="007158A9"/>
    <w:rsid w:val="00715971"/>
    <w:rsid w:val="007159C6"/>
    <w:rsid w:val="00715A4C"/>
    <w:rsid w:val="00715A7A"/>
    <w:rsid w:val="00715AB9"/>
    <w:rsid w:val="00715AFB"/>
    <w:rsid w:val="00715B16"/>
    <w:rsid w:val="00715C37"/>
    <w:rsid w:val="00715D59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1B7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8BC"/>
    <w:rsid w:val="00722AE2"/>
    <w:rsid w:val="00722AFC"/>
    <w:rsid w:val="00722B9E"/>
    <w:rsid w:val="00722C43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1A6"/>
    <w:rsid w:val="00724374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6E70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74"/>
    <w:rsid w:val="007277B3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2FC"/>
    <w:rsid w:val="00731325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EBC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79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59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02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7BC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49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4F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7CE"/>
    <w:rsid w:val="00744820"/>
    <w:rsid w:val="0074482A"/>
    <w:rsid w:val="0074497C"/>
    <w:rsid w:val="007449F4"/>
    <w:rsid w:val="00744A7D"/>
    <w:rsid w:val="00744AD5"/>
    <w:rsid w:val="00744AF8"/>
    <w:rsid w:val="00744B35"/>
    <w:rsid w:val="00744C92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356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6CA"/>
    <w:rsid w:val="007477AE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29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DD"/>
    <w:rsid w:val="007518FA"/>
    <w:rsid w:val="00751AF1"/>
    <w:rsid w:val="00751B38"/>
    <w:rsid w:val="00751B93"/>
    <w:rsid w:val="00751BB0"/>
    <w:rsid w:val="00751C3F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A34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1"/>
    <w:rsid w:val="00753394"/>
    <w:rsid w:val="00753582"/>
    <w:rsid w:val="007535B9"/>
    <w:rsid w:val="0075370E"/>
    <w:rsid w:val="007537BC"/>
    <w:rsid w:val="007537C2"/>
    <w:rsid w:val="0075391E"/>
    <w:rsid w:val="00753935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20"/>
    <w:rsid w:val="007552B2"/>
    <w:rsid w:val="00755340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0A4"/>
    <w:rsid w:val="0075612D"/>
    <w:rsid w:val="007562C1"/>
    <w:rsid w:val="007562E1"/>
    <w:rsid w:val="00756344"/>
    <w:rsid w:val="00756404"/>
    <w:rsid w:val="00756433"/>
    <w:rsid w:val="0075645B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7B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395"/>
    <w:rsid w:val="0076145F"/>
    <w:rsid w:val="00761473"/>
    <w:rsid w:val="007614B0"/>
    <w:rsid w:val="0076162F"/>
    <w:rsid w:val="00761878"/>
    <w:rsid w:val="007618D2"/>
    <w:rsid w:val="00761994"/>
    <w:rsid w:val="00761A18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856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CF5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241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0F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17"/>
    <w:rsid w:val="00774122"/>
    <w:rsid w:val="00774179"/>
    <w:rsid w:val="00774255"/>
    <w:rsid w:val="007742EC"/>
    <w:rsid w:val="007743A9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DD8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52"/>
    <w:rsid w:val="00776FE4"/>
    <w:rsid w:val="00777083"/>
    <w:rsid w:val="00777091"/>
    <w:rsid w:val="0077710A"/>
    <w:rsid w:val="007772F1"/>
    <w:rsid w:val="0077738B"/>
    <w:rsid w:val="007775F6"/>
    <w:rsid w:val="0077765A"/>
    <w:rsid w:val="007776D6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1A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CB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BFA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2A"/>
    <w:rsid w:val="0078626F"/>
    <w:rsid w:val="007862A1"/>
    <w:rsid w:val="00786357"/>
    <w:rsid w:val="00786394"/>
    <w:rsid w:val="007863E0"/>
    <w:rsid w:val="007863E4"/>
    <w:rsid w:val="00786439"/>
    <w:rsid w:val="007864EB"/>
    <w:rsid w:val="00786510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76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0E3"/>
    <w:rsid w:val="0079119A"/>
    <w:rsid w:val="007912CF"/>
    <w:rsid w:val="007912D3"/>
    <w:rsid w:val="007913FD"/>
    <w:rsid w:val="00791479"/>
    <w:rsid w:val="00791583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45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0"/>
    <w:rsid w:val="00793144"/>
    <w:rsid w:val="00793167"/>
    <w:rsid w:val="00793445"/>
    <w:rsid w:val="0079346C"/>
    <w:rsid w:val="007934D6"/>
    <w:rsid w:val="007934DD"/>
    <w:rsid w:val="007934F1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DCE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5A"/>
    <w:rsid w:val="0079507B"/>
    <w:rsid w:val="00795104"/>
    <w:rsid w:val="007951E2"/>
    <w:rsid w:val="007951E6"/>
    <w:rsid w:val="00795229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E5E"/>
    <w:rsid w:val="00796F83"/>
    <w:rsid w:val="00796FC7"/>
    <w:rsid w:val="00796FDB"/>
    <w:rsid w:val="00796FDF"/>
    <w:rsid w:val="0079705F"/>
    <w:rsid w:val="00797069"/>
    <w:rsid w:val="007970F9"/>
    <w:rsid w:val="0079725C"/>
    <w:rsid w:val="007972A2"/>
    <w:rsid w:val="007972E3"/>
    <w:rsid w:val="0079735C"/>
    <w:rsid w:val="007973BB"/>
    <w:rsid w:val="0079742B"/>
    <w:rsid w:val="0079749E"/>
    <w:rsid w:val="007975FC"/>
    <w:rsid w:val="0079766B"/>
    <w:rsid w:val="007976EF"/>
    <w:rsid w:val="00797737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D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1F0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953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8F6"/>
    <w:rsid w:val="007A7925"/>
    <w:rsid w:val="007A794E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2FA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0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05F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573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04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BD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10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39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04"/>
    <w:rsid w:val="007C2521"/>
    <w:rsid w:val="007C2596"/>
    <w:rsid w:val="007C26BA"/>
    <w:rsid w:val="007C26CA"/>
    <w:rsid w:val="007C26E2"/>
    <w:rsid w:val="007C26F2"/>
    <w:rsid w:val="007C281E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243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65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A98"/>
    <w:rsid w:val="007D3B0E"/>
    <w:rsid w:val="007D3C1C"/>
    <w:rsid w:val="007D3C5C"/>
    <w:rsid w:val="007D3C65"/>
    <w:rsid w:val="007D3CB2"/>
    <w:rsid w:val="007D3CC8"/>
    <w:rsid w:val="007D3D0B"/>
    <w:rsid w:val="007D3D1C"/>
    <w:rsid w:val="007D3D86"/>
    <w:rsid w:val="007D3F05"/>
    <w:rsid w:val="007D3F62"/>
    <w:rsid w:val="007D40AD"/>
    <w:rsid w:val="007D40BC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BA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87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A2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5CA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DBD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462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5F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03E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DD8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50F"/>
    <w:rsid w:val="007E6625"/>
    <w:rsid w:val="007E66FA"/>
    <w:rsid w:val="007E6747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A0D"/>
    <w:rsid w:val="007F0B12"/>
    <w:rsid w:val="007F0B1D"/>
    <w:rsid w:val="007F0BDF"/>
    <w:rsid w:val="007F0D3E"/>
    <w:rsid w:val="007F0DF1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045"/>
    <w:rsid w:val="007F2190"/>
    <w:rsid w:val="007F2244"/>
    <w:rsid w:val="007F245F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2FCA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6C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20"/>
    <w:rsid w:val="007F5B75"/>
    <w:rsid w:val="007F5BB8"/>
    <w:rsid w:val="007F5C11"/>
    <w:rsid w:val="007F5D5D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B71"/>
    <w:rsid w:val="007F6C69"/>
    <w:rsid w:val="007F6CE6"/>
    <w:rsid w:val="007F6D7B"/>
    <w:rsid w:val="007F6DD2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BA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1"/>
    <w:rsid w:val="008028F9"/>
    <w:rsid w:val="008029A4"/>
    <w:rsid w:val="00802A56"/>
    <w:rsid w:val="00802AE9"/>
    <w:rsid w:val="00802B8F"/>
    <w:rsid w:val="00802BA8"/>
    <w:rsid w:val="00802BE5"/>
    <w:rsid w:val="00802BEC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1D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18"/>
    <w:rsid w:val="00805B20"/>
    <w:rsid w:val="00805CC3"/>
    <w:rsid w:val="00805E5D"/>
    <w:rsid w:val="00805E5E"/>
    <w:rsid w:val="00805E9A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6BA"/>
    <w:rsid w:val="0080670A"/>
    <w:rsid w:val="0080686B"/>
    <w:rsid w:val="0080689A"/>
    <w:rsid w:val="008069CA"/>
    <w:rsid w:val="00806C23"/>
    <w:rsid w:val="00806C25"/>
    <w:rsid w:val="00806C42"/>
    <w:rsid w:val="00806C59"/>
    <w:rsid w:val="00806D55"/>
    <w:rsid w:val="00806D62"/>
    <w:rsid w:val="00806E6A"/>
    <w:rsid w:val="00806F5B"/>
    <w:rsid w:val="008070BE"/>
    <w:rsid w:val="008070C7"/>
    <w:rsid w:val="008070D3"/>
    <w:rsid w:val="0080725D"/>
    <w:rsid w:val="008072B0"/>
    <w:rsid w:val="0080735F"/>
    <w:rsid w:val="008073A8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0F6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5BC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AB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DF7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4FDA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4D9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79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ADB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8C3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68"/>
    <w:rsid w:val="00826EC4"/>
    <w:rsid w:val="00826F2F"/>
    <w:rsid w:val="00826F7A"/>
    <w:rsid w:val="008270B6"/>
    <w:rsid w:val="008271C7"/>
    <w:rsid w:val="00827277"/>
    <w:rsid w:val="008273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622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66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3F7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8E2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0F46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83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53D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54"/>
    <w:rsid w:val="00843CE9"/>
    <w:rsid w:val="00843E0B"/>
    <w:rsid w:val="00843EDA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3B5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60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4B2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9E"/>
    <w:rsid w:val="008476FB"/>
    <w:rsid w:val="008477DA"/>
    <w:rsid w:val="00847894"/>
    <w:rsid w:val="008478A0"/>
    <w:rsid w:val="008478C3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53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1C1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C3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781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6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E7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30"/>
    <w:rsid w:val="00866148"/>
    <w:rsid w:val="008661BB"/>
    <w:rsid w:val="00866236"/>
    <w:rsid w:val="00866354"/>
    <w:rsid w:val="0086643F"/>
    <w:rsid w:val="0086645F"/>
    <w:rsid w:val="00866592"/>
    <w:rsid w:val="0086660B"/>
    <w:rsid w:val="0086678B"/>
    <w:rsid w:val="008667F9"/>
    <w:rsid w:val="00866810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1D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1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15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474"/>
    <w:rsid w:val="008724C0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73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48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1DE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A4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BB6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3E5"/>
    <w:rsid w:val="0087757B"/>
    <w:rsid w:val="00877657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4F9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89F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3F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16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25"/>
    <w:rsid w:val="0089226A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781"/>
    <w:rsid w:val="00892A3A"/>
    <w:rsid w:val="00892AF1"/>
    <w:rsid w:val="00892B14"/>
    <w:rsid w:val="00892D07"/>
    <w:rsid w:val="00892D16"/>
    <w:rsid w:val="00892DD0"/>
    <w:rsid w:val="00892E0C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A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A2"/>
    <w:rsid w:val="008967B0"/>
    <w:rsid w:val="00896842"/>
    <w:rsid w:val="0089686A"/>
    <w:rsid w:val="008968C2"/>
    <w:rsid w:val="008968E0"/>
    <w:rsid w:val="00896BB8"/>
    <w:rsid w:val="00896C7E"/>
    <w:rsid w:val="00896D20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577"/>
    <w:rsid w:val="008976E9"/>
    <w:rsid w:val="0089774C"/>
    <w:rsid w:val="0089778C"/>
    <w:rsid w:val="00897835"/>
    <w:rsid w:val="008978E3"/>
    <w:rsid w:val="008978FF"/>
    <w:rsid w:val="00897905"/>
    <w:rsid w:val="00897923"/>
    <w:rsid w:val="00897944"/>
    <w:rsid w:val="008979EF"/>
    <w:rsid w:val="008979FB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B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28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83"/>
    <w:rsid w:val="008B0DDB"/>
    <w:rsid w:val="008B0DF1"/>
    <w:rsid w:val="008B0E77"/>
    <w:rsid w:val="008B0EE0"/>
    <w:rsid w:val="008B0FF5"/>
    <w:rsid w:val="008B102F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08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CA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5E4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326"/>
    <w:rsid w:val="008B640B"/>
    <w:rsid w:val="008B6415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6"/>
    <w:rsid w:val="008C026A"/>
    <w:rsid w:val="008C02EF"/>
    <w:rsid w:val="008C0343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E7F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9C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2C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2C6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15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0E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C82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7A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4A"/>
    <w:rsid w:val="008D2EA8"/>
    <w:rsid w:val="008D2EB9"/>
    <w:rsid w:val="008D2F3C"/>
    <w:rsid w:val="008D31CE"/>
    <w:rsid w:val="008D333C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1F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BAF"/>
    <w:rsid w:val="008D4DDF"/>
    <w:rsid w:val="008D4E18"/>
    <w:rsid w:val="008D4EE3"/>
    <w:rsid w:val="008D4F2C"/>
    <w:rsid w:val="008D4F5B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CF1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7A3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2ED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66C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9B"/>
    <w:rsid w:val="008E10A5"/>
    <w:rsid w:val="008E10D6"/>
    <w:rsid w:val="008E115B"/>
    <w:rsid w:val="008E1166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8E1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09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B00"/>
    <w:rsid w:val="008E4D57"/>
    <w:rsid w:val="008E510B"/>
    <w:rsid w:val="008E51AD"/>
    <w:rsid w:val="008E51D9"/>
    <w:rsid w:val="008E5279"/>
    <w:rsid w:val="008E52A0"/>
    <w:rsid w:val="008E53B6"/>
    <w:rsid w:val="008E53CC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2E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AD1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1B3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79"/>
    <w:rsid w:val="008F2ACC"/>
    <w:rsid w:val="008F2B0E"/>
    <w:rsid w:val="008F2BCD"/>
    <w:rsid w:val="008F2D65"/>
    <w:rsid w:val="008F2DF4"/>
    <w:rsid w:val="008F2E65"/>
    <w:rsid w:val="008F2EB0"/>
    <w:rsid w:val="008F3004"/>
    <w:rsid w:val="008F31B3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CB3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73"/>
    <w:rsid w:val="008F54A0"/>
    <w:rsid w:val="008F5533"/>
    <w:rsid w:val="008F555A"/>
    <w:rsid w:val="008F55A5"/>
    <w:rsid w:val="008F5617"/>
    <w:rsid w:val="008F5692"/>
    <w:rsid w:val="008F5705"/>
    <w:rsid w:val="008F581B"/>
    <w:rsid w:val="008F5849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2B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203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74B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A84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2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08"/>
    <w:rsid w:val="00907FA7"/>
    <w:rsid w:val="00907FBC"/>
    <w:rsid w:val="00910145"/>
    <w:rsid w:val="00910154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4BF"/>
    <w:rsid w:val="00912742"/>
    <w:rsid w:val="0091276E"/>
    <w:rsid w:val="00912817"/>
    <w:rsid w:val="0091289D"/>
    <w:rsid w:val="00912979"/>
    <w:rsid w:val="00912990"/>
    <w:rsid w:val="00912AB8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4C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205"/>
    <w:rsid w:val="0091448B"/>
    <w:rsid w:val="009144B6"/>
    <w:rsid w:val="00914672"/>
    <w:rsid w:val="0091469F"/>
    <w:rsid w:val="009147C7"/>
    <w:rsid w:val="00914813"/>
    <w:rsid w:val="0091498C"/>
    <w:rsid w:val="009149B7"/>
    <w:rsid w:val="00914A38"/>
    <w:rsid w:val="00914AA8"/>
    <w:rsid w:val="00914AE5"/>
    <w:rsid w:val="00914BEA"/>
    <w:rsid w:val="00914D40"/>
    <w:rsid w:val="00914E09"/>
    <w:rsid w:val="00914E6C"/>
    <w:rsid w:val="0091506C"/>
    <w:rsid w:val="0091507D"/>
    <w:rsid w:val="00915263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59A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B2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3F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7A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5C9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A0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87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92"/>
    <w:rsid w:val="009316E0"/>
    <w:rsid w:val="009316F2"/>
    <w:rsid w:val="0093174F"/>
    <w:rsid w:val="00931758"/>
    <w:rsid w:val="00931929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29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BF5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93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1A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CA3"/>
    <w:rsid w:val="00935D10"/>
    <w:rsid w:val="00935D5F"/>
    <w:rsid w:val="00935EC9"/>
    <w:rsid w:val="0093622F"/>
    <w:rsid w:val="009362F5"/>
    <w:rsid w:val="0093632B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A95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A2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2B3"/>
    <w:rsid w:val="0094532E"/>
    <w:rsid w:val="0094538A"/>
    <w:rsid w:val="00945396"/>
    <w:rsid w:val="00945400"/>
    <w:rsid w:val="009454C3"/>
    <w:rsid w:val="00945834"/>
    <w:rsid w:val="009458D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678"/>
    <w:rsid w:val="00946749"/>
    <w:rsid w:val="0094685B"/>
    <w:rsid w:val="0094698F"/>
    <w:rsid w:val="00946AA5"/>
    <w:rsid w:val="00946B5F"/>
    <w:rsid w:val="00946D88"/>
    <w:rsid w:val="00947064"/>
    <w:rsid w:val="009470E2"/>
    <w:rsid w:val="00947111"/>
    <w:rsid w:val="00947120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D3"/>
    <w:rsid w:val="00947BE8"/>
    <w:rsid w:val="00947C7F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4B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CD2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B7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4B"/>
    <w:rsid w:val="0095347C"/>
    <w:rsid w:val="009534EF"/>
    <w:rsid w:val="009534F4"/>
    <w:rsid w:val="0095351F"/>
    <w:rsid w:val="0095353C"/>
    <w:rsid w:val="0095354B"/>
    <w:rsid w:val="009535FA"/>
    <w:rsid w:val="00953859"/>
    <w:rsid w:val="00953928"/>
    <w:rsid w:val="009539D3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8E5"/>
    <w:rsid w:val="00954904"/>
    <w:rsid w:val="0095497D"/>
    <w:rsid w:val="00954A1B"/>
    <w:rsid w:val="00954A6C"/>
    <w:rsid w:val="00954AAC"/>
    <w:rsid w:val="00954B54"/>
    <w:rsid w:val="00954C6B"/>
    <w:rsid w:val="00954CF7"/>
    <w:rsid w:val="00954CF9"/>
    <w:rsid w:val="00954D30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81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10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2A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91"/>
    <w:rsid w:val="009624E9"/>
    <w:rsid w:val="009625C1"/>
    <w:rsid w:val="0096287D"/>
    <w:rsid w:val="00962892"/>
    <w:rsid w:val="0096296C"/>
    <w:rsid w:val="009629F7"/>
    <w:rsid w:val="00962A90"/>
    <w:rsid w:val="00962AB4"/>
    <w:rsid w:val="00962B69"/>
    <w:rsid w:val="00962B8E"/>
    <w:rsid w:val="00962DE4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7C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5D"/>
    <w:rsid w:val="00964DC5"/>
    <w:rsid w:val="00964E16"/>
    <w:rsid w:val="00964E2E"/>
    <w:rsid w:val="00965094"/>
    <w:rsid w:val="0096509D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BED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07F"/>
    <w:rsid w:val="009710D3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A3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A81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39C"/>
    <w:rsid w:val="00976418"/>
    <w:rsid w:val="00976425"/>
    <w:rsid w:val="009765D6"/>
    <w:rsid w:val="0097678C"/>
    <w:rsid w:val="0097688E"/>
    <w:rsid w:val="0097690D"/>
    <w:rsid w:val="00976954"/>
    <w:rsid w:val="00976B6A"/>
    <w:rsid w:val="00976BFB"/>
    <w:rsid w:val="00976D34"/>
    <w:rsid w:val="00976E36"/>
    <w:rsid w:val="00976F74"/>
    <w:rsid w:val="00976F97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4B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44E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061"/>
    <w:rsid w:val="0098710E"/>
    <w:rsid w:val="00987129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A6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C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35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BB1"/>
    <w:rsid w:val="00992C8F"/>
    <w:rsid w:val="00992D0C"/>
    <w:rsid w:val="00992D1E"/>
    <w:rsid w:val="00992DAE"/>
    <w:rsid w:val="00992F03"/>
    <w:rsid w:val="00992F7F"/>
    <w:rsid w:val="00992F8B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CB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EED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AB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417"/>
    <w:rsid w:val="009A04C5"/>
    <w:rsid w:val="009A0546"/>
    <w:rsid w:val="009A05AF"/>
    <w:rsid w:val="009A065B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0F7E"/>
    <w:rsid w:val="009A101C"/>
    <w:rsid w:val="009A104A"/>
    <w:rsid w:val="009A110B"/>
    <w:rsid w:val="009A1159"/>
    <w:rsid w:val="009A11ED"/>
    <w:rsid w:val="009A128B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4A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581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3FCA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07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E0"/>
    <w:rsid w:val="009A74F4"/>
    <w:rsid w:val="009A75CB"/>
    <w:rsid w:val="009A761D"/>
    <w:rsid w:val="009A7668"/>
    <w:rsid w:val="009A76E4"/>
    <w:rsid w:val="009A7792"/>
    <w:rsid w:val="009A77B0"/>
    <w:rsid w:val="009A77BA"/>
    <w:rsid w:val="009A77C5"/>
    <w:rsid w:val="009A77F4"/>
    <w:rsid w:val="009A78BF"/>
    <w:rsid w:val="009A7A2F"/>
    <w:rsid w:val="009A7A9D"/>
    <w:rsid w:val="009A7AB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6BD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24"/>
    <w:rsid w:val="009B416B"/>
    <w:rsid w:val="009B41C6"/>
    <w:rsid w:val="009B4227"/>
    <w:rsid w:val="009B42D0"/>
    <w:rsid w:val="009B433F"/>
    <w:rsid w:val="009B4439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923"/>
    <w:rsid w:val="009B7B84"/>
    <w:rsid w:val="009B7B9A"/>
    <w:rsid w:val="009B7CA0"/>
    <w:rsid w:val="009B7D10"/>
    <w:rsid w:val="009B7EE6"/>
    <w:rsid w:val="009B7F0C"/>
    <w:rsid w:val="009C0044"/>
    <w:rsid w:val="009C00C0"/>
    <w:rsid w:val="009C00CA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21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0D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0C"/>
    <w:rsid w:val="009C2EB3"/>
    <w:rsid w:val="009C2FDD"/>
    <w:rsid w:val="009C331E"/>
    <w:rsid w:val="009C3356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AA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8A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A4E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B15"/>
    <w:rsid w:val="009D0BE4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82"/>
    <w:rsid w:val="009D1691"/>
    <w:rsid w:val="009D174A"/>
    <w:rsid w:val="009D1894"/>
    <w:rsid w:val="009D18C0"/>
    <w:rsid w:val="009D1936"/>
    <w:rsid w:val="009D1982"/>
    <w:rsid w:val="009D1998"/>
    <w:rsid w:val="009D19A4"/>
    <w:rsid w:val="009D1A0D"/>
    <w:rsid w:val="009D1AC8"/>
    <w:rsid w:val="009D1B72"/>
    <w:rsid w:val="009D1D30"/>
    <w:rsid w:val="009D1D6C"/>
    <w:rsid w:val="009D1E5A"/>
    <w:rsid w:val="009D1F8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A4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5CE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5B0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22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9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2D9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5B8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24"/>
    <w:rsid w:val="009E6337"/>
    <w:rsid w:val="009E64CF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9D6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3AC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19B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4BC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9D8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54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32A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4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C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1AB"/>
    <w:rsid w:val="00A0523F"/>
    <w:rsid w:val="00A052FD"/>
    <w:rsid w:val="00A05319"/>
    <w:rsid w:val="00A053DD"/>
    <w:rsid w:val="00A053EE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7C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51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C1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129"/>
    <w:rsid w:val="00A11182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BF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2C1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23"/>
    <w:rsid w:val="00A1343B"/>
    <w:rsid w:val="00A13561"/>
    <w:rsid w:val="00A13568"/>
    <w:rsid w:val="00A13580"/>
    <w:rsid w:val="00A13607"/>
    <w:rsid w:val="00A136D5"/>
    <w:rsid w:val="00A136DB"/>
    <w:rsid w:val="00A137E4"/>
    <w:rsid w:val="00A13815"/>
    <w:rsid w:val="00A13962"/>
    <w:rsid w:val="00A13B39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5AB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1A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641"/>
    <w:rsid w:val="00A1771C"/>
    <w:rsid w:val="00A17760"/>
    <w:rsid w:val="00A1776B"/>
    <w:rsid w:val="00A177C0"/>
    <w:rsid w:val="00A17917"/>
    <w:rsid w:val="00A1793D"/>
    <w:rsid w:val="00A17A5C"/>
    <w:rsid w:val="00A17DA8"/>
    <w:rsid w:val="00A17E05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1F"/>
    <w:rsid w:val="00A214BF"/>
    <w:rsid w:val="00A215F9"/>
    <w:rsid w:val="00A21612"/>
    <w:rsid w:val="00A21670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44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494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EE8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6FAA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9F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279"/>
    <w:rsid w:val="00A31345"/>
    <w:rsid w:val="00A313F2"/>
    <w:rsid w:val="00A3147E"/>
    <w:rsid w:val="00A31521"/>
    <w:rsid w:val="00A31529"/>
    <w:rsid w:val="00A31552"/>
    <w:rsid w:val="00A3157A"/>
    <w:rsid w:val="00A318A8"/>
    <w:rsid w:val="00A318DB"/>
    <w:rsid w:val="00A318DF"/>
    <w:rsid w:val="00A31914"/>
    <w:rsid w:val="00A31960"/>
    <w:rsid w:val="00A31A61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9F5"/>
    <w:rsid w:val="00A32A76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0B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E9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3FC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12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95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5F3"/>
    <w:rsid w:val="00A4468A"/>
    <w:rsid w:val="00A44738"/>
    <w:rsid w:val="00A44807"/>
    <w:rsid w:val="00A448F6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AB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52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DC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E29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1CD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7E2"/>
    <w:rsid w:val="00A57836"/>
    <w:rsid w:val="00A578A4"/>
    <w:rsid w:val="00A57917"/>
    <w:rsid w:val="00A57AEA"/>
    <w:rsid w:val="00A57B82"/>
    <w:rsid w:val="00A57CB7"/>
    <w:rsid w:val="00A57CBF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6DC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CA3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4E6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19E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CD7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4F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6"/>
    <w:rsid w:val="00A70D8B"/>
    <w:rsid w:val="00A70DA9"/>
    <w:rsid w:val="00A70E52"/>
    <w:rsid w:val="00A70F4A"/>
    <w:rsid w:val="00A70FAD"/>
    <w:rsid w:val="00A70FD8"/>
    <w:rsid w:val="00A710C7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1C4"/>
    <w:rsid w:val="00A732B3"/>
    <w:rsid w:val="00A732E2"/>
    <w:rsid w:val="00A733A5"/>
    <w:rsid w:val="00A735A8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631"/>
    <w:rsid w:val="00A74882"/>
    <w:rsid w:val="00A7488A"/>
    <w:rsid w:val="00A749BC"/>
    <w:rsid w:val="00A749CB"/>
    <w:rsid w:val="00A74A06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367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D74"/>
    <w:rsid w:val="00A75E02"/>
    <w:rsid w:val="00A75ED3"/>
    <w:rsid w:val="00A75F15"/>
    <w:rsid w:val="00A75FE2"/>
    <w:rsid w:val="00A7604F"/>
    <w:rsid w:val="00A760A7"/>
    <w:rsid w:val="00A761E2"/>
    <w:rsid w:val="00A76267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AC5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4E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09"/>
    <w:rsid w:val="00A8059A"/>
    <w:rsid w:val="00A80650"/>
    <w:rsid w:val="00A80697"/>
    <w:rsid w:val="00A806AC"/>
    <w:rsid w:val="00A80725"/>
    <w:rsid w:val="00A807D7"/>
    <w:rsid w:val="00A809E8"/>
    <w:rsid w:val="00A809FD"/>
    <w:rsid w:val="00A80A1F"/>
    <w:rsid w:val="00A80C24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3C9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D2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4A"/>
    <w:rsid w:val="00A8575F"/>
    <w:rsid w:val="00A85763"/>
    <w:rsid w:val="00A8581C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735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0DF"/>
    <w:rsid w:val="00A9114E"/>
    <w:rsid w:val="00A911AD"/>
    <w:rsid w:val="00A91286"/>
    <w:rsid w:val="00A9132A"/>
    <w:rsid w:val="00A914A6"/>
    <w:rsid w:val="00A9158F"/>
    <w:rsid w:val="00A91693"/>
    <w:rsid w:val="00A916DC"/>
    <w:rsid w:val="00A917E7"/>
    <w:rsid w:val="00A9191A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6C"/>
    <w:rsid w:val="00A92DD8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74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845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852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B23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15D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DD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DCA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58D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BD2"/>
    <w:rsid w:val="00AA6D20"/>
    <w:rsid w:val="00AA6D57"/>
    <w:rsid w:val="00AA6E1A"/>
    <w:rsid w:val="00AA6FE0"/>
    <w:rsid w:val="00AA7213"/>
    <w:rsid w:val="00AA7222"/>
    <w:rsid w:val="00AA7338"/>
    <w:rsid w:val="00AA74EF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15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9BD"/>
    <w:rsid w:val="00AB0A30"/>
    <w:rsid w:val="00AB0AA5"/>
    <w:rsid w:val="00AB0CEE"/>
    <w:rsid w:val="00AB0E95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5E5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DEB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ABD"/>
    <w:rsid w:val="00AB2BB3"/>
    <w:rsid w:val="00AB2C5D"/>
    <w:rsid w:val="00AB2C66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99C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24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01"/>
    <w:rsid w:val="00AB4F7D"/>
    <w:rsid w:val="00AB5026"/>
    <w:rsid w:val="00AB5143"/>
    <w:rsid w:val="00AB5189"/>
    <w:rsid w:val="00AB52B8"/>
    <w:rsid w:val="00AB5494"/>
    <w:rsid w:val="00AB55FE"/>
    <w:rsid w:val="00AB56BE"/>
    <w:rsid w:val="00AB5747"/>
    <w:rsid w:val="00AB5750"/>
    <w:rsid w:val="00AB578D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0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3B7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3D"/>
    <w:rsid w:val="00AC1A76"/>
    <w:rsid w:val="00AC1AE6"/>
    <w:rsid w:val="00AC1DBE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8DB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9F"/>
    <w:rsid w:val="00AC46C5"/>
    <w:rsid w:val="00AC472E"/>
    <w:rsid w:val="00AC4761"/>
    <w:rsid w:val="00AC476B"/>
    <w:rsid w:val="00AC47B5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51B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E10"/>
    <w:rsid w:val="00AC5E97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7E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1D4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417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B6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00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4FCD"/>
    <w:rsid w:val="00AD5049"/>
    <w:rsid w:val="00AD521B"/>
    <w:rsid w:val="00AD526A"/>
    <w:rsid w:val="00AD53F9"/>
    <w:rsid w:val="00AD5461"/>
    <w:rsid w:val="00AD55CF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6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2F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DE3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7B"/>
    <w:rsid w:val="00AE5FE2"/>
    <w:rsid w:val="00AE5FFC"/>
    <w:rsid w:val="00AE6052"/>
    <w:rsid w:val="00AE60C6"/>
    <w:rsid w:val="00AE6152"/>
    <w:rsid w:val="00AE61DD"/>
    <w:rsid w:val="00AE62CA"/>
    <w:rsid w:val="00AE63E4"/>
    <w:rsid w:val="00AE6414"/>
    <w:rsid w:val="00AE644C"/>
    <w:rsid w:val="00AE6546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0A"/>
    <w:rsid w:val="00AE7228"/>
    <w:rsid w:val="00AE7280"/>
    <w:rsid w:val="00AE7414"/>
    <w:rsid w:val="00AE7436"/>
    <w:rsid w:val="00AE74CA"/>
    <w:rsid w:val="00AE7508"/>
    <w:rsid w:val="00AE7580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1C1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0EE4"/>
    <w:rsid w:val="00AF132A"/>
    <w:rsid w:val="00AF13DF"/>
    <w:rsid w:val="00AF1417"/>
    <w:rsid w:val="00AF14B8"/>
    <w:rsid w:val="00AF15E3"/>
    <w:rsid w:val="00AF15F4"/>
    <w:rsid w:val="00AF1605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92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53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3DF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21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5B3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47F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9A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EFE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C9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59"/>
    <w:rsid w:val="00B035F3"/>
    <w:rsid w:val="00B03686"/>
    <w:rsid w:val="00B036B2"/>
    <w:rsid w:val="00B036BD"/>
    <w:rsid w:val="00B03847"/>
    <w:rsid w:val="00B0390F"/>
    <w:rsid w:val="00B0391E"/>
    <w:rsid w:val="00B03926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83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ACC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4F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E25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B80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4B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6DC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4B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3D1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78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6B0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9E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3B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CF9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C99"/>
    <w:rsid w:val="00B31D98"/>
    <w:rsid w:val="00B31DC2"/>
    <w:rsid w:val="00B31EDF"/>
    <w:rsid w:val="00B31F78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024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65"/>
    <w:rsid w:val="00B35C7A"/>
    <w:rsid w:val="00B35D64"/>
    <w:rsid w:val="00B35DF8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1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03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DE9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623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41"/>
    <w:rsid w:val="00B463BF"/>
    <w:rsid w:val="00B464BC"/>
    <w:rsid w:val="00B4657D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69"/>
    <w:rsid w:val="00B54278"/>
    <w:rsid w:val="00B54286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76C"/>
    <w:rsid w:val="00B5480C"/>
    <w:rsid w:val="00B5484F"/>
    <w:rsid w:val="00B5496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465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D26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69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AD8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AF0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A7B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6AF"/>
    <w:rsid w:val="00B71713"/>
    <w:rsid w:val="00B7171C"/>
    <w:rsid w:val="00B7183D"/>
    <w:rsid w:val="00B71852"/>
    <w:rsid w:val="00B71898"/>
    <w:rsid w:val="00B71906"/>
    <w:rsid w:val="00B71982"/>
    <w:rsid w:val="00B719D7"/>
    <w:rsid w:val="00B71A5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41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5B9"/>
    <w:rsid w:val="00B756D9"/>
    <w:rsid w:val="00B75705"/>
    <w:rsid w:val="00B75974"/>
    <w:rsid w:val="00B75A64"/>
    <w:rsid w:val="00B75ACC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45"/>
    <w:rsid w:val="00B7649E"/>
    <w:rsid w:val="00B7656E"/>
    <w:rsid w:val="00B76622"/>
    <w:rsid w:val="00B766B8"/>
    <w:rsid w:val="00B766C5"/>
    <w:rsid w:val="00B767A9"/>
    <w:rsid w:val="00B767EC"/>
    <w:rsid w:val="00B768B3"/>
    <w:rsid w:val="00B769B0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77FC5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BFF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CE9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62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24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66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3AF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2E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069"/>
    <w:rsid w:val="00B90148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C05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7D1"/>
    <w:rsid w:val="00B92883"/>
    <w:rsid w:val="00B9299C"/>
    <w:rsid w:val="00B92AA8"/>
    <w:rsid w:val="00B92B28"/>
    <w:rsid w:val="00B92D6C"/>
    <w:rsid w:val="00B92EB5"/>
    <w:rsid w:val="00B92FED"/>
    <w:rsid w:val="00B93022"/>
    <w:rsid w:val="00B93153"/>
    <w:rsid w:val="00B931C7"/>
    <w:rsid w:val="00B93259"/>
    <w:rsid w:val="00B93275"/>
    <w:rsid w:val="00B93293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0F"/>
    <w:rsid w:val="00B94A6E"/>
    <w:rsid w:val="00B94ABF"/>
    <w:rsid w:val="00B94B82"/>
    <w:rsid w:val="00B94BF3"/>
    <w:rsid w:val="00B94C68"/>
    <w:rsid w:val="00B94CA7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83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1FC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2C"/>
    <w:rsid w:val="00BA19AA"/>
    <w:rsid w:val="00BA1AB6"/>
    <w:rsid w:val="00BA1B1E"/>
    <w:rsid w:val="00BA1C6A"/>
    <w:rsid w:val="00BA1CBC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DE0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4EE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57"/>
    <w:rsid w:val="00BA4ABF"/>
    <w:rsid w:val="00BA4BA2"/>
    <w:rsid w:val="00BA4C2E"/>
    <w:rsid w:val="00BA4CF0"/>
    <w:rsid w:val="00BA4D3D"/>
    <w:rsid w:val="00BA4D47"/>
    <w:rsid w:val="00BA4D72"/>
    <w:rsid w:val="00BA4DA6"/>
    <w:rsid w:val="00BA4ED1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AAE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6F"/>
    <w:rsid w:val="00BB0D7F"/>
    <w:rsid w:val="00BB0DDC"/>
    <w:rsid w:val="00BB0ED5"/>
    <w:rsid w:val="00BB0F11"/>
    <w:rsid w:val="00BB1068"/>
    <w:rsid w:val="00BB108A"/>
    <w:rsid w:val="00BB10F2"/>
    <w:rsid w:val="00BB1120"/>
    <w:rsid w:val="00BB116F"/>
    <w:rsid w:val="00BB1195"/>
    <w:rsid w:val="00BB12F4"/>
    <w:rsid w:val="00BB134C"/>
    <w:rsid w:val="00BB13C5"/>
    <w:rsid w:val="00BB13CB"/>
    <w:rsid w:val="00BB13F8"/>
    <w:rsid w:val="00BB1448"/>
    <w:rsid w:val="00BB15D6"/>
    <w:rsid w:val="00BB166E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DE7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1D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3FF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5F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895"/>
    <w:rsid w:val="00BB6958"/>
    <w:rsid w:val="00BB695B"/>
    <w:rsid w:val="00BB6AD2"/>
    <w:rsid w:val="00BB6B2C"/>
    <w:rsid w:val="00BB6C22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307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46"/>
    <w:rsid w:val="00BC2698"/>
    <w:rsid w:val="00BC27C3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1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1B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0C0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0F9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95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BD6"/>
    <w:rsid w:val="00BD2C02"/>
    <w:rsid w:val="00BD2C94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4FD4"/>
    <w:rsid w:val="00BD51E1"/>
    <w:rsid w:val="00BD5242"/>
    <w:rsid w:val="00BD529A"/>
    <w:rsid w:val="00BD544A"/>
    <w:rsid w:val="00BD5518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88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4F2"/>
    <w:rsid w:val="00BD7545"/>
    <w:rsid w:val="00BD7594"/>
    <w:rsid w:val="00BD75EB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CF8"/>
    <w:rsid w:val="00BE2DB2"/>
    <w:rsid w:val="00BE2F32"/>
    <w:rsid w:val="00BE2F74"/>
    <w:rsid w:val="00BE2FA8"/>
    <w:rsid w:val="00BE2FC0"/>
    <w:rsid w:val="00BE3100"/>
    <w:rsid w:val="00BE31E5"/>
    <w:rsid w:val="00BE3227"/>
    <w:rsid w:val="00BE333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150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9B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09"/>
    <w:rsid w:val="00BE6837"/>
    <w:rsid w:val="00BE68F3"/>
    <w:rsid w:val="00BE697D"/>
    <w:rsid w:val="00BE6A66"/>
    <w:rsid w:val="00BE6B13"/>
    <w:rsid w:val="00BE6B17"/>
    <w:rsid w:val="00BE6C53"/>
    <w:rsid w:val="00BE6CAA"/>
    <w:rsid w:val="00BE6CD6"/>
    <w:rsid w:val="00BE6D1C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18C"/>
    <w:rsid w:val="00BE7205"/>
    <w:rsid w:val="00BE720B"/>
    <w:rsid w:val="00BE724A"/>
    <w:rsid w:val="00BE7298"/>
    <w:rsid w:val="00BE7326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E5A"/>
    <w:rsid w:val="00BE7F3D"/>
    <w:rsid w:val="00BF005B"/>
    <w:rsid w:val="00BF0089"/>
    <w:rsid w:val="00BF00B7"/>
    <w:rsid w:val="00BF015C"/>
    <w:rsid w:val="00BF0274"/>
    <w:rsid w:val="00BF02A6"/>
    <w:rsid w:val="00BF0348"/>
    <w:rsid w:val="00BF0365"/>
    <w:rsid w:val="00BF0425"/>
    <w:rsid w:val="00BF059C"/>
    <w:rsid w:val="00BF05BD"/>
    <w:rsid w:val="00BF05E6"/>
    <w:rsid w:val="00BF05E8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35"/>
    <w:rsid w:val="00BF1574"/>
    <w:rsid w:val="00BF1689"/>
    <w:rsid w:val="00BF16DD"/>
    <w:rsid w:val="00BF177C"/>
    <w:rsid w:val="00BF17B2"/>
    <w:rsid w:val="00BF183A"/>
    <w:rsid w:val="00BF18F1"/>
    <w:rsid w:val="00BF1967"/>
    <w:rsid w:val="00BF1997"/>
    <w:rsid w:val="00BF19FC"/>
    <w:rsid w:val="00BF1A06"/>
    <w:rsid w:val="00BF1B14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37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A8F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5F45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3E7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54A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A9D"/>
    <w:rsid w:val="00C01B1E"/>
    <w:rsid w:val="00C01BC4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1EF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294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DE5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6A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DC3"/>
    <w:rsid w:val="00C06EE9"/>
    <w:rsid w:val="00C06F61"/>
    <w:rsid w:val="00C06FCA"/>
    <w:rsid w:val="00C07009"/>
    <w:rsid w:val="00C0707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0D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72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1DE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4B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5C8"/>
    <w:rsid w:val="00C14718"/>
    <w:rsid w:val="00C1471D"/>
    <w:rsid w:val="00C148DE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B3E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6AD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27C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CE6"/>
    <w:rsid w:val="00C22D65"/>
    <w:rsid w:val="00C22D6C"/>
    <w:rsid w:val="00C22DA5"/>
    <w:rsid w:val="00C22F30"/>
    <w:rsid w:val="00C2306A"/>
    <w:rsid w:val="00C23147"/>
    <w:rsid w:val="00C23184"/>
    <w:rsid w:val="00C23206"/>
    <w:rsid w:val="00C2320D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745"/>
    <w:rsid w:val="00C248DA"/>
    <w:rsid w:val="00C24942"/>
    <w:rsid w:val="00C249DD"/>
    <w:rsid w:val="00C24AAC"/>
    <w:rsid w:val="00C24AD0"/>
    <w:rsid w:val="00C24AE8"/>
    <w:rsid w:val="00C24B25"/>
    <w:rsid w:val="00C24BDF"/>
    <w:rsid w:val="00C24C31"/>
    <w:rsid w:val="00C24C61"/>
    <w:rsid w:val="00C24D3C"/>
    <w:rsid w:val="00C24F12"/>
    <w:rsid w:val="00C24F55"/>
    <w:rsid w:val="00C250C5"/>
    <w:rsid w:val="00C25199"/>
    <w:rsid w:val="00C251BC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1B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2F7"/>
    <w:rsid w:val="00C264E5"/>
    <w:rsid w:val="00C2653D"/>
    <w:rsid w:val="00C26550"/>
    <w:rsid w:val="00C267EB"/>
    <w:rsid w:val="00C26856"/>
    <w:rsid w:val="00C2698D"/>
    <w:rsid w:val="00C26A49"/>
    <w:rsid w:val="00C26C43"/>
    <w:rsid w:val="00C26CC9"/>
    <w:rsid w:val="00C26D44"/>
    <w:rsid w:val="00C26D64"/>
    <w:rsid w:val="00C26DB7"/>
    <w:rsid w:val="00C26DC5"/>
    <w:rsid w:val="00C26DDE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90"/>
    <w:rsid w:val="00C30EA4"/>
    <w:rsid w:val="00C30EC7"/>
    <w:rsid w:val="00C30F20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57"/>
    <w:rsid w:val="00C31679"/>
    <w:rsid w:val="00C3170C"/>
    <w:rsid w:val="00C31769"/>
    <w:rsid w:val="00C31831"/>
    <w:rsid w:val="00C318D3"/>
    <w:rsid w:val="00C319E7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E54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CEA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3E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70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21"/>
    <w:rsid w:val="00C35CC3"/>
    <w:rsid w:val="00C35CEA"/>
    <w:rsid w:val="00C35D85"/>
    <w:rsid w:val="00C35E9C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61A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C8A"/>
    <w:rsid w:val="00C40EB3"/>
    <w:rsid w:val="00C40F22"/>
    <w:rsid w:val="00C40F84"/>
    <w:rsid w:val="00C4102C"/>
    <w:rsid w:val="00C410AB"/>
    <w:rsid w:val="00C41140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4AD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3BF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BA7"/>
    <w:rsid w:val="00C45CB2"/>
    <w:rsid w:val="00C45DB6"/>
    <w:rsid w:val="00C45EB4"/>
    <w:rsid w:val="00C45F0D"/>
    <w:rsid w:val="00C45FB2"/>
    <w:rsid w:val="00C45FCB"/>
    <w:rsid w:val="00C4604F"/>
    <w:rsid w:val="00C4631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EF3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EB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4B3"/>
    <w:rsid w:val="00C525C1"/>
    <w:rsid w:val="00C52789"/>
    <w:rsid w:val="00C527DE"/>
    <w:rsid w:val="00C5284B"/>
    <w:rsid w:val="00C528CA"/>
    <w:rsid w:val="00C528D0"/>
    <w:rsid w:val="00C52947"/>
    <w:rsid w:val="00C52A1D"/>
    <w:rsid w:val="00C52B70"/>
    <w:rsid w:val="00C52C66"/>
    <w:rsid w:val="00C52C87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5DC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90"/>
    <w:rsid w:val="00C544CA"/>
    <w:rsid w:val="00C544EF"/>
    <w:rsid w:val="00C54564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58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A7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91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D5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48A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CB0"/>
    <w:rsid w:val="00C63F7F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17F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9A"/>
    <w:rsid w:val="00C676AB"/>
    <w:rsid w:val="00C67712"/>
    <w:rsid w:val="00C67763"/>
    <w:rsid w:val="00C677CB"/>
    <w:rsid w:val="00C67951"/>
    <w:rsid w:val="00C67957"/>
    <w:rsid w:val="00C6796F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1"/>
    <w:rsid w:val="00C705BF"/>
    <w:rsid w:val="00C705C8"/>
    <w:rsid w:val="00C70616"/>
    <w:rsid w:val="00C70652"/>
    <w:rsid w:val="00C7067E"/>
    <w:rsid w:val="00C707E3"/>
    <w:rsid w:val="00C70983"/>
    <w:rsid w:val="00C70A0F"/>
    <w:rsid w:val="00C70A2E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A4E"/>
    <w:rsid w:val="00C72C65"/>
    <w:rsid w:val="00C72CC7"/>
    <w:rsid w:val="00C72D2D"/>
    <w:rsid w:val="00C72D6C"/>
    <w:rsid w:val="00C72DAE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DBA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66"/>
    <w:rsid w:val="00C748B1"/>
    <w:rsid w:val="00C7495D"/>
    <w:rsid w:val="00C74991"/>
    <w:rsid w:val="00C74A35"/>
    <w:rsid w:val="00C74A5F"/>
    <w:rsid w:val="00C74A7B"/>
    <w:rsid w:val="00C74AAD"/>
    <w:rsid w:val="00C74B0A"/>
    <w:rsid w:val="00C74B7B"/>
    <w:rsid w:val="00C74C7C"/>
    <w:rsid w:val="00C74CA8"/>
    <w:rsid w:val="00C74D10"/>
    <w:rsid w:val="00C74D36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2C"/>
    <w:rsid w:val="00C772DA"/>
    <w:rsid w:val="00C772E5"/>
    <w:rsid w:val="00C772EC"/>
    <w:rsid w:val="00C7748B"/>
    <w:rsid w:val="00C774F3"/>
    <w:rsid w:val="00C77504"/>
    <w:rsid w:val="00C77783"/>
    <w:rsid w:val="00C7782D"/>
    <w:rsid w:val="00C77839"/>
    <w:rsid w:val="00C77874"/>
    <w:rsid w:val="00C778CA"/>
    <w:rsid w:val="00C77901"/>
    <w:rsid w:val="00C77948"/>
    <w:rsid w:val="00C77A3A"/>
    <w:rsid w:val="00C77A9B"/>
    <w:rsid w:val="00C77A9C"/>
    <w:rsid w:val="00C77B78"/>
    <w:rsid w:val="00C77D03"/>
    <w:rsid w:val="00C77D6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4E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01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CAE"/>
    <w:rsid w:val="00C83DF9"/>
    <w:rsid w:val="00C83EB1"/>
    <w:rsid w:val="00C83EB8"/>
    <w:rsid w:val="00C83EE0"/>
    <w:rsid w:val="00C83F16"/>
    <w:rsid w:val="00C83F28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878"/>
    <w:rsid w:val="00C84A2F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DF2"/>
    <w:rsid w:val="00C86E27"/>
    <w:rsid w:val="00C87039"/>
    <w:rsid w:val="00C8713E"/>
    <w:rsid w:val="00C87284"/>
    <w:rsid w:val="00C873E1"/>
    <w:rsid w:val="00C87429"/>
    <w:rsid w:val="00C874B3"/>
    <w:rsid w:val="00C874DE"/>
    <w:rsid w:val="00C8758C"/>
    <w:rsid w:val="00C875AA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BFA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575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A4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16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233"/>
    <w:rsid w:val="00C9235C"/>
    <w:rsid w:val="00C923E9"/>
    <w:rsid w:val="00C92421"/>
    <w:rsid w:val="00C924D7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1F"/>
    <w:rsid w:val="00C92C38"/>
    <w:rsid w:val="00C92D8C"/>
    <w:rsid w:val="00C92E05"/>
    <w:rsid w:val="00C92E32"/>
    <w:rsid w:val="00C92F1B"/>
    <w:rsid w:val="00C92F7B"/>
    <w:rsid w:val="00C92F98"/>
    <w:rsid w:val="00C92FE7"/>
    <w:rsid w:val="00C93045"/>
    <w:rsid w:val="00C930D9"/>
    <w:rsid w:val="00C9311D"/>
    <w:rsid w:val="00C933A1"/>
    <w:rsid w:val="00C93476"/>
    <w:rsid w:val="00C934F5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C8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4F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A2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C87"/>
    <w:rsid w:val="00CA2E57"/>
    <w:rsid w:val="00CA3023"/>
    <w:rsid w:val="00CA3029"/>
    <w:rsid w:val="00CA3160"/>
    <w:rsid w:val="00CA31D1"/>
    <w:rsid w:val="00CA3253"/>
    <w:rsid w:val="00CA32AF"/>
    <w:rsid w:val="00CA335E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696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34"/>
    <w:rsid w:val="00CA657D"/>
    <w:rsid w:val="00CA6589"/>
    <w:rsid w:val="00CA662B"/>
    <w:rsid w:val="00CA664F"/>
    <w:rsid w:val="00CA6703"/>
    <w:rsid w:val="00CA679A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E44"/>
    <w:rsid w:val="00CA6F18"/>
    <w:rsid w:val="00CA6F57"/>
    <w:rsid w:val="00CA6FB2"/>
    <w:rsid w:val="00CA6FBD"/>
    <w:rsid w:val="00CA6FF3"/>
    <w:rsid w:val="00CA7039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8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B9C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6A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EBB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5B9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74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9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A63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48"/>
    <w:rsid w:val="00CD67BF"/>
    <w:rsid w:val="00CD68D4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7CC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D7FCE"/>
    <w:rsid w:val="00CE0281"/>
    <w:rsid w:val="00CE03C4"/>
    <w:rsid w:val="00CE0656"/>
    <w:rsid w:val="00CE075C"/>
    <w:rsid w:val="00CE08C8"/>
    <w:rsid w:val="00CE0943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5B9"/>
    <w:rsid w:val="00CE16B7"/>
    <w:rsid w:val="00CE179F"/>
    <w:rsid w:val="00CE187A"/>
    <w:rsid w:val="00CE1916"/>
    <w:rsid w:val="00CE19FC"/>
    <w:rsid w:val="00CE1A0E"/>
    <w:rsid w:val="00CE1ABF"/>
    <w:rsid w:val="00CE1AF1"/>
    <w:rsid w:val="00CE1B50"/>
    <w:rsid w:val="00CE1B55"/>
    <w:rsid w:val="00CE1B90"/>
    <w:rsid w:val="00CE1C1D"/>
    <w:rsid w:val="00CE1CB8"/>
    <w:rsid w:val="00CE1CC4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280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A0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8BE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1EC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8C5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37"/>
    <w:rsid w:val="00CE4E42"/>
    <w:rsid w:val="00CE4E54"/>
    <w:rsid w:val="00CE4F4C"/>
    <w:rsid w:val="00CE4F6A"/>
    <w:rsid w:val="00CE51D1"/>
    <w:rsid w:val="00CE520F"/>
    <w:rsid w:val="00CE5235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3C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DE2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3D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09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2C7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02"/>
    <w:rsid w:val="00CF675C"/>
    <w:rsid w:val="00CF6803"/>
    <w:rsid w:val="00CF683E"/>
    <w:rsid w:val="00CF69FC"/>
    <w:rsid w:val="00CF6A31"/>
    <w:rsid w:val="00CF6ADF"/>
    <w:rsid w:val="00CF6B44"/>
    <w:rsid w:val="00CF6BF1"/>
    <w:rsid w:val="00CF6C60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A87"/>
    <w:rsid w:val="00D04B08"/>
    <w:rsid w:val="00D04BA6"/>
    <w:rsid w:val="00D04D7F"/>
    <w:rsid w:val="00D04DE9"/>
    <w:rsid w:val="00D04E9B"/>
    <w:rsid w:val="00D04EA4"/>
    <w:rsid w:val="00D04EA6"/>
    <w:rsid w:val="00D04EB1"/>
    <w:rsid w:val="00D04EE2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B76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8E3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0B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253"/>
    <w:rsid w:val="00D1235A"/>
    <w:rsid w:val="00D12376"/>
    <w:rsid w:val="00D1239A"/>
    <w:rsid w:val="00D123E7"/>
    <w:rsid w:val="00D1241D"/>
    <w:rsid w:val="00D12462"/>
    <w:rsid w:val="00D1268E"/>
    <w:rsid w:val="00D12761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30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4A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2D3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C57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7EB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26E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3D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19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2B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66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351"/>
    <w:rsid w:val="00D24440"/>
    <w:rsid w:val="00D2449B"/>
    <w:rsid w:val="00D244BD"/>
    <w:rsid w:val="00D24535"/>
    <w:rsid w:val="00D24573"/>
    <w:rsid w:val="00D245CE"/>
    <w:rsid w:val="00D2462A"/>
    <w:rsid w:val="00D24636"/>
    <w:rsid w:val="00D246BA"/>
    <w:rsid w:val="00D24708"/>
    <w:rsid w:val="00D24919"/>
    <w:rsid w:val="00D24CC8"/>
    <w:rsid w:val="00D24CF2"/>
    <w:rsid w:val="00D24E12"/>
    <w:rsid w:val="00D24E20"/>
    <w:rsid w:val="00D24E7F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6B9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6CC"/>
    <w:rsid w:val="00D26792"/>
    <w:rsid w:val="00D267FE"/>
    <w:rsid w:val="00D2681E"/>
    <w:rsid w:val="00D26854"/>
    <w:rsid w:val="00D26952"/>
    <w:rsid w:val="00D269DB"/>
    <w:rsid w:val="00D26A3B"/>
    <w:rsid w:val="00D26AAD"/>
    <w:rsid w:val="00D26AFB"/>
    <w:rsid w:val="00D26B6E"/>
    <w:rsid w:val="00D26B74"/>
    <w:rsid w:val="00D26C6E"/>
    <w:rsid w:val="00D26CAF"/>
    <w:rsid w:val="00D26D4D"/>
    <w:rsid w:val="00D26DA5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6F4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AA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9CD"/>
    <w:rsid w:val="00D31B68"/>
    <w:rsid w:val="00D31B72"/>
    <w:rsid w:val="00D31B80"/>
    <w:rsid w:val="00D31BDA"/>
    <w:rsid w:val="00D31D35"/>
    <w:rsid w:val="00D31D9D"/>
    <w:rsid w:val="00D31DE1"/>
    <w:rsid w:val="00D31E95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03D"/>
    <w:rsid w:val="00D33229"/>
    <w:rsid w:val="00D333A5"/>
    <w:rsid w:val="00D333BE"/>
    <w:rsid w:val="00D335C9"/>
    <w:rsid w:val="00D3373E"/>
    <w:rsid w:val="00D33968"/>
    <w:rsid w:val="00D339E3"/>
    <w:rsid w:val="00D33A37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55"/>
    <w:rsid w:val="00D353FC"/>
    <w:rsid w:val="00D3552E"/>
    <w:rsid w:val="00D3556F"/>
    <w:rsid w:val="00D35696"/>
    <w:rsid w:val="00D356E7"/>
    <w:rsid w:val="00D35703"/>
    <w:rsid w:val="00D3573D"/>
    <w:rsid w:val="00D357CC"/>
    <w:rsid w:val="00D35822"/>
    <w:rsid w:val="00D3586C"/>
    <w:rsid w:val="00D35901"/>
    <w:rsid w:val="00D35A29"/>
    <w:rsid w:val="00D35A36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1AF"/>
    <w:rsid w:val="00D3621B"/>
    <w:rsid w:val="00D36296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9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85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8E6"/>
    <w:rsid w:val="00D43916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B4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C70"/>
    <w:rsid w:val="00D45D3E"/>
    <w:rsid w:val="00D45DF7"/>
    <w:rsid w:val="00D45EB5"/>
    <w:rsid w:val="00D460A8"/>
    <w:rsid w:val="00D46115"/>
    <w:rsid w:val="00D46233"/>
    <w:rsid w:val="00D4626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4FE4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561"/>
    <w:rsid w:val="00D57605"/>
    <w:rsid w:val="00D5767A"/>
    <w:rsid w:val="00D576E4"/>
    <w:rsid w:val="00D576E7"/>
    <w:rsid w:val="00D57763"/>
    <w:rsid w:val="00D57814"/>
    <w:rsid w:val="00D5784C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3C"/>
    <w:rsid w:val="00D634DC"/>
    <w:rsid w:val="00D6363D"/>
    <w:rsid w:val="00D636AE"/>
    <w:rsid w:val="00D63760"/>
    <w:rsid w:val="00D637D5"/>
    <w:rsid w:val="00D637E6"/>
    <w:rsid w:val="00D63839"/>
    <w:rsid w:val="00D63999"/>
    <w:rsid w:val="00D63A34"/>
    <w:rsid w:val="00D63B6E"/>
    <w:rsid w:val="00D63B73"/>
    <w:rsid w:val="00D63CB0"/>
    <w:rsid w:val="00D63CC8"/>
    <w:rsid w:val="00D63D4C"/>
    <w:rsid w:val="00D63D9E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7A7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1C6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5A"/>
    <w:rsid w:val="00D6609B"/>
    <w:rsid w:val="00D660A5"/>
    <w:rsid w:val="00D660F5"/>
    <w:rsid w:val="00D661D2"/>
    <w:rsid w:val="00D6627D"/>
    <w:rsid w:val="00D663A4"/>
    <w:rsid w:val="00D663C9"/>
    <w:rsid w:val="00D6640D"/>
    <w:rsid w:val="00D6642E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EF2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875"/>
    <w:rsid w:val="00D739D3"/>
    <w:rsid w:val="00D73AD7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BBF"/>
    <w:rsid w:val="00D76C84"/>
    <w:rsid w:val="00D76C99"/>
    <w:rsid w:val="00D76D28"/>
    <w:rsid w:val="00D76D29"/>
    <w:rsid w:val="00D76DBC"/>
    <w:rsid w:val="00D76DFC"/>
    <w:rsid w:val="00D76E08"/>
    <w:rsid w:val="00D76E28"/>
    <w:rsid w:val="00D76E9D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05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1FE8"/>
    <w:rsid w:val="00D82037"/>
    <w:rsid w:val="00D821A4"/>
    <w:rsid w:val="00D8228E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2C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D3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87E82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AC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AC5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32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494"/>
    <w:rsid w:val="00D9551D"/>
    <w:rsid w:val="00D95533"/>
    <w:rsid w:val="00D9555D"/>
    <w:rsid w:val="00D95674"/>
    <w:rsid w:val="00D956A3"/>
    <w:rsid w:val="00D956FF"/>
    <w:rsid w:val="00D95780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4BB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36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42"/>
    <w:rsid w:val="00DA208C"/>
    <w:rsid w:val="00DA20B6"/>
    <w:rsid w:val="00DA2178"/>
    <w:rsid w:val="00DA21C3"/>
    <w:rsid w:val="00DA21C6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19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6FFA"/>
    <w:rsid w:val="00DA7047"/>
    <w:rsid w:val="00DA713E"/>
    <w:rsid w:val="00DA722B"/>
    <w:rsid w:val="00DA7254"/>
    <w:rsid w:val="00DA7255"/>
    <w:rsid w:val="00DA749E"/>
    <w:rsid w:val="00DA74B1"/>
    <w:rsid w:val="00DA7560"/>
    <w:rsid w:val="00DA784E"/>
    <w:rsid w:val="00DA788B"/>
    <w:rsid w:val="00DA78AB"/>
    <w:rsid w:val="00DA78CD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41"/>
    <w:rsid w:val="00DB2DB1"/>
    <w:rsid w:val="00DB2DD6"/>
    <w:rsid w:val="00DB2E1F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63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5EF7"/>
    <w:rsid w:val="00DB607F"/>
    <w:rsid w:val="00DB6110"/>
    <w:rsid w:val="00DB6362"/>
    <w:rsid w:val="00DB63A4"/>
    <w:rsid w:val="00DB63FC"/>
    <w:rsid w:val="00DB64CB"/>
    <w:rsid w:val="00DB6528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4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6B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CE9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0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0D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8A"/>
    <w:rsid w:val="00DC67E5"/>
    <w:rsid w:val="00DC67F1"/>
    <w:rsid w:val="00DC6814"/>
    <w:rsid w:val="00DC6B30"/>
    <w:rsid w:val="00DC6D32"/>
    <w:rsid w:val="00DC6E02"/>
    <w:rsid w:val="00DC6ECB"/>
    <w:rsid w:val="00DC6EDB"/>
    <w:rsid w:val="00DC6FA1"/>
    <w:rsid w:val="00DC6FBF"/>
    <w:rsid w:val="00DC6FCA"/>
    <w:rsid w:val="00DC6FD0"/>
    <w:rsid w:val="00DC6FD1"/>
    <w:rsid w:val="00DC717B"/>
    <w:rsid w:val="00DC71B8"/>
    <w:rsid w:val="00DC7421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BB7"/>
    <w:rsid w:val="00DC7CFF"/>
    <w:rsid w:val="00DC7F25"/>
    <w:rsid w:val="00DD033B"/>
    <w:rsid w:val="00DD03E8"/>
    <w:rsid w:val="00DD03F2"/>
    <w:rsid w:val="00DD0409"/>
    <w:rsid w:val="00DD041C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ABE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6F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15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3D8"/>
    <w:rsid w:val="00DD440D"/>
    <w:rsid w:val="00DD449A"/>
    <w:rsid w:val="00DD4702"/>
    <w:rsid w:val="00DD482C"/>
    <w:rsid w:val="00DD48F9"/>
    <w:rsid w:val="00DD49C9"/>
    <w:rsid w:val="00DD49D3"/>
    <w:rsid w:val="00DD49F8"/>
    <w:rsid w:val="00DD49FB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9F3"/>
    <w:rsid w:val="00DD5BC1"/>
    <w:rsid w:val="00DD5C04"/>
    <w:rsid w:val="00DD5C16"/>
    <w:rsid w:val="00DD5C17"/>
    <w:rsid w:val="00DD5CB0"/>
    <w:rsid w:val="00DD5CD0"/>
    <w:rsid w:val="00DD5DFE"/>
    <w:rsid w:val="00DD5E29"/>
    <w:rsid w:val="00DD5EAB"/>
    <w:rsid w:val="00DD5EF8"/>
    <w:rsid w:val="00DD5F00"/>
    <w:rsid w:val="00DD5F45"/>
    <w:rsid w:val="00DD61F9"/>
    <w:rsid w:val="00DD6212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1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015"/>
    <w:rsid w:val="00DE1136"/>
    <w:rsid w:val="00DE1143"/>
    <w:rsid w:val="00DE1189"/>
    <w:rsid w:val="00DE11C0"/>
    <w:rsid w:val="00DE11F6"/>
    <w:rsid w:val="00DE12B9"/>
    <w:rsid w:val="00DE132B"/>
    <w:rsid w:val="00DE1376"/>
    <w:rsid w:val="00DE1481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9AE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7FB"/>
    <w:rsid w:val="00DE6808"/>
    <w:rsid w:val="00DE68A8"/>
    <w:rsid w:val="00DE68DF"/>
    <w:rsid w:val="00DE6999"/>
    <w:rsid w:val="00DE69CD"/>
    <w:rsid w:val="00DE6B14"/>
    <w:rsid w:val="00DE6B96"/>
    <w:rsid w:val="00DE6BFD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4CC"/>
    <w:rsid w:val="00DE754F"/>
    <w:rsid w:val="00DE75E8"/>
    <w:rsid w:val="00DE766D"/>
    <w:rsid w:val="00DE7778"/>
    <w:rsid w:val="00DE7799"/>
    <w:rsid w:val="00DE77B1"/>
    <w:rsid w:val="00DE7937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4E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D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358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4D8"/>
    <w:rsid w:val="00DF5676"/>
    <w:rsid w:val="00DF567B"/>
    <w:rsid w:val="00DF57A6"/>
    <w:rsid w:val="00DF57BB"/>
    <w:rsid w:val="00DF57FF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65"/>
    <w:rsid w:val="00DF6AD4"/>
    <w:rsid w:val="00DF6AF6"/>
    <w:rsid w:val="00DF6B8B"/>
    <w:rsid w:val="00DF6BA1"/>
    <w:rsid w:val="00DF6C97"/>
    <w:rsid w:val="00DF6E6D"/>
    <w:rsid w:val="00DF6F7A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A4A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39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64"/>
    <w:rsid w:val="00E020B9"/>
    <w:rsid w:val="00E021C9"/>
    <w:rsid w:val="00E02237"/>
    <w:rsid w:val="00E0228C"/>
    <w:rsid w:val="00E02399"/>
    <w:rsid w:val="00E023C6"/>
    <w:rsid w:val="00E023DF"/>
    <w:rsid w:val="00E024D5"/>
    <w:rsid w:val="00E0252D"/>
    <w:rsid w:val="00E025C2"/>
    <w:rsid w:val="00E025D2"/>
    <w:rsid w:val="00E02643"/>
    <w:rsid w:val="00E026D7"/>
    <w:rsid w:val="00E02735"/>
    <w:rsid w:val="00E02825"/>
    <w:rsid w:val="00E02877"/>
    <w:rsid w:val="00E028F7"/>
    <w:rsid w:val="00E0294B"/>
    <w:rsid w:val="00E02A17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43E"/>
    <w:rsid w:val="00E0353A"/>
    <w:rsid w:val="00E03556"/>
    <w:rsid w:val="00E03559"/>
    <w:rsid w:val="00E036DD"/>
    <w:rsid w:val="00E03719"/>
    <w:rsid w:val="00E037D9"/>
    <w:rsid w:val="00E0384E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BF1"/>
    <w:rsid w:val="00E05CCC"/>
    <w:rsid w:val="00E05D3C"/>
    <w:rsid w:val="00E05E2E"/>
    <w:rsid w:val="00E05E2F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28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3F3"/>
    <w:rsid w:val="00E12481"/>
    <w:rsid w:val="00E1250E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3D8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A6C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61"/>
    <w:rsid w:val="00E16794"/>
    <w:rsid w:val="00E16925"/>
    <w:rsid w:val="00E16C22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8B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15"/>
    <w:rsid w:val="00E24F73"/>
    <w:rsid w:val="00E24F82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6E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EA1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41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3D"/>
    <w:rsid w:val="00E326EB"/>
    <w:rsid w:val="00E32811"/>
    <w:rsid w:val="00E3281C"/>
    <w:rsid w:val="00E328CB"/>
    <w:rsid w:val="00E32A34"/>
    <w:rsid w:val="00E32ABC"/>
    <w:rsid w:val="00E32AD8"/>
    <w:rsid w:val="00E32BBC"/>
    <w:rsid w:val="00E32C54"/>
    <w:rsid w:val="00E32E4A"/>
    <w:rsid w:val="00E32F80"/>
    <w:rsid w:val="00E3306D"/>
    <w:rsid w:val="00E33075"/>
    <w:rsid w:val="00E330EB"/>
    <w:rsid w:val="00E33172"/>
    <w:rsid w:val="00E331CF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5BB"/>
    <w:rsid w:val="00E33689"/>
    <w:rsid w:val="00E33810"/>
    <w:rsid w:val="00E33891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86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0D8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47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8D0"/>
    <w:rsid w:val="00E41B87"/>
    <w:rsid w:val="00E41B8D"/>
    <w:rsid w:val="00E41E21"/>
    <w:rsid w:val="00E41E3E"/>
    <w:rsid w:val="00E420FF"/>
    <w:rsid w:val="00E42193"/>
    <w:rsid w:val="00E421CB"/>
    <w:rsid w:val="00E422EC"/>
    <w:rsid w:val="00E4230C"/>
    <w:rsid w:val="00E42343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0BE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D3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170"/>
    <w:rsid w:val="00E44264"/>
    <w:rsid w:val="00E4426D"/>
    <w:rsid w:val="00E44299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6B2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0EF3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22"/>
    <w:rsid w:val="00E52133"/>
    <w:rsid w:val="00E52187"/>
    <w:rsid w:val="00E521C4"/>
    <w:rsid w:val="00E522F5"/>
    <w:rsid w:val="00E5237C"/>
    <w:rsid w:val="00E52419"/>
    <w:rsid w:val="00E52553"/>
    <w:rsid w:val="00E526A0"/>
    <w:rsid w:val="00E527CD"/>
    <w:rsid w:val="00E52904"/>
    <w:rsid w:val="00E5290D"/>
    <w:rsid w:val="00E52924"/>
    <w:rsid w:val="00E52960"/>
    <w:rsid w:val="00E5297F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94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8DD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462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C6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4"/>
    <w:rsid w:val="00E60257"/>
    <w:rsid w:val="00E6027A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0DA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6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10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23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19F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3B9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A21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5C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60"/>
    <w:rsid w:val="00E72DB9"/>
    <w:rsid w:val="00E72E78"/>
    <w:rsid w:val="00E72E96"/>
    <w:rsid w:val="00E72EAA"/>
    <w:rsid w:val="00E72F8C"/>
    <w:rsid w:val="00E72FEF"/>
    <w:rsid w:val="00E73013"/>
    <w:rsid w:val="00E7308B"/>
    <w:rsid w:val="00E731FB"/>
    <w:rsid w:val="00E731FE"/>
    <w:rsid w:val="00E732A2"/>
    <w:rsid w:val="00E732CE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E77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9A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1F11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79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52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EB1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03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CBD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044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BDF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0BB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23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85"/>
    <w:rsid w:val="00E97EC3"/>
    <w:rsid w:val="00E97F59"/>
    <w:rsid w:val="00E97F77"/>
    <w:rsid w:val="00E97FCA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64"/>
    <w:rsid w:val="00EA0978"/>
    <w:rsid w:val="00EA0A28"/>
    <w:rsid w:val="00EA0ABD"/>
    <w:rsid w:val="00EA0BC1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62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3C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C7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62"/>
    <w:rsid w:val="00EA6FBA"/>
    <w:rsid w:val="00EA70A4"/>
    <w:rsid w:val="00EA72B1"/>
    <w:rsid w:val="00EA72B9"/>
    <w:rsid w:val="00EA72D6"/>
    <w:rsid w:val="00EA72E3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2B4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23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3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3C7"/>
    <w:rsid w:val="00EB65B3"/>
    <w:rsid w:val="00EB6628"/>
    <w:rsid w:val="00EB6648"/>
    <w:rsid w:val="00EB66D9"/>
    <w:rsid w:val="00EB6728"/>
    <w:rsid w:val="00EB67AD"/>
    <w:rsid w:val="00EB6804"/>
    <w:rsid w:val="00EB6878"/>
    <w:rsid w:val="00EB68C4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6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867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12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57"/>
    <w:rsid w:val="00EC458E"/>
    <w:rsid w:val="00EC4674"/>
    <w:rsid w:val="00EC46E4"/>
    <w:rsid w:val="00EC4701"/>
    <w:rsid w:val="00EC4715"/>
    <w:rsid w:val="00EC4757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49F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A7"/>
    <w:rsid w:val="00EC66B1"/>
    <w:rsid w:val="00EC6792"/>
    <w:rsid w:val="00EC68E5"/>
    <w:rsid w:val="00EC695C"/>
    <w:rsid w:val="00EC6989"/>
    <w:rsid w:val="00EC698A"/>
    <w:rsid w:val="00EC6A87"/>
    <w:rsid w:val="00EC6ACA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9F"/>
    <w:rsid w:val="00ED0DE6"/>
    <w:rsid w:val="00ED0EBE"/>
    <w:rsid w:val="00ED0F64"/>
    <w:rsid w:val="00ED0FB6"/>
    <w:rsid w:val="00ED126D"/>
    <w:rsid w:val="00ED14A4"/>
    <w:rsid w:val="00ED14B2"/>
    <w:rsid w:val="00ED14B5"/>
    <w:rsid w:val="00ED14DD"/>
    <w:rsid w:val="00ED1573"/>
    <w:rsid w:val="00ED163B"/>
    <w:rsid w:val="00ED164E"/>
    <w:rsid w:val="00ED16F0"/>
    <w:rsid w:val="00ED17CF"/>
    <w:rsid w:val="00ED1824"/>
    <w:rsid w:val="00ED1867"/>
    <w:rsid w:val="00ED18BF"/>
    <w:rsid w:val="00ED1902"/>
    <w:rsid w:val="00ED19A8"/>
    <w:rsid w:val="00ED19B2"/>
    <w:rsid w:val="00ED1A4C"/>
    <w:rsid w:val="00ED1A56"/>
    <w:rsid w:val="00ED1B55"/>
    <w:rsid w:val="00ED1C8D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0EA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6DA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6AE"/>
    <w:rsid w:val="00ED77C0"/>
    <w:rsid w:val="00ED7846"/>
    <w:rsid w:val="00ED794A"/>
    <w:rsid w:val="00ED79DE"/>
    <w:rsid w:val="00ED7BCA"/>
    <w:rsid w:val="00ED7C8C"/>
    <w:rsid w:val="00ED7CAA"/>
    <w:rsid w:val="00ED7D22"/>
    <w:rsid w:val="00ED7EBA"/>
    <w:rsid w:val="00ED7F26"/>
    <w:rsid w:val="00ED7FD1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3AD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EED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5D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1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19"/>
    <w:rsid w:val="00EE3F41"/>
    <w:rsid w:val="00EE405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5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8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721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D1F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563"/>
    <w:rsid w:val="00EF17E4"/>
    <w:rsid w:val="00EF185D"/>
    <w:rsid w:val="00EF1939"/>
    <w:rsid w:val="00EF1954"/>
    <w:rsid w:val="00EF196E"/>
    <w:rsid w:val="00EF1BED"/>
    <w:rsid w:val="00EF1E0E"/>
    <w:rsid w:val="00EF1E94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CF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98"/>
    <w:rsid w:val="00EF40D0"/>
    <w:rsid w:val="00EF420B"/>
    <w:rsid w:val="00EF42FF"/>
    <w:rsid w:val="00EF4321"/>
    <w:rsid w:val="00EF437B"/>
    <w:rsid w:val="00EF444E"/>
    <w:rsid w:val="00EF4529"/>
    <w:rsid w:val="00EF454B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CA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77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0C5"/>
    <w:rsid w:val="00EF71A2"/>
    <w:rsid w:val="00EF71AE"/>
    <w:rsid w:val="00EF72E8"/>
    <w:rsid w:val="00EF7366"/>
    <w:rsid w:val="00EF7381"/>
    <w:rsid w:val="00EF73B6"/>
    <w:rsid w:val="00EF73FF"/>
    <w:rsid w:val="00EF7414"/>
    <w:rsid w:val="00EF7490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EF7FD5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67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2AC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0F4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8DA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18"/>
    <w:rsid w:val="00F103E4"/>
    <w:rsid w:val="00F1046B"/>
    <w:rsid w:val="00F1078E"/>
    <w:rsid w:val="00F10805"/>
    <w:rsid w:val="00F108D4"/>
    <w:rsid w:val="00F10910"/>
    <w:rsid w:val="00F1094C"/>
    <w:rsid w:val="00F10966"/>
    <w:rsid w:val="00F109FE"/>
    <w:rsid w:val="00F10A25"/>
    <w:rsid w:val="00F10A49"/>
    <w:rsid w:val="00F10B09"/>
    <w:rsid w:val="00F10B0E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4C4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1ED5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64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BD3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1C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C1E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39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CAD"/>
    <w:rsid w:val="00F20E2A"/>
    <w:rsid w:val="00F20F45"/>
    <w:rsid w:val="00F20F94"/>
    <w:rsid w:val="00F20FDD"/>
    <w:rsid w:val="00F21131"/>
    <w:rsid w:val="00F2113B"/>
    <w:rsid w:val="00F21150"/>
    <w:rsid w:val="00F211B7"/>
    <w:rsid w:val="00F211BD"/>
    <w:rsid w:val="00F2132E"/>
    <w:rsid w:val="00F21359"/>
    <w:rsid w:val="00F21397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24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D"/>
    <w:rsid w:val="00F2302E"/>
    <w:rsid w:val="00F23092"/>
    <w:rsid w:val="00F2314D"/>
    <w:rsid w:val="00F231F0"/>
    <w:rsid w:val="00F232AB"/>
    <w:rsid w:val="00F2341F"/>
    <w:rsid w:val="00F23561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070"/>
    <w:rsid w:val="00F240BD"/>
    <w:rsid w:val="00F2410F"/>
    <w:rsid w:val="00F242CC"/>
    <w:rsid w:val="00F243A8"/>
    <w:rsid w:val="00F24465"/>
    <w:rsid w:val="00F244C9"/>
    <w:rsid w:val="00F2450E"/>
    <w:rsid w:val="00F24651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CAF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0A2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9EF"/>
    <w:rsid w:val="00F27A66"/>
    <w:rsid w:val="00F27AF3"/>
    <w:rsid w:val="00F27C3A"/>
    <w:rsid w:val="00F27C49"/>
    <w:rsid w:val="00F27C7C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70C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6D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BFE"/>
    <w:rsid w:val="00F31CA0"/>
    <w:rsid w:val="00F31CA6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5B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E1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3F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8E"/>
    <w:rsid w:val="00F406A8"/>
    <w:rsid w:val="00F40719"/>
    <w:rsid w:val="00F4079A"/>
    <w:rsid w:val="00F4080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97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1F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199"/>
    <w:rsid w:val="00F50333"/>
    <w:rsid w:val="00F5035E"/>
    <w:rsid w:val="00F50383"/>
    <w:rsid w:val="00F503B8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644"/>
    <w:rsid w:val="00F53747"/>
    <w:rsid w:val="00F53932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7B"/>
    <w:rsid w:val="00F575AE"/>
    <w:rsid w:val="00F575EF"/>
    <w:rsid w:val="00F577C0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1E70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2B5"/>
    <w:rsid w:val="00F64463"/>
    <w:rsid w:val="00F64465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CAB"/>
    <w:rsid w:val="00F65DE0"/>
    <w:rsid w:val="00F65E04"/>
    <w:rsid w:val="00F65E49"/>
    <w:rsid w:val="00F66245"/>
    <w:rsid w:val="00F66435"/>
    <w:rsid w:val="00F664F3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09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47E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4A"/>
    <w:rsid w:val="00F764D0"/>
    <w:rsid w:val="00F76500"/>
    <w:rsid w:val="00F76528"/>
    <w:rsid w:val="00F765A6"/>
    <w:rsid w:val="00F765CA"/>
    <w:rsid w:val="00F7667C"/>
    <w:rsid w:val="00F766EC"/>
    <w:rsid w:val="00F766EE"/>
    <w:rsid w:val="00F767C1"/>
    <w:rsid w:val="00F7681F"/>
    <w:rsid w:val="00F768B6"/>
    <w:rsid w:val="00F768BD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76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67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00E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4F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E52"/>
    <w:rsid w:val="00F90FB9"/>
    <w:rsid w:val="00F90FBD"/>
    <w:rsid w:val="00F90FFB"/>
    <w:rsid w:val="00F9105D"/>
    <w:rsid w:val="00F91061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D3F"/>
    <w:rsid w:val="00F92F94"/>
    <w:rsid w:val="00F93077"/>
    <w:rsid w:val="00F9307E"/>
    <w:rsid w:val="00F930BF"/>
    <w:rsid w:val="00F93149"/>
    <w:rsid w:val="00F931F5"/>
    <w:rsid w:val="00F93236"/>
    <w:rsid w:val="00F933B9"/>
    <w:rsid w:val="00F933CA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68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4F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CF0"/>
    <w:rsid w:val="00F97DFC"/>
    <w:rsid w:val="00F97E0A"/>
    <w:rsid w:val="00F97E3E"/>
    <w:rsid w:val="00F97E4E"/>
    <w:rsid w:val="00F97E71"/>
    <w:rsid w:val="00F97E7C"/>
    <w:rsid w:val="00F97F73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1EF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5F"/>
    <w:rsid w:val="00FA2782"/>
    <w:rsid w:val="00FA291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1C"/>
    <w:rsid w:val="00FA3DDD"/>
    <w:rsid w:val="00FA3FD7"/>
    <w:rsid w:val="00FA4007"/>
    <w:rsid w:val="00FA402A"/>
    <w:rsid w:val="00FA4064"/>
    <w:rsid w:val="00FA4454"/>
    <w:rsid w:val="00FA4469"/>
    <w:rsid w:val="00FA44D3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CC0"/>
    <w:rsid w:val="00FA4D02"/>
    <w:rsid w:val="00FA4D2E"/>
    <w:rsid w:val="00FA4E01"/>
    <w:rsid w:val="00FA4E6E"/>
    <w:rsid w:val="00FA5046"/>
    <w:rsid w:val="00FA50E5"/>
    <w:rsid w:val="00FA5170"/>
    <w:rsid w:val="00FA51EC"/>
    <w:rsid w:val="00FA51EE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92F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6E"/>
    <w:rsid w:val="00FB13D6"/>
    <w:rsid w:val="00FB1486"/>
    <w:rsid w:val="00FB14F3"/>
    <w:rsid w:val="00FB1592"/>
    <w:rsid w:val="00FB16B8"/>
    <w:rsid w:val="00FB18C4"/>
    <w:rsid w:val="00FB1B3D"/>
    <w:rsid w:val="00FB1B86"/>
    <w:rsid w:val="00FB1BE6"/>
    <w:rsid w:val="00FB1C35"/>
    <w:rsid w:val="00FB1C42"/>
    <w:rsid w:val="00FB1CE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CDA"/>
    <w:rsid w:val="00FB2D35"/>
    <w:rsid w:val="00FB2D89"/>
    <w:rsid w:val="00FB2E22"/>
    <w:rsid w:val="00FB2E4F"/>
    <w:rsid w:val="00FB2E6B"/>
    <w:rsid w:val="00FB2F78"/>
    <w:rsid w:val="00FB3000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045"/>
    <w:rsid w:val="00FB41D5"/>
    <w:rsid w:val="00FB41D7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9F4"/>
    <w:rsid w:val="00FB4B7A"/>
    <w:rsid w:val="00FB4B96"/>
    <w:rsid w:val="00FB4C43"/>
    <w:rsid w:val="00FB4C76"/>
    <w:rsid w:val="00FB4CC3"/>
    <w:rsid w:val="00FB4CD3"/>
    <w:rsid w:val="00FB4D80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46E"/>
    <w:rsid w:val="00FB556A"/>
    <w:rsid w:val="00FB559B"/>
    <w:rsid w:val="00FB55B9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E5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9B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5"/>
    <w:rsid w:val="00FC0CAC"/>
    <w:rsid w:val="00FC0CD7"/>
    <w:rsid w:val="00FC0D77"/>
    <w:rsid w:val="00FC0DE5"/>
    <w:rsid w:val="00FC0E2C"/>
    <w:rsid w:val="00FC0F71"/>
    <w:rsid w:val="00FC0FD0"/>
    <w:rsid w:val="00FC1210"/>
    <w:rsid w:val="00FC1255"/>
    <w:rsid w:val="00FC12B5"/>
    <w:rsid w:val="00FC12CA"/>
    <w:rsid w:val="00FC1496"/>
    <w:rsid w:val="00FC14FC"/>
    <w:rsid w:val="00FC1528"/>
    <w:rsid w:val="00FC1533"/>
    <w:rsid w:val="00FC1559"/>
    <w:rsid w:val="00FC1591"/>
    <w:rsid w:val="00FC16C0"/>
    <w:rsid w:val="00FC1713"/>
    <w:rsid w:val="00FC1726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ED4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03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D0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57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72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CB1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27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C28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A42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D7EC2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06E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ED3"/>
    <w:rsid w:val="00FE1F5F"/>
    <w:rsid w:val="00FE20F1"/>
    <w:rsid w:val="00FE2165"/>
    <w:rsid w:val="00FE2185"/>
    <w:rsid w:val="00FE21FB"/>
    <w:rsid w:val="00FE2260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BE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4D5"/>
    <w:rsid w:val="00FF05D4"/>
    <w:rsid w:val="00FF0626"/>
    <w:rsid w:val="00FF064B"/>
    <w:rsid w:val="00FF066E"/>
    <w:rsid w:val="00FF070C"/>
    <w:rsid w:val="00FF07B0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980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22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16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2A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  <w:style w:type="paragraph" w:customStyle="1" w:styleId="msonormalmrcssattr">
    <w:name w:val="msonormal_mr_css_attr"/>
    <w:basedOn w:val="a"/>
    <w:rsid w:val="00B26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5C6A-7A6F-4469-9BBF-540C08A6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15</cp:revision>
  <cp:lastPrinted>2022-10-02T05:29:00Z</cp:lastPrinted>
  <dcterms:created xsi:type="dcterms:W3CDTF">2022-10-03T06:26:00Z</dcterms:created>
  <dcterms:modified xsi:type="dcterms:W3CDTF">2022-10-04T12:28:00Z</dcterms:modified>
</cp:coreProperties>
</file>